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4711"/>
        <w:gridCol w:w="915"/>
        <w:gridCol w:w="959"/>
        <w:gridCol w:w="935"/>
        <w:gridCol w:w="934"/>
        <w:gridCol w:w="222"/>
      </w:tblGrid>
      <w:tr w:rsidR="007E0E1A" w14:paraId="2DB18773" w14:textId="77777777" w:rsidTr="008F532E">
        <w:tc>
          <w:tcPr>
            <w:tcW w:w="0" w:type="auto"/>
            <w:gridSpan w:val="6"/>
          </w:tcPr>
          <w:p w14:paraId="49D26F8E" w14:textId="78893EB5" w:rsidR="007E0E1A" w:rsidRPr="00046C2B" w:rsidRDefault="007E0E1A" w:rsidP="007E0E1A">
            <w:pPr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Class 9 (Optional Mathematics)</w:t>
            </w:r>
          </w:p>
        </w:tc>
        <w:tc>
          <w:tcPr>
            <w:tcW w:w="0" w:type="auto"/>
          </w:tcPr>
          <w:p w14:paraId="290E892F" w14:textId="77777777" w:rsidR="007E0E1A" w:rsidRDefault="007E0E1A"/>
        </w:tc>
      </w:tr>
      <w:tr w:rsidR="007E0E1A" w14:paraId="33940575" w14:textId="77777777" w:rsidTr="008F532E">
        <w:tc>
          <w:tcPr>
            <w:tcW w:w="0" w:type="auto"/>
            <w:gridSpan w:val="6"/>
          </w:tcPr>
          <w:p w14:paraId="1183790D" w14:textId="75812C76" w:rsidR="007E0E1A" w:rsidRPr="00046C2B" w:rsidRDefault="007E0E1A" w:rsidP="007E0E1A">
            <w:pPr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 xml:space="preserve">Annual </w:t>
            </w:r>
            <w:r w:rsidR="008F532E" w:rsidRPr="00046C2B">
              <w:rPr>
                <w:b/>
                <w:bCs/>
              </w:rPr>
              <w:t>L</w:t>
            </w:r>
            <w:r w:rsidRPr="00046C2B">
              <w:rPr>
                <w:b/>
                <w:bCs/>
              </w:rPr>
              <w:t>esson Plan 2081</w:t>
            </w:r>
          </w:p>
        </w:tc>
        <w:tc>
          <w:tcPr>
            <w:tcW w:w="0" w:type="auto"/>
          </w:tcPr>
          <w:p w14:paraId="7BC79B0C" w14:textId="77777777" w:rsidR="007E0E1A" w:rsidRDefault="007E0E1A"/>
        </w:tc>
      </w:tr>
      <w:tr w:rsidR="006C50C8" w14:paraId="4E15A2FF" w14:textId="77777777" w:rsidTr="008F532E">
        <w:tc>
          <w:tcPr>
            <w:tcW w:w="0" w:type="auto"/>
          </w:tcPr>
          <w:p w14:paraId="50A23B23" w14:textId="0AFC13D1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Area</w:t>
            </w:r>
          </w:p>
        </w:tc>
        <w:tc>
          <w:tcPr>
            <w:tcW w:w="0" w:type="auto"/>
          </w:tcPr>
          <w:p w14:paraId="7AC37B30" w14:textId="4DBA40DF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Topics</w:t>
            </w:r>
          </w:p>
        </w:tc>
        <w:tc>
          <w:tcPr>
            <w:tcW w:w="0" w:type="auto"/>
          </w:tcPr>
          <w:p w14:paraId="3859D999" w14:textId="09EBC080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1</w:t>
            </w:r>
            <w:r w:rsidRPr="00046C2B">
              <w:rPr>
                <w:b/>
                <w:bCs/>
                <w:vertAlign w:val="superscript"/>
              </w:rPr>
              <w:t>st</w:t>
            </w:r>
            <w:r w:rsidRPr="00046C2B">
              <w:rPr>
                <w:b/>
                <w:bCs/>
              </w:rPr>
              <w:t xml:space="preserve"> term</w:t>
            </w:r>
          </w:p>
        </w:tc>
        <w:tc>
          <w:tcPr>
            <w:tcW w:w="0" w:type="auto"/>
          </w:tcPr>
          <w:p w14:paraId="69FD917B" w14:textId="38044EF6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2</w:t>
            </w:r>
            <w:r w:rsidRPr="00046C2B">
              <w:rPr>
                <w:b/>
                <w:bCs/>
                <w:vertAlign w:val="superscript"/>
              </w:rPr>
              <w:t>nd</w:t>
            </w:r>
            <w:r w:rsidRPr="00046C2B">
              <w:rPr>
                <w:b/>
                <w:bCs/>
              </w:rPr>
              <w:t xml:space="preserve"> term</w:t>
            </w:r>
          </w:p>
        </w:tc>
        <w:tc>
          <w:tcPr>
            <w:tcW w:w="0" w:type="auto"/>
          </w:tcPr>
          <w:p w14:paraId="3FC2FFCA" w14:textId="2297A744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3</w:t>
            </w:r>
            <w:r w:rsidRPr="00046C2B">
              <w:rPr>
                <w:b/>
                <w:bCs/>
                <w:vertAlign w:val="superscript"/>
              </w:rPr>
              <w:t>rd</w:t>
            </w:r>
            <w:r w:rsidRPr="00046C2B">
              <w:rPr>
                <w:b/>
                <w:bCs/>
              </w:rPr>
              <w:t xml:space="preserve"> term</w:t>
            </w:r>
          </w:p>
        </w:tc>
        <w:tc>
          <w:tcPr>
            <w:tcW w:w="0" w:type="auto"/>
          </w:tcPr>
          <w:p w14:paraId="36DBB5A3" w14:textId="6757D486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4</w:t>
            </w:r>
            <w:r w:rsidRPr="00046C2B">
              <w:rPr>
                <w:b/>
                <w:bCs/>
                <w:vertAlign w:val="superscript"/>
              </w:rPr>
              <w:t>th</w:t>
            </w:r>
            <w:r w:rsidRPr="00046C2B">
              <w:rPr>
                <w:b/>
                <w:bCs/>
              </w:rPr>
              <w:t xml:space="preserve"> term</w:t>
            </w:r>
          </w:p>
        </w:tc>
        <w:tc>
          <w:tcPr>
            <w:tcW w:w="0" w:type="auto"/>
          </w:tcPr>
          <w:p w14:paraId="25D3EC1C" w14:textId="77777777" w:rsidR="007E0E1A" w:rsidRDefault="007E0E1A"/>
        </w:tc>
      </w:tr>
      <w:tr w:rsidR="006C50C8" w14:paraId="0BB8A29F" w14:textId="77777777" w:rsidTr="008F532E">
        <w:tc>
          <w:tcPr>
            <w:tcW w:w="0" w:type="auto"/>
            <w:vMerge w:val="restart"/>
            <w:textDirection w:val="btLr"/>
          </w:tcPr>
          <w:p w14:paraId="2F1AECA6" w14:textId="6ED7D7C8" w:rsidR="007E0E1A" w:rsidRPr="00046C2B" w:rsidRDefault="007E0E1A" w:rsidP="007E0E1A">
            <w:pPr>
              <w:ind w:left="113" w:right="113"/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Algebra</w:t>
            </w:r>
          </w:p>
        </w:tc>
        <w:tc>
          <w:tcPr>
            <w:tcW w:w="0" w:type="auto"/>
          </w:tcPr>
          <w:p w14:paraId="36F5783E" w14:textId="506D41F8" w:rsidR="007E0E1A" w:rsidRDefault="007E0E1A">
            <w:r>
              <w:t>Order Pair</w:t>
            </w:r>
          </w:p>
        </w:tc>
        <w:tc>
          <w:tcPr>
            <w:tcW w:w="0" w:type="auto"/>
          </w:tcPr>
          <w:p w14:paraId="0212B77F" w14:textId="2C99A033" w:rsidR="007E0E1A" w:rsidRDefault="00446450">
            <w:r>
              <w:t>All</w:t>
            </w:r>
          </w:p>
        </w:tc>
        <w:tc>
          <w:tcPr>
            <w:tcW w:w="0" w:type="auto"/>
          </w:tcPr>
          <w:p w14:paraId="231635DE" w14:textId="77777777" w:rsidR="007E0E1A" w:rsidRDefault="007E0E1A"/>
        </w:tc>
        <w:tc>
          <w:tcPr>
            <w:tcW w:w="0" w:type="auto"/>
          </w:tcPr>
          <w:p w14:paraId="261D3801" w14:textId="77777777" w:rsidR="007E0E1A" w:rsidRDefault="007E0E1A"/>
        </w:tc>
        <w:tc>
          <w:tcPr>
            <w:tcW w:w="0" w:type="auto"/>
          </w:tcPr>
          <w:p w14:paraId="49FA4B3D" w14:textId="77777777" w:rsidR="007E0E1A" w:rsidRDefault="007E0E1A"/>
        </w:tc>
        <w:tc>
          <w:tcPr>
            <w:tcW w:w="0" w:type="auto"/>
          </w:tcPr>
          <w:p w14:paraId="22254AF0" w14:textId="77777777" w:rsidR="007E0E1A" w:rsidRDefault="007E0E1A"/>
        </w:tc>
      </w:tr>
      <w:tr w:rsidR="006C50C8" w14:paraId="6337AE1A" w14:textId="77777777" w:rsidTr="008F532E">
        <w:tc>
          <w:tcPr>
            <w:tcW w:w="0" w:type="auto"/>
            <w:vMerge/>
          </w:tcPr>
          <w:p w14:paraId="4543618A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501B251" w14:textId="2EAFC18C" w:rsidR="007E0E1A" w:rsidRDefault="007E0E1A">
            <w:r>
              <w:t>Cartesian Product</w:t>
            </w:r>
          </w:p>
        </w:tc>
        <w:tc>
          <w:tcPr>
            <w:tcW w:w="0" w:type="auto"/>
          </w:tcPr>
          <w:p w14:paraId="6D229654" w14:textId="3C7B2333" w:rsidR="007E0E1A" w:rsidRDefault="00446450">
            <w:r>
              <w:t>All</w:t>
            </w:r>
          </w:p>
        </w:tc>
        <w:tc>
          <w:tcPr>
            <w:tcW w:w="0" w:type="auto"/>
          </w:tcPr>
          <w:p w14:paraId="62EE0A9A" w14:textId="77777777" w:rsidR="007E0E1A" w:rsidRDefault="007E0E1A"/>
        </w:tc>
        <w:tc>
          <w:tcPr>
            <w:tcW w:w="0" w:type="auto"/>
          </w:tcPr>
          <w:p w14:paraId="611999F9" w14:textId="77777777" w:rsidR="007E0E1A" w:rsidRDefault="007E0E1A"/>
        </w:tc>
        <w:tc>
          <w:tcPr>
            <w:tcW w:w="0" w:type="auto"/>
          </w:tcPr>
          <w:p w14:paraId="2E34D21B" w14:textId="77777777" w:rsidR="007E0E1A" w:rsidRDefault="007E0E1A"/>
        </w:tc>
        <w:tc>
          <w:tcPr>
            <w:tcW w:w="0" w:type="auto"/>
          </w:tcPr>
          <w:p w14:paraId="3B6D17D2" w14:textId="77777777" w:rsidR="007E0E1A" w:rsidRDefault="007E0E1A"/>
        </w:tc>
      </w:tr>
      <w:tr w:rsidR="00446450" w14:paraId="668C0064" w14:textId="77777777" w:rsidTr="008F532E">
        <w:tc>
          <w:tcPr>
            <w:tcW w:w="0" w:type="auto"/>
            <w:vMerge/>
          </w:tcPr>
          <w:p w14:paraId="0356D1A4" w14:textId="77777777" w:rsidR="00446450" w:rsidRPr="00046C2B" w:rsidRDefault="0044645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4B53567" w14:textId="47F4B39A" w:rsidR="00446450" w:rsidRDefault="00446450">
            <w:r>
              <w:t>Relation</w:t>
            </w:r>
          </w:p>
        </w:tc>
        <w:tc>
          <w:tcPr>
            <w:tcW w:w="0" w:type="auto"/>
          </w:tcPr>
          <w:p w14:paraId="26CE8C6F" w14:textId="4511C0B7" w:rsidR="00446450" w:rsidRDefault="00446450">
            <w:r>
              <w:t>All</w:t>
            </w:r>
          </w:p>
        </w:tc>
        <w:tc>
          <w:tcPr>
            <w:tcW w:w="0" w:type="auto"/>
          </w:tcPr>
          <w:p w14:paraId="5CEE33E6" w14:textId="77777777" w:rsidR="00446450" w:rsidRDefault="00446450"/>
        </w:tc>
        <w:tc>
          <w:tcPr>
            <w:tcW w:w="0" w:type="auto"/>
          </w:tcPr>
          <w:p w14:paraId="3949D386" w14:textId="77777777" w:rsidR="00446450" w:rsidRDefault="00446450"/>
        </w:tc>
        <w:tc>
          <w:tcPr>
            <w:tcW w:w="0" w:type="auto"/>
          </w:tcPr>
          <w:p w14:paraId="604494C5" w14:textId="77777777" w:rsidR="00446450" w:rsidRDefault="00446450"/>
        </w:tc>
        <w:tc>
          <w:tcPr>
            <w:tcW w:w="0" w:type="auto"/>
          </w:tcPr>
          <w:p w14:paraId="420C2248" w14:textId="77777777" w:rsidR="00446450" w:rsidRDefault="00446450"/>
        </w:tc>
      </w:tr>
      <w:tr w:rsidR="006C50C8" w14:paraId="3A53298D" w14:textId="77777777" w:rsidTr="008F532E">
        <w:tc>
          <w:tcPr>
            <w:tcW w:w="0" w:type="auto"/>
            <w:vMerge/>
          </w:tcPr>
          <w:p w14:paraId="6A1EFAFA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8F395D" w14:textId="13F00412" w:rsidR="007E0E1A" w:rsidRDefault="007E0E1A">
            <w:r>
              <w:t>Function</w:t>
            </w:r>
          </w:p>
        </w:tc>
        <w:tc>
          <w:tcPr>
            <w:tcW w:w="0" w:type="auto"/>
          </w:tcPr>
          <w:p w14:paraId="2E9877E2" w14:textId="77777777" w:rsidR="007E0E1A" w:rsidRDefault="007E0E1A"/>
        </w:tc>
        <w:tc>
          <w:tcPr>
            <w:tcW w:w="0" w:type="auto"/>
          </w:tcPr>
          <w:p w14:paraId="2A3BDD70" w14:textId="5BEE8D8B" w:rsidR="007E0E1A" w:rsidRDefault="00446450">
            <w:r>
              <w:t>All</w:t>
            </w:r>
          </w:p>
        </w:tc>
        <w:tc>
          <w:tcPr>
            <w:tcW w:w="0" w:type="auto"/>
          </w:tcPr>
          <w:p w14:paraId="55AADE57" w14:textId="77777777" w:rsidR="007E0E1A" w:rsidRDefault="007E0E1A"/>
        </w:tc>
        <w:tc>
          <w:tcPr>
            <w:tcW w:w="0" w:type="auto"/>
          </w:tcPr>
          <w:p w14:paraId="1720827B" w14:textId="77777777" w:rsidR="007E0E1A" w:rsidRDefault="007E0E1A"/>
        </w:tc>
        <w:tc>
          <w:tcPr>
            <w:tcW w:w="0" w:type="auto"/>
          </w:tcPr>
          <w:p w14:paraId="553A581D" w14:textId="77777777" w:rsidR="007E0E1A" w:rsidRDefault="007E0E1A"/>
        </w:tc>
      </w:tr>
      <w:tr w:rsidR="006C50C8" w14:paraId="177B996A" w14:textId="77777777" w:rsidTr="008F532E">
        <w:tc>
          <w:tcPr>
            <w:tcW w:w="0" w:type="auto"/>
            <w:vMerge/>
          </w:tcPr>
          <w:p w14:paraId="236DD7F9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8032574" w14:textId="36ADCB71" w:rsidR="007E0E1A" w:rsidRDefault="007E0E1A">
            <w:r>
              <w:t>Polynomials</w:t>
            </w:r>
          </w:p>
        </w:tc>
        <w:tc>
          <w:tcPr>
            <w:tcW w:w="0" w:type="auto"/>
          </w:tcPr>
          <w:p w14:paraId="3BC09D3F" w14:textId="77777777" w:rsidR="007E0E1A" w:rsidRDefault="007E0E1A"/>
        </w:tc>
        <w:tc>
          <w:tcPr>
            <w:tcW w:w="0" w:type="auto"/>
          </w:tcPr>
          <w:p w14:paraId="675D4603" w14:textId="04382D60" w:rsidR="007E0E1A" w:rsidRDefault="00446450">
            <w:r>
              <w:t>All</w:t>
            </w:r>
          </w:p>
        </w:tc>
        <w:tc>
          <w:tcPr>
            <w:tcW w:w="0" w:type="auto"/>
          </w:tcPr>
          <w:p w14:paraId="0053CFEA" w14:textId="77777777" w:rsidR="007E0E1A" w:rsidRDefault="007E0E1A"/>
        </w:tc>
        <w:tc>
          <w:tcPr>
            <w:tcW w:w="0" w:type="auto"/>
          </w:tcPr>
          <w:p w14:paraId="2A5BE9EC" w14:textId="77777777" w:rsidR="007E0E1A" w:rsidRDefault="007E0E1A"/>
        </w:tc>
        <w:tc>
          <w:tcPr>
            <w:tcW w:w="0" w:type="auto"/>
          </w:tcPr>
          <w:p w14:paraId="2329D921" w14:textId="77777777" w:rsidR="007E0E1A" w:rsidRDefault="007E0E1A"/>
        </w:tc>
      </w:tr>
      <w:tr w:rsidR="006C50C8" w14:paraId="3D117195" w14:textId="77777777" w:rsidTr="008F532E">
        <w:tc>
          <w:tcPr>
            <w:tcW w:w="0" w:type="auto"/>
            <w:vMerge/>
          </w:tcPr>
          <w:p w14:paraId="7BB9237D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8936428" w14:textId="180A222D" w:rsidR="007E0E1A" w:rsidRDefault="007E0E1A">
            <w:r>
              <w:t>Sequence and Series</w:t>
            </w:r>
          </w:p>
        </w:tc>
        <w:tc>
          <w:tcPr>
            <w:tcW w:w="0" w:type="auto"/>
          </w:tcPr>
          <w:p w14:paraId="1975FBD2" w14:textId="77777777" w:rsidR="007E0E1A" w:rsidRDefault="007E0E1A"/>
        </w:tc>
        <w:tc>
          <w:tcPr>
            <w:tcW w:w="0" w:type="auto"/>
          </w:tcPr>
          <w:p w14:paraId="5E4A5DFC" w14:textId="77777777" w:rsidR="007E0E1A" w:rsidRDefault="007E0E1A"/>
        </w:tc>
        <w:tc>
          <w:tcPr>
            <w:tcW w:w="0" w:type="auto"/>
          </w:tcPr>
          <w:p w14:paraId="66047D50" w14:textId="53AC6E36" w:rsidR="007E0E1A" w:rsidRDefault="00446450">
            <w:r>
              <w:t>All</w:t>
            </w:r>
          </w:p>
        </w:tc>
        <w:tc>
          <w:tcPr>
            <w:tcW w:w="0" w:type="auto"/>
          </w:tcPr>
          <w:p w14:paraId="55484E10" w14:textId="77777777" w:rsidR="007E0E1A" w:rsidRDefault="007E0E1A"/>
        </w:tc>
        <w:tc>
          <w:tcPr>
            <w:tcW w:w="0" w:type="auto"/>
          </w:tcPr>
          <w:p w14:paraId="51E79A25" w14:textId="77777777" w:rsidR="007E0E1A" w:rsidRDefault="007E0E1A"/>
        </w:tc>
      </w:tr>
      <w:tr w:rsidR="006C50C8" w14:paraId="6EFE873E" w14:textId="77777777" w:rsidTr="008F532E">
        <w:tc>
          <w:tcPr>
            <w:tcW w:w="0" w:type="auto"/>
          </w:tcPr>
          <w:p w14:paraId="613F296F" w14:textId="062AC2B6" w:rsidR="007E0E1A" w:rsidRPr="00046C2B" w:rsidRDefault="007E0E1A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Limit</w:t>
            </w:r>
          </w:p>
        </w:tc>
        <w:tc>
          <w:tcPr>
            <w:tcW w:w="0" w:type="auto"/>
          </w:tcPr>
          <w:p w14:paraId="4F256C07" w14:textId="52945735" w:rsidR="007E0E1A" w:rsidRDefault="007E0E1A">
            <w:r>
              <w:t>Limit</w:t>
            </w:r>
          </w:p>
        </w:tc>
        <w:tc>
          <w:tcPr>
            <w:tcW w:w="0" w:type="auto"/>
          </w:tcPr>
          <w:p w14:paraId="69AE272D" w14:textId="77777777" w:rsidR="007E0E1A" w:rsidRDefault="007E0E1A"/>
        </w:tc>
        <w:tc>
          <w:tcPr>
            <w:tcW w:w="0" w:type="auto"/>
          </w:tcPr>
          <w:p w14:paraId="5921D2FF" w14:textId="77777777" w:rsidR="007E0E1A" w:rsidRDefault="007E0E1A"/>
        </w:tc>
        <w:tc>
          <w:tcPr>
            <w:tcW w:w="0" w:type="auto"/>
          </w:tcPr>
          <w:p w14:paraId="01A85ED3" w14:textId="12FB5BF5" w:rsidR="007E0E1A" w:rsidRDefault="00446450">
            <w:r>
              <w:t>All</w:t>
            </w:r>
          </w:p>
        </w:tc>
        <w:tc>
          <w:tcPr>
            <w:tcW w:w="0" w:type="auto"/>
          </w:tcPr>
          <w:p w14:paraId="334A847E" w14:textId="77777777" w:rsidR="007E0E1A" w:rsidRDefault="007E0E1A"/>
        </w:tc>
        <w:tc>
          <w:tcPr>
            <w:tcW w:w="0" w:type="auto"/>
          </w:tcPr>
          <w:p w14:paraId="4CC9A652" w14:textId="77777777" w:rsidR="007E0E1A" w:rsidRDefault="007E0E1A"/>
        </w:tc>
      </w:tr>
      <w:tr w:rsidR="006C50C8" w14:paraId="7B1234E3" w14:textId="77777777" w:rsidTr="008F532E">
        <w:tc>
          <w:tcPr>
            <w:tcW w:w="0" w:type="auto"/>
            <w:vMerge w:val="restart"/>
            <w:textDirection w:val="btLr"/>
          </w:tcPr>
          <w:p w14:paraId="359749D0" w14:textId="1F9A18FB" w:rsidR="007E0E1A" w:rsidRPr="00046C2B" w:rsidRDefault="007E0E1A" w:rsidP="007E0E1A">
            <w:pPr>
              <w:ind w:left="113" w:right="113"/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Matrix</w:t>
            </w:r>
          </w:p>
        </w:tc>
        <w:tc>
          <w:tcPr>
            <w:tcW w:w="0" w:type="auto"/>
          </w:tcPr>
          <w:p w14:paraId="07F786CF" w14:textId="1FF8A9EA" w:rsidR="007E0E1A" w:rsidRDefault="007E0E1A">
            <w:r>
              <w:t>Types of matrices</w:t>
            </w:r>
          </w:p>
        </w:tc>
        <w:tc>
          <w:tcPr>
            <w:tcW w:w="0" w:type="auto"/>
          </w:tcPr>
          <w:p w14:paraId="3DFB694C" w14:textId="510D714B" w:rsidR="007E0E1A" w:rsidRDefault="00446450">
            <w:r>
              <w:t>All</w:t>
            </w:r>
          </w:p>
        </w:tc>
        <w:tc>
          <w:tcPr>
            <w:tcW w:w="0" w:type="auto"/>
          </w:tcPr>
          <w:p w14:paraId="710367FE" w14:textId="77777777" w:rsidR="007E0E1A" w:rsidRDefault="007E0E1A"/>
        </w:tc>
        <w:tc>
          <w:tcPr>
            <w:tcW w:w="0" w:type="auto"/>
          </w:tcPr>
          <w:p w14:paraId="2AB95DE1" w14:textId="77777777" w:rsidR="007E0E1A" w:rsidRDefault="007E0E1A"/>
        </w:tc>
        <w:tc>
          <w:tcPr>
            <w:tcW w:w="0" w:type="auto"/>
          </w:tcPr>
          <w:p w14:paraId="24535C14" w14:textId="77777777" w:rsidR="007E0E1A" w:rsidRDefault="007E0E1A"/>
        </w:tc>
        <w:tc>
          <w:tcPr>
            <w:tcW w:w="0" w:type="auto"/>
          </w:tcPr>
          <w:p w14:paraId="2D002EDA" w14:textId="77777777" w:rsidR="007E0E1A" w:rsidRDefault="007E0E1A"/>
        </w:tc>
      </w:tr>
      <w:tr w:rsidR="006C50C8" w14:paraId="24EACFF7" w14:textId="77777777" w:rsidTr="008F532E">
        <w:tc>
          <w:tcPr>
            <w:tcW w:w="0" w:type="auto"/>
            <w:vMerge/>
          </w:tcPr>
          <w:p w14:paraId="0483E48D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2E3A0E8" w14:textId="5AC90A6C" w:rsidR="007E0E1A" w:rsidRDefault="007E0E1A">
            <w:r>
              <w:t>Operations of matrices</w:t>
            </w:r>
          </w:p>
        </w:tc>
        <w:tc>
          <w:tcPr>
            <w:tcW w:w="0" w:type="auto"/>
          </w:tcPr>
          <w:p w14:paraId="01A0BA27" w14:textId="68132F42" w:rsidR="007E0E1A" w:rsidRDefault="00446450">
            <w:r>
              <w:t>All</w:t>
            </w:r>
          </w:p>
        </w:tc>
        <w:tc>
          <w:tcPr>
            <w:tcW w:w="0" w:type="auto"/>
          </w:tcPr>
          <w:p w14:paraId="0E1223CB" w14:textId="77777777" w:rsidR="007E0E1A" w:rsidRDefault="007E0E1A"/>
        </w:tc>
        <w:tc>
          <w:tcPr>
            <w:tcW w:w="0" w:type="auto"/>
          </w:tcPr>
          <w:p w14:paraId="68F3CA02" w14:textId="77777777" w:rsidR="007E0E1A" w:rsidRDefault="007E0E1A"/>
        </w:tc>
        <w:tc>
          <w:tcPr>
            <w:tcW w:w="0" w:type="auto"/>
          </w:tcPr>
          <w:p w14:paraId="6B999AF5" w14:textId="77777777" w:rsidR="007E0E1A" w:rsidRDefault="007E0E1A"/>
        </w:tc>
        <w:tc>
          <w:tcPr>
            <w:tcW w:w="0" w:type="auto"/>
          </w:tcPr>
          <w:p w14:paraId="7EDAA4A2" w14:textId="77777777" w:rsidR="007E0E1A" w:rsidRDefault="007E0E1A"/>
        </w:tc>
      </w:tr>
      <w:tr w:rsidR="006C50C8" w14:paraId="5DCB2B12" w14:textId="77777777" w:rsidTr="008F532E">
        <w:tc>
          <w:tcPr>
            <w:tcW w:w="0" w:type="auto"/>
            <w:vMerge/>
          </w:tcPr>
          <w:p w14:paraId="5F390CF9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AB388EC" w14:textId="1CA15BFB" w:rsidR="007E0E1A" w:rsidRDefault="007E0E1A">
            <w:r>
              <w:t>Transpose of Matrix</w:t>
            </w:r>
          </w:p>
        </w:tc>
        <w:tc>
          <w:tcPr>
            <w:tcW w:w="0" w:type="auto"/>
          </w:tcPr>
          <w:p w14:paraId="44987EC1" w14:textId="56E660DF" w:rsidR="007E0E1A" w:rsidRDefault="00446450">
            <w:r>
              <w:t>All</w:t>
            </w:r>
          </w:p>
        </w:tc>
        <w:tc>
          <w:tcPr>
            <w:tcW w:w="0" w:type="auto"/>
          </w:tcPr>
          <w:p w14:paraId="294394B8" w14:textId="77777777" w:rsidR="007E0E1A" w:rsidRDefault="007E0E1A"/>
        </w:tc>
        <w:tc>
          <w:tcPr>
            <w:tcW w:w="0" w:type="auto"/>
          </w:tcPr>
          <w:p w14:paraId="20AD322F" w14:textId="77777777" w:rsidR="007E0E1A" w:rsidRDefault="007E0E1A"/>
        </w:tc>
        <w:tc>
          <w:tcPr>
            <w:tcW w:w="0" w:type="auto"/>
          </w:tcPr>
          <w:p w14:paraId="2F6AF8A9" w14:textId="77777777" w:rsidR="007E0E1A" w:rsidRDefault="007E0E1A"/>
        </w:tc>
        <w:tc>
          <w:tcPr>
            <w:tcW w:w="0" w:type="auto"/>
          </w:tcPr>
          <w:p w14:paraId="35D23F17" w14:textId="77777777" w:rsidR="007E0E1A" w:rsidRDefault="007E0E1A"/>
        </w:tc>
      </w:tr>
      <w:tr w:rsidR="006C50C8" w14:paraId="1EFF6B90" w14:textId="77777777" w:rsidTr="008F532E">
        <w:tc>
          <w:tcPr>
            <w:tcW w:w="0" w:type="auto"/>
            <w:vMerge/>
          </w:tcPr>
          <w:p w14:paraId="564049F3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B61C524" w14:textId="170504AA" w:rsidR="007E0E1A" w:rsidRDefault="007E0E1A">
            <w:r>
              <w:t>Multiplication of matrices by a Scalar</w:t>
            </w:r>
          </w:p>
        </w:tc>
        <w:tc>
          <w:tcPr>
            <w:tcW w:w="0" w:type="auto"/>
          </w:tcPr>
          <w:p w14:paraId="70D4FC6C" w14:textId="77777777" w:rsidR="007E0E1A" w:rsidRDefault="007E0E1A"/>
        </w:tc>
        <w:tc>
          <w:tcPr>
            <w:tcW w:w="0" w:type="auto"/>
          </w:tcPr>
          <w:p w14:paraId="35E4AF4D" w14:textId="2418715F" w:rsidR="007E0E1A" w:rsidRDefault="00446450">
            <w:r>
              <w:t>All</w:t>
            </w:r>
          </w:p>
        </w:tc>
        <w:tc>
          <w:tcPr>
            <w:tcW w:w="0" w:type="auto"/>
          </w:tcPr>
          <w:p w14:paraId="2125DE63" w14:textId="77777777" w:rsidR="007E0E1A" w:rsidRDefault="007E0E1A"/>
        </w:tc>
        <w:tc>
          <w:tcPr>
            <w:tcW w:w="0" w:type="auto"/>
          </w:tcPr>
          <w:p w14:paraId="44D14565" w14:textId="77777777" w:rsidR="007E0E1A" w:rsidRDefault="007E0E1A"/>
        </w:tc>
        <w:tc>
          <w:tcPr>
            <w:tcW w:w="0" w:type="auto"/>
          </w:tcPr>
          <w:p w14:paraId="2B600DD5" w14:textId="77777777" w:rsidR="007E0E1A" w:rsidRDefault="007E0E1A"/>
        </w:tc>
      </w:tr>
      <w:tr w:rsidR="006C50C8" w14:paraId="6B33EC47" w14:textId="77777777" w:rsidTr="008F532E">
        <w:tc>
          <w:tcPr>
            <w:tcW w:w="0" w:type="auto"/>
            <w:vMerge/>
          </w:tcPr>
          <w:p w14:paraId="47CE3C38" w14:textId="77777777" w:rsidR="007E0E1A" w:rsidRPr="00046C2B" w:rsidRDefault="007E0E1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E90011" w14:textId="248DEE52" w:rsidR="007E0E1A" w:rsidRDefault="007E0E1A">
            <w:r>
              <w:t>Multiplication of Matrices</w:t>
            </w:r>
          </w:p>
        </w:tc>
        <w:tc>
          <w:tcPr>
            <w:tcW w:w="0" w:type="auto"/>
          </w:tcPr>
          <w:p w14:paraId="7EB47034" w14:textId="77777777" w:rsidR="007E0E1A" w:rsidRDefault="007E0E1A"/>
        </w:tc>
        <w:tc>
          <w:tcPr>
            <w:tcW w:w="0" w:type="auto"/>
          </w:tcPr>
          <w:p w14:paraId="6B416789" w14:textId="5F43D651" w:rsidR="007E0E1A" w:rsidRDefault="00446450">
            <w:r>
              <w:t>All</w:t>
            </w:r>
          </w:p>
        </w:tc>
        <w:tc>
          <w:tcPr>
            <w:tcW w:w="0" w:type="auto"/>
          </w:tcPr>
          <w:p w14:paraId="472DDB4B" w14:textId="77777777" w:rsidR="007E0E1A" w:rsidRDefault="007E0E1A"/>
        </w:tc>
        <w:tc>
          <w:tcPr>
            <w:tcW w:w="0" w:type="auto"/>
          </w:tcPr>
          <w:p w14:paraId="4542B512" w14:textId="77777777" w:rsidR="007E0E1A" w:rsidRDefault="007E0E1A"/>
        </w:tc>
        <w:tc>
          <w:tcPr>
            <w:tcW w:w="0" w:type="auto"/>
          </w:tcPr>
          <w:p w14:paraId="2B2951CD" w14:textId="77777777" w:rsidR="007E0E1A" w:rsidRDefault="007E0E1A"/>
        </w:tc>
      </w:tr>
      <w:tr w:rsidR="006C50C8" w14:paraId="031A254C" w14:textId="77777777" w:rsidTr="008F532E">
        <w:tc>
          <w:tcPr>
            <w:tcW w:w="0" w:type="auto"/>
            <w:vMerge w:val="restart"/>
            <w:textDirection w:val="btLr"/>
          </w:tcPr>
          <w:p w14:paraId="41FC5295" w14:textId="246DDFA4" w:rsidR="006C50C8" w:rsidRPr="00046C2B" w:rsidRDefault="006C50C8" w:rsidP="006C50C8">
            <w:pPr>
              <w:ind w:left="113" w:right="113"/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Coordinate Geometry</w:t>
            </w:r>
          </w:p>
        </w:tc>
        <w:tc>
          <w:tcPr>
            <w:tcW w:w="0" w:type="auto"/>
          </w:tcPr>
          <w:p w14:paraId="07F90276" w14:textId="339E1BCC" w:rsidR="006C50C8" w:rsidRDefault="006C50C8">
            <w:r>
              <w:t>Locus</w:t>
            </w:r>
          </w:p>
        </w:tc>
        <w:tc>
          <w:tcPr>
            <w:tcW w:w="0" w:type="auto"/>
          </w:tcPr>
          <w:p w14:paraId="76E024A8" w14:textId="264CF0B7" w:rsidR="006C50C8" w:rsidRDefault="00446450">
            <w:r>
              <w:t>All</w:t>
            </w:r>
          </w:p>
        </w:tc>
        <w:tc>
          <w:tcPr>
            <w:tcW w:w="0" w:type="auto"/>
          </w:tcPr>
          <w:p w14:paraId="0FEB3F4A" w14:textId="77777777" w:rsidR="006C50C8" w:rsidRDefault="006C50C8"/>
        </w:tc>
        <w:tc>
          <w:tcPr>
            <w:tcW w:w="0" w:type="auto"/>
          </w:tcPr>
          <w:p w14:paraId="4EE7AFE8" w14:textId="77777777" w:rsidR="006C50C8" w:rsidRDefault="006C50C8"/>
        </w:tc>
        <w:tc>
          <w:tcPr>
            <w:tcW w:w="0" w:type="auto"/>
          </w:tcPr>
          <w:p w14:paraId="29542FB3" w14:textId="77777777" w:rsidR="006C50C8" w:rsidRDefault="006C50C8"/>
        </w:tc>
        <w:tc>
          <w:tcPr>
            <w:tcW w:w="0" w:type="auto"/>
          </w:tcPr>
          <w:p w14:paraId="1DB6A665" w14:textId="77777777" w:rsidR="006C50C8" w:rsidRDefault="006C50C8"/>
        </w:tc>
      </w:tr>
      <w:tr w:rsidR="006C50C8" w14:paraId="78095EA8" w14:textId="77777777" w:rsidTr="008F532E">
        <w:tc>
          <w:tcPr>
            <w:tcW w:w="0" w:type="auto"/>
            <w:vMerge/>
          </w:tcPr>
          <w:p w14:paraId="1D15755B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B43E5FF" w14:textId="71C90BA1" w:rsidR="006C50C8" w:rsidRDefault="006C50C8">
            <w:r>
              <w:t>Section Formula</w:t>
            </w:r>
          </w:p>
        </w:tc>
        <w:tc>
          <w:tcPr>
            <w:tcW w:w="0" w:type="auto"/>
          </w:tcPr>
          <w:p w14:paraId="56DB527C" w14:textId="1A8C772E" w:rsidR="006C50C8" w:rsidRDefault="00446450">
            <w:r>
              <w:t>All</w:t>
            </w:r>
          </w:p>
        </w:tc>
        <w:tc>
          <w:tcPr>
            <w:tcW w:w="0" w:type="auto"/>
          </w:tcPr>
          <w:p w14:paraId="36F839A3" w14:textId="77777777" w:rsidR="006C50C8" w:rsidRDefault="006C50C8"/>
        </w:tc>
        <w:tc>
          <w:tcPr>
            <w:tcW w:w="0" w:type="auto"/>
          </w:tcPr>
          <w:p w14:paraId="6BC7ECD7" w14:textId="77777777" w:rsidR="006C50C8" w:rsidRDefault="006C50C8"/>
        </w:tc>
        <w:tc>
          <w:tcPr>
            <w:tcW w:w="0" w:type="auto"/>
          </w:tcPr>
          <w:p w14:paraId="6FD5F102" w14:textId="77777777" w:rsidR="006C50C8" w:rsidRDefault="006C50C8"/>
        </w:tc>
        <w:tc>
          <w:tcPr>
            <w:tcW w:w="0" w:type="auto"/>
          </w:tcPr>
          <w:p w14:paraId="7D8BD222" w14:textId="77777777" w:rsidR="006C50C8" w:rsidRDefault="006C50C8"/>
        </w:tc>
      </w:tr>
      <w:tr w:rsidR="006C50C8" w14:paraId="1FBD4F52" w14:textId="77777777" w:rsidTr="008F532E">
        <w:tc>
          <w:tcPr>
            <w:tcW w:w="0" w:type="auto"/>
            <w:vMerge/>
          </w:tcPr>
          <w:p w14:paraId="1A813A0F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A9D21FF" w14:textId="4D50626B" w:rsidR="006C50C8" w:rsidRDefault="006C50C8">
            <w:r>
              <w:t>Equation of Straight lines</w:t>
            </w:r>
          </w:p>
        </w:tc>
        <w:tc>
          <w:tcPr>
            <w:tcW w:w="0" w:type="auto"/>
          </w:tcPr>
          <w:p w14:paraId="292E1798" w14:textId="77777777" w:rsidR="006C50C8" w:rsidRDefault="006C50C8"/>
        </w:tc>
        <w:tc>
          <w:tcPr>
            <w:tcW w:w="0" w:type="auto"/>
          </w:tcPr>
          <w:p w14:paraId="684BE188" w14:textId="77777777" w:rsidR="006C50C8" w:rsidRDefault="006C50C8"/>
        </w:tc>
        <w:tc>
          <w:tcPr>
            <w:tcW w:w="0" w:type="auto"/>
          </w:tcPr>
          <w:p w14:paraId="42180AE7" w14:textId="77777777" w:rsidR="006C50C8" w:rsidRDefault="006C50C8"/>
        </w:tc>
        <w:tc>
          <w:tcPr>
            <w:tcW w:w="0" w:type="auto"/>
          </w:tcPr>
          <w:p w14:paraId="2F671A5C" w14:textId="77777777" w:rsidR="006C50C8" w:rsidRDefault="006C50C8"/>
        </w:tc>
        <w:tc>
          <w:tcPr>
            <w:tcW w:w="0" w:type="auto"/>
          </w:tcPr>
          <w:p w14:paraId="216AF81E" w14:textId="77777777" w:rsidR="006C50C8" w:rsidRDefault="006C50C8"/>
        </w:tc>
      </w:tr>
      <w:tr w:rsidR="006C50C8" w14:paraId="617719BB" w14:textId="77777777" w:rsidTr="008F532E">
        <w:tc>
          <w:tcPr>
            <w:tcW w:w="0" w:type="auto"/>
            <w:vMerge/>
          </w:tcPr>
          <w:p w14:paraId="3C98CE03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241F08" w14:textId="2D2C7FD6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Parallel to axes</w:t>
            </w:r>
          </w:p>
        </w:tc>
        <w:tc>
          <w:tcPr>
            <w:tcW w:w="0" w:type="auto"/>
          </w:tcPr>
          <w:p w14:paraId="7DC75CDB" w14:textId="77777777" w:rsidR="006C50C8" w:rsidRDefault="006C50C8"/>
        </w:tc>
        <w:tc>
          <w:tcPr>
            <w:tcW w:w="0" w:type="auto"/>
          </w:tcPr>
          <w:p w14:paraId="64422D6D" w14:textId="2D807A08" w:rsidR="006C50C8" w:rsidRDefault="00446450">
            <w:r>
              <w:t>All</w:t>
            </w:r>
          </w:p>
        </w:tc>
        <w:tc>
          <w:tcPr>
            <w:tcW w:w="0" w:type="auto"/>
          </w:tcPr>
          <w:p w14:paraId="59D58FC7" w14:textId="77777777" w:rsidR="006C50C8" w:rsidRDefault="006C50C8"/>
        </w:tc>
        <w:tc>
          <w:tcPr>
            <w:tcW w:w="0" w:type="auto"/>
          </w:tcPr>
          <w:p w14:paraId="70F9B5AF" w14:textId="77777777" w:rsidR="006C50C8" w:rsidRDefault="006C50C8"/>
        </w:tc>
        <w:tc>
          <w:tcPr>
            <w:tcW w:w="0" w:type="auto"/>
          </w:tcPr>
          <w:p w14:paraId="36BBE619" w14:textId="77777777" w:rsidR="006C50C8" w:rsidRDefault="006C50C8"/>
        </w:tc>
      </w:tr>
      <w:tr w:rsidR="006C50C8" w14:paraId="1EFF626E" w14:textId="77777777" w:rsidTr="008F532E">
        <w:tc>
          <w:tcPr>
            <w:tcW w:w="0" w:type="auto"/>
            <w:vMerge/>
          </w:tcPr>
          <w:p w14:paraId="3123142B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9C98B6A" w14:textId="18DA6DC3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Slope intercept form</w:t>
            </w:r>
          </w:p>
        </w:tc>
        <w:tc>
          <w:tcPr>
            <w:tcW w:w="0" w:type="auto"/>
          </w:tcPr>
          <w:p w14:paraId="33F63A86" w14:textId="77777777" w:rsidR="006C50C8" w:rsidRDefault="006C50C8"/>
        </w:tc>
        <w:tc>
          <w:tcPr>
            <w:tcW w:w="0" w:type="auto"/>
          </w:tcPr>
          <w:p w14:paraId="082FF86E" w14:textId="7BC52A89" w:rsidR="006C50C8" w:rsidRDefault="00446450">
            <w:r>
              <w:t>All</w:t>
            </w:r>
          </w:p>
        </w:tc>
        <w:tc>
          <w:tcPr>
            <w:tcW w:w="0" w:type="auto"/>
          </w:tcPr>
          <w:p w14:paraId="335A4DF5" w14:textId="77777777" w:rsidR="006C50C8" w:rsidRDefault="006C50C8"/>
        </w:tc>
        <w:tc>
          <w:tcPr>
            <w:tcW w:w="0" w:type="auto"/>
          </w:tcPr>
          <w:p w14:paraId="2A6D7A1C" w14:textId="77777777" w:rsidR="006C50C8" w:rsidRDefault="006C50C8"/>
        </w:tc>
        <w:tc>
          <w:tcPr>
            <w:tcW w:w="0" w:type="auto"/>
          </w:tcPr>
          <w:p w14:paraId="44F2504D" w14:textId="77777777" w:rsidR="006C50C8" w:rsidRDefault="006C50C8"/>
        </w:tc>
      </w:tr>
      <w:tr w:rsidR="006C50C8" w14:paraId="5589D924" w14:textId="77777777" w:rsidTr="008F532E">
        <w:tc>
          <w:tcPr>
            <w:tcW w:w="0" w:type="auto"/>
            <w:vMerge/>
          </w:tcPr>
          <w:p w14:paraId="466FE23D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47148D" w14:textId="7FFF2216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Intercept form</w:t>
            </w:r>
          </w:p>
        </w:tc>
        <w:tc>
          <w:tcPr>
            <w:tcW w:w="0" w:type="auto"/>
          </w:tcPr>
          <w:p w14:paraId="3AEC4F9F" w14:textId="77777777" w:rsidR="006C50C8" w:rsidRDefault="006C50C8"/>
        </w:tc>
        <w:tc>
          <w:tcPr>
            <w:tcW w:w="0" w:type="auto"/>
          </w:tcPr>
          <w:p w14:paraId="16B75DE8" w14:textId="710D92B8" w:rsidR="006C50C8" w:rsidRDefault="00446450">
            <w:r>
              <w:t>All</w:t>
            </w:r>
          </w:p>
        </w:tc>
        <w:tc>
          <w:tcPr>
            <w:tcW w:w="0" w:type="auto"/>
          </w:tcPr>
          <w:p w14:paraId="139A4A47" w14:textId="77777777" w:rsidR="006C50C8" w:rsidRDefault="006C50C8"/>
        </w:tc>
        <w:tc>
          <w:tcPr>
            <w:tcW w:w="0" w:type="auto"/>
          </w:tcPr>
          <w:p w14:paraId="212033BA" w14:textId="77777777" w:rsidR="006C50C8" w:rsidRDefault="006C50C8"/>
        </w:tc>
        <w:tc>
          <w:tcPr>
            <w:tcW w:w="0" w:type="auto"/>
          </w:tcPr>
          <w:p w14:paraId="6B6D274E" w14:textId="77777777" w:rsidR="006C50C8" w:rsidRDefault="006C50C8"/>
        </w:tc>
      </w:tr>
      <w:tr w:rsidR="006C50C8" w14:paraId="5A0810F9" w14:textId="77777777" w:rsidTr="008F532E">
        <w:tc>
          <w:tcPr>
            <w:tcW w:w="0" w:type="auto"/>
            <w:vMerge/>
          </w:tcPr>
          <w:p w14:paraId="245C1305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B527197" w14:textId="2410B94F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Perpendicular form</w:t>
            </w:r>
          </w:p>
        </w:tc>
        <w:tc>
          <w:tcPr>
            <w:tcW w:w="0" w:type="auto"/>
          </w:tcPr>
          <w:p w14:paraId="24DCB8B3" w14:textId="77777777" w:rsidR="006C50C8" w:rsidRDefault="006C50C8"/>
        </w:tc>
        <w:tc>
          <w:tcPr>
            <w:tcW w:w="0" w:type="auto"/>
          </w:tcPr>
          <w:p w14:paraId="42A674D5" w14:textId="77777777" w:rsidR="006C50C8" w:rsidRDefault="006C50C8"/>
        </w:tc>
        <w:tc>
          <w:tcPr>
            <w:tcW w:w="0" w:type="auto"/>
          </w:tcPr>
          <w:p w14:paraId="06DCE600" w14:textId="6470E87E" w:rsidR="006C50C8" w:rsidRDefault="00446450">
            <w:r>
              <w:t>All</w:t>
            </w:r>
          </w:p>
        </w:tc>
        <w:tc>
          <w:tcPr>
            <w:tcW w:w="0" w:type="auto"/>
          </w:tcPr>
          <w:p w14:paraId="63704093" w14:textId="77777777" w:rsidR="006C50C8" w:rsidRDefault="006C50C8"/>
        </w:tc>
        <w:tc>
          <w:tcPr>
            <w:tcW w:w="0" w:type="auto"/>
          </w:tcPr>
          <w:p w14:paraId="646A388B" w14:textId="77777777" w:rsidR="006C50C8" w:rsidRDefault="006C50C8"/>
        </w:tc>
      </w:tr>
      <w:tr w:rsidR="006C50C8" w14:paraId="1B46F57F" w14:textId="77777777" w:rsidTr="008F532E">
        <w:tc>
          <w:tcPr>
            <w:tcW w:w="0" w:type="auto"/>
            <w:vMerge/>
          </w:tcPr>
          <w:p w14:paraId="0280108E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607C0E0" w14:textId="7F9DDC51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Reduction to standard form</w:t>
            </w:r>
          </w:p>
        </w:tc>
        <w:tc>
          <w:tcPr>
            <w:tcW w:w="0" w:type="auto"/>
          </w:tcPr>
          <w:p w14:paraId="727F0812" w14:textId="77777777" w:rsidR="006C50C8" w:rsidRDefault="006C50C8"/>
        </w:tc>
        <w:tc>
          <w:tcPr>
            <w:tcW w:w="0" w:type="auto"/>
          </w:tcPr>
          <w:p w14:paraId="0E65A24E" w14:textId="77777777" w:rsidR="006C50C8" w:rsidRDefault="006C50C8"/>
        </w:tc>
        <w:tc>
          <w:tcPr>
            <w:tcW w:w="0" w:type="auto"/>
          </w:tcPr>
          <w:p w14:paraId="6C1033C5" w14:textId="6D2CCE59" w:rsidR="006C50C8" w:rsidRDefault="00446450">
            <w:r>
              <w:t>All</w:t>
            </w:r>
          </w:p>
        </w:tc>
        <w:tc>
          <w:tcPr>
            <w:tcW w:w="0" w:type="auto"/>
          </w:tcPr>
          <w:p w14:paraId="449EF790" w14:textId="77777777" w:rsidR="006C50C8" w:rsidRDefault="006C50C8"/>
        </w:tc>
        <w:tc>
          <w:tcPr>
            <w:tcW w:w="0" w:type="auto"/>
          </w:tcPr>
          <w:p w14:paraId="218C37D7" w14:textId="77777777" w:rsidR="006C50C8" w:rsidRDefault="006C50C8"/>
        </w:tc>
      </w:tr>
      <w:tr w:rsidR="006C50C8" w14:paraId="0D3321E7" w14:textId="77777777" w:rsidTr="008F532E">
        <w:tc>
          <w:tcPr>
            <w:tcW w:w="0" w:type="auto"/>
            <w:vMerge/>
          </w:tcPr>
          <w:p w14:paraId="0C44BA12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3A2E91B" w14:textId="6AF3DB2F" w:rsidR="006C50C8" w:rsidRDefault="006C50C8" w:rsidP="006C50C8">
            <w:pPr>
              <w:pStyle w:val="ListParagraph"/>
              <w:numPr>
                <w:ilvl w:val="0"/>
                <w:numId w:val="1"/>
              </w:numPr>
            </w:pPr>
            <w:r>
              <w:t>Point slope form and two points form</w:t>
            </w:r>
          </w:p>
        </w:tc>
        <w:tc>
          <w:tcPr>
            <w:tcW w:w="0" w:type="auto"/>
          </w:tcPr>
          <w:p w14:paraId="5BD57CDC" w14:textId="77777777" w:rsidR="006C50C8" w:rsidRDefault="006C50C8"/>
        </w:tc>
        <w:tc>
          <w:tcPr>
            <w:tcW w:w="0" w:type="auto"/>
          </w:tcPr>
          <w:p w14:paraId="2823EBC6" w14:textId="77777777" w:rsidR="006C50C8" w:rsidRDefault="006C50C8"/>
        </w:tc>
        <w:tc>
          <w:tcPr>
            <w:tcW w:w="0" w:type="auto"/>
          </w:tcPr>
          <w:p w14:paraId="0518DB55" w14:textId="77777777" w:rsidR="006C50C8" w:rsidRDefault="006C50C8"/>
        </w:tc>
        <w:tc>
          <w:tcPr>
            <w:tcW w:w="0" w:type="auto"/>
          </w:tcPr>
          <w:p w14:paraId="25A2FB89" w14:textId="6FED310A" w:rsidR="006C50C8" w:rsidRDefault="008F532E">
            <w:r>
              <w:t>All</w:t>
            </w:r>
          </w:p>
        </w:tc>
        <w:tc>
          <w:tcPr>
            <w:tcW w:w="0" w:type="auto"/>
          </w:tcPr>
          <w:p w14:paraId="78987E53" w14:textId="77777777" w:rsidR="006C50C8" w:rsidRDefault="006C50C8"/>
        </w:tc>
      </w:tr>
      <w:tr w:rsidR="006C50C8" w14:paraId="75E3D644" w14:textId="77777777" w:rsidTr="008F532E">
        <w:tc>
          <w:tcPr>
            <w:tcW w:w="0" w:type="auto"/>
            <w:vMerge/>
          </w:tcPr>
          <w:p w14:paraId="7DA8562F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DFF3CEA" w14:textId="37B9856B" w:rsidR="006C50C8" w:rsidRDefault="006C50C8">
            <w:r>
              <w:t>Distance between a point and a straight line</w:t>
            </w:r>
          </w:p>
        </w:tc>
        <w:tc>
          <w:tcPr>
            <w:tcW w:w="0" w:type="auto"/>
          </w:tcPr>
          <w:p w14:paraId="03D0AFF5" w14:textId="77777777" w:rsidR="006C50C8" w:rsidRDefault="006C50C8"/>
        </w:tc>
        <w:tc>
          <w:tcPr>
            <w:tcW w:w="0" w:type="auto"/>
          </w:tcPr>
          <w:p w14:paraId="77FB0066" w14:textId="77777777" w:rsidR="006C50C8" w:rsidRDefault="006C50C8"/>
        </w:tc>
        <w:tc>
          <w:tcPr>
            <w:tcW w:w="0" w:type="auto"/>
          </w:tcPr>
          <w:p w14:paraId="734B444F" w14:textId="77777777" w:rsidR="006C50C8" w:rsidRDefault="006C50C8"/>
        </w:tc>
        <w:tc>
          <w:tcPr>
            <w:tcW w:w="0" w:type="auto"/>
          </w:tcPr>
          <w:p w14:paraId="29888343" w14:textId="5C5C99B4" w:rsidR="006C50C8" w:rsidRDefault="008F532E">
            <w:r>
              <w:t>All</w:t>
            </w:r>
          </w:p>
        </w:tc>
        <w:tc>
          <w:tcPr>
            <w:tcW w:w="0" w:type="auto"/>
          </w:tcPr>
          <w:p w14:paraId="75205EDA" w14:textId="77777777" w:rsidR="006C50C8" w:rsidRDefault="006C50C8"/>
        </w:tc>
      </w:tr>
      <w:tr w:rsidR="006C50C8" w14:paraId="1C237E76" w14:textId="77777777" w:rsidTr="008F532E">
        <w:tc>
          <w:tcPr>
            <w:tcW w:w="0" w:type="auto"/>
            <w:vMerge/>
          </w:tcPr>
          <w:p w14:paraId="409FDF52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04726ED" w14:textId="204092A0" w:rsidR="006C50C8" w:rsidRDefault="006C50C8">
            <w:r>
              <w:t>Area of triangle and quadrilateral using coordinates</w:t>
            </w:r>
          </w:p>
        </w:tc>
        <w:tc>
          <w:tcPr>
            <w:tcW w:w="0" w:type="auto"/>
          </w:tcPr>
          <w:p w14:paraId="54AD3FA4" w14:textId="77777777" w:rsidR="006C50C8" w:rsidRDefault="006C50C8"/>
        </w:tc>
        <w:tc>
          <w:tcPr>
            <w:tcW w:w="0" w:type="auto"/>
          </w:tcPr>
          <w:p w14:paraId="156F65D9" w14:textId="77777777" w:rsidR="006C50C8" w:rsidRDefault="006C50C8"/>
        </w:tc>
        <w:tc>
          <w:tcPr>
            <w:tcW w:w="0" w:type="auto"/>
          </w:tcPr>
          <w:p w14:paraId="6DA3058E" w14:textId="77777777" w:rsidR="006C50C8" w:rsidRDefault="006C50C8"/>
        </w:tc>
        <w:tc>
          <w:tcPr>
            <w:tcW w:w="0" w:type="auto"/>
          </w:tcPr>
          <w:p w14:paraId="2218FC9E" w14:textId="116DF35F" w:rsidR="006C50C8" w:rsidRDefault="008F532E">
            <w:r>
              <w:t>All</w:t>
            </w:r>
          </w:p>
        </w:tc>
        <w:tc>
          <w:tcPr>
            <w:tcW w:w="0" w:type="auto"/>
          </w:tcPr>
          <w:p w14:paraId="339FFFC2" w14:textId="77777777" w:rsidR="006C50C8" w:rsidRDefault="006C50C8"/>
        </w:tc>
      </w:tr>
      <w:tr w:rsidR="006C50C8" w14:paraId="59D745DA" w14:textId="77777777" w:rsidTr="008F532E">
        <w:tc>
          <w:tcPr>
            <w:tcW w:w="0" w:type="auto"/>
            <w:vMerge w:val="restart"/>
            <w:textDirection w:val="btLr"/>
          </w:tcPr>
          <w:p w14:paraId="18B72533" w14:textId="6795E50E" w:rsidR="006C50C8" w:rsidRPr="00046C2B" w:rsidRDefault="006C50C8" w:rsidP="006C50C8">
            <w:pPr>
              <w:ind w:left="113" w:right="113"/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Trigonometry</w:t>
            </w:r>
          </w:p>
        </w:tc>
        <w:tc>
          <w:tcPr>
            <w:tcW w:w="0" w:type="auto"/>
          </w:tcPr>
          <w:p w14:paraId="451ACF13" w14:textId="1E95C8B3" w:rsidR="006C50C8" w:rsidRDefault="006C50C8">
            <w:r>
              <w:t>Measurement of Angles</w:t>
            </w:r>
          </w:p>
        </w:tc>
        <w:tc>
          <w:tcPr>
            <w:tcW w:w="0" w:type="auto"/>
          </w:tcPr>
          <w:p w14:paraId="3086D290" w14:textId="57BC8D7E" w:rsidR="006C50C8" w:rsidRDefault="00446450">
            <w:r>
              <w:t>All</w:t>
            </w:r>
          </w:p>
        </w:tc>
        <w:tc>
          <w:tcPr>
            <w:tcW w:w="0" w:type="auto"/>
          </w:tcPr>
          <w:p w14:paraId="3F489CCE" w14:textId="77777777" w:rsidR="006C50C8" w:rsidRDefault="006C50C8"/>
        </w:tc>
        <w:tc>
          <w:tcPr>
            <w:tcW w:w="0" w:type="auto"/>
          </w:tcPr>
          <w:p w14:paraId="5FB4510B" w14:textId="77777777" w:rsidR="006C50C8" w:rsidRDefault="006C50C8"/>
        </w:tc>
        <w:tc>
          <w:tcPr>
            <w:tcW w:w="0" w:type="auto"/>
          </w:tcPr>
          <w:p w14:paraId="2395F468" w14:textId="77777777" w:rsidR="006C50C8" w:rsidRDefault="006C50C8"/>
        </w:tc>
        <w:tc>
          <w:tcPr>
            <w:tcW w:w="0" w:type="auto"/>
          </w:tcPr>
          <w:p w14:paraId="4ACDF25A" w14:textId="77777777" w:rsidR="006C50C8" w:rsidRDefault="006C50C8"/>
        </w:tc>
      </w:tr>
      <w:tr w:rsidR="006C50C8" w14:paraId="5542AE3B" w14:textId="77777777" w:rsidTr="008F532E">
        <w:tc>
          <w:tcPr>
            <w:tcW w:w="0" w:type="auto"/>
            <w:vMerge/>
          </w:tcPr>
          <w:p w14:paraId="329FB043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339BBAE" w14:textId="6D1A8E34" w:rsidR="006C50C8" w:rsidRDefault="006C50C8">
            <w:r>
              <w:t>Introduction to trigonometric Ratios</w:t>
            </w:r>
          </w:p>
        </w:tc>
        <w:tc>
          <w:tcPr>
            <w:tcW w:w="0" w:type="auto"/>
          </w:tcPr>
          <w:p w14:paraId="48E1C4AC" w14:textId="442497DD" w:rsidR="006C50C8" w:rsidRDefault="00446450">
            <w:r>
              <w:t>All</w:t>
            </w:r>
          </w:p>
        </w:tc>
        <w:tc>
          <w:tcPr>
            <w:tcW w:w="0" w:type="auto"/>
          </w:tcPr>
          <w:p w14:paraId="1842D8BF" w14:textId="77777777" w:rsidR="006C50C8" w:rsidRDefault="006C50C8"/>
        </w:tc>
        <w:tc>
          <w:tcPr>
            <w:tcW w:w="0" w:type="auto"/>
          </w:tcPr>
          <w:p w14:paraId="5781DE31" w14:textId="77777777" w:rsidR="006C50C8" w:rsidRDefault="006C50C8"/>
        </w:tc>
        <w:tc>
          <w:tcPr>
            <w:tcW w:w="0" w:type="auto"/>
          </w:tcPr>
          <w:p w14:paraId="2C35F098" w14:textId="77777777" w:rsidR="006C50C8" w:rsidRDefault="006C50C8"/>
        </w:tc>
        <w:tc>
          <w:tcPr>
            <w:tcW w:w="0" w:type="auto"/>
          </w:tcPr>
          <w:p w14:paraId="2C5BB530" w14:textId="77777777" w:rsidR="006C50C8" w:rsidRDefault="006C50C8"/>
        </w:tc>
      </w:tr>
      <w:tr w:rsidR="006C50C8" w14:paraId="5D943025" w14:textId="77777777" w:rsidTr="008F532E">
        <w:tc>
          <w:tcPr>
            <w:tcW w:w="0" w:type="auto"/>
            <w:vMerge/>
          </w:tcPr>
          <w:p w14:paraId="7A22E552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7C47D77" w14:textId="37D1D07B" w:rsidR="006C50C8" w:rsidRDefault="006C50C8">
            <w:r>
              <w:t>Trigonometric identities</w:t>
            </w:r>
          </w:p>
        </w:tc>
        <w:tc>
          <w:tcPr>
            <w:tcW w:w="0" w:type="auto"/>
          </w:tcPr>
          <w:p w14:paraId="380E0FAE" w14:textId="115DFA50" w:rsidR="006C50C8" w:rsidRDefault="00446450">
            <w:r>
              <w:t>All</w:t>
            </w:r>
          </w:p>
        </w:tc>
        <w:tc>
          <w:tcPr>
            <w:tcW w:w="0" w:type="auto"/>
          </w:tcPr>
          <w:p w14:paraId="0E7C4AB3" w14:textId="77777777" w:rsidR="006C50C8" w:rsidRDefault="006C50C8"/>
        </w:tc>
        <w:tc>
          <w:tcPr>
            <w:tcW w:w="0" w:type="auto"/>
          </w:tcPr>
          <w:p w14:paraId="514A6940" w14:textId="77777777" w:rsidR="006C50C8" w:rsidRDefault="006C50C8"/>
        </w:tc>
        <w:tc>
          <w:tcPr>
            <w:tcW w:w="0" w:type="auto"/>
          </w:tcPr>
          <w:p w14:paraId="2EB4AD3E" w14:textId="77777777" w:rsidR="006C50C8" w:rsidRDefault="006C50C8"/>
        </w:tc>
        <w:tc>
          <w:tcPr>
            <w:tcW w:w="0" w:type="auto"/>
          </w:tcPr>
          <w:p w14:paraId="6466FA10" w14:textId="77777777" w:rsidR="006C50C8" w:rsidRDefault="006C50C8"/>
        </w:tc>
      </w:tr>
      <w:tr w:rsidR="006C50C8" w14:paraId="5567BE93" w14:textId="77777777" w:rsidTr="008F532E">
        <w:tc>
          <w:tcPr>
            <w:tcW w:w="0" w:type="auto"/>
            <w:vMerge/>
          </w:tcPr>
          <w:p w14:paraId="1907F0B5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0AA0D7E" w14:textId="13686A66" w:rsidR="006C50C8" w:rsidRDefault="006C50C8">
            <w:r>
              <w:t>Conversion of Trigonometric Ratios</w:t>
            </w:r>
          </w:p>
        </w:tc>
        <w:tc>
          <w:tcPr>
            <w:tcW w:w="0" w:type="auto"/>
          </w:tcPr>
          <w:p w14:paraId="76D48E63" w14:textId="77777777" w:rsidR="006C50C8" w:rsidRDefault="006C50C8"/>
        </w:tc>
        <w:tc>
          <w:tcPr>
            <w:tcW w:w="0" w:type="auto"/>
          </w:tcPr>
          <w:p w14:paraId="53675038" w14:textId="093DA07B" w:rsidR="006C50C8" w:rsidRDefault="00446450">
            <w:r>
              <w:t>All</w:t>
            </w:r>
          </w:p>
        </w:tc>
        <w:tc>
          <w:tcPr>
            <w:tcW w:w="0" w:type="auto"/>
          </w:tcPr>
          <w:p w14:paraId="3D7D4FAF" w14:textId="77777777" w:rsidR="006C50C8" w:rsidRDefault="006C50C8"/>
        </w:tc>
        <w:tc>
          <w:tcPr>
            <w:tcW w:w="0" w:type="auto"/>
          </w:tcPr>
          <w:p w14:paraId="0B66B02A" w14:textId="77777777" w:rsidR="006C50C8" w:rsidRDefault="006C50C8"/>
        </w:tc>
        <w:tc>
          <w:tcPr>
            <w:tcW w:w="0" w:type="auto"/>
          </w:tcPr>
          <w:p w14:paraId="7D80E896" w14:textId="77777777" w:rsidR="006C50C8" w:rsidRDefault="006C50C8"/>
        </w:tc>
      </w:tr>
      <w:tr w:rsidR="006C50C8" w14:paraId="327F077D" w14:textId="77777777" w:rsidTr="008F532E">
        <w:tc>
          <w:tcPr>
            <w:tcW w:w="0" w:type="auto"/>
            <w:vMerge/>
          </w:tcPr>
          <w:p w14:paraId="0806DF74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AB714A6" w14:textId="6951EDC0" w:rsidR="006C50C8" w:rsidRDefault="006C50C8">
            <w:r>
              <w:t>Trigonometric Ratios of Standard Angles</w:t>
            </w:r>
          </w:p>
        </w:tc>
        <w:tc>
          <w:tcPr>
            <w:tcW w:w="0" w:type="auto"/>
          </w:tcPr>
          <w:p w14:paraId="2C9FDDED" w14:textId="77777777" w:rsidR="006C50C8" w:rsidRDefault="006C50C8"/>
        </w:tc>
        <w:tc>
          <w:tcPr>
            <w:tcW w:w="0" w:type="auto"/>
          </w:tcPr>
          <w:p w14:paraId="0C119ABA" w14:textId="28F773A1" w:rsidR="006C50C8" w:rsidRDefault="00446450">
            <w:r>
              <w:t>All</w:t>
            </w:r>
          </w:p>
        </w:tc>
        <w:tc>
          <w:tcPr>
            <w:tcW w:w="0" w:type="auto"/>
          </w:tcPr>
          <w:p w14:paraId="1A698BF1" w14:textId="77777777" w:rsidR="006C50C8" w:rsidRDefault="006C50C8"/>
        </w:tc>
        <w:tc>
          <w:tcPr>
            <w:tcW w:w="0" w:type="auto"/>
          </w:tcPr>
          <w:p w14:paraId="5E2A6322" w14:textId="77777777" w:rsidR="006C50C8" w:rsidRDefault="006C50C8"/>
        </w:tc>
        <w:tc>
          <w:tcPr>
            <w:tcW w:w="0" w:type="auto"/>
          </w:tcPr>
          <w:p w14:paraId="1B29ED3D" w14:textId="77777777" w:rsidR="006C50C8" w:rsidRDefault="006C50C8"/>
        </w:tc>
      </w:tr>
      <w:tr w:rsidR="006C50C8" w14:paraId="3969F66F" w14:textId="77777777" w:rsidTr="008F532E">
        <w:tc>
          <w:tcPr>
            <w:tcW w:w="0" w:type="auto"/>
            <w:vMerge/>
          </w:tcPr>
          <w:p w14:paraId="4E4F2771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A8FC82" w14:textId="433A5BD8" w:rsidR="006C50C8" w:rsidRDefault="006C50C8">
            <w:r>
              <w:t>Trigonometric Ratios of Different Angles</w:t>
            </w:r>
          </w:p>
        </w:tc>
        <w:tc>
          <w:tcPr>
            <w:tcW w:w="0" w:type="auto"/>
          </w:tcPr>
          <w:p w14:paraId="66EBD4A0" w14:textId="77777777" w:rsidR="006C50C8" w:rsidRDefault="006C50C8"/>
        </w:tc>
        <w:tc>
          <w:tcPr>
            <w:tcW w:w="0" w:type="auto"/>
          </w:tcPr>
          <w:p w14:paraId="0048F052" w14:textId="77777777" w:rsidR="006C50C8" w:rsidRDefault="006C50C8"/>
        </w:tc>
        <w:tc>
          <w:tcPr>
            <w:tcW w:w="0" w:type="auto"/>
          </w:tcPr>
          <w:p w14:paraId="09382660" w14:textId="6303DB7A" w:rsidR="006C50C8" w:rsidRDefault="00446450">
            <w:r>
              <w:t>All</w:t>
            </w:r>
          </w:p>
        </w:tc>
        <w:tc>
          <w:tcPr>
            <w:tcW w:w="0" w:type="auto"/>
          </w:tcPr>
          <w:p w14:paraId="4A24E746" w14:textId="77777777" w:rsidR="006C50C8" w:rsidRDefault="006C50C8"/>
        </w:tc>
        <w:tc>
          <w:tcPr>
            <w:tcW w:w="0" w:type="auto"/>
          </w:tcPr>
          <w:p w14:paraId="04C94BB4" w14:textId="77777777" w:rsidR="006C50C8" w:rsidRDefault="006C50C8"/>
        </w:tc>
      </w:tr>
      <w:tr w:rsidR="006C50C8" w14:paraId="244A666E" w14:textId="77777777" w:rsidTr="008F532E">
        <w:tc>
          <w:tcPr>
            <w:tcW w:w="0" w:type="auto"/>
            <w:vMerge/>
          </w:tcPr>
          <w:p w14:paraId="311FC316" w14:textId="77777777" w:rsidR="006C50C8" w:rsidRPr="00046C2B" w:rsidRDefault="006C50C8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A8BF6C3" w14:textId="6D5616D5" w:rsidR="006C50C8" w:rsidRDefault="006C50C8">
            <w:r>
              <w:t>Trigonometric Ratios of Compound Angles</w:t>
            </w:r>
          </w:p>
        </w:tc>
        <w:tc>
          <w:tcPr>
            <w:tcW w:w="0" w:type="auto"/>
          </w:tcPr>
          <w:p w14:paraId="56867386" w14:textId="77777777" w:rsidR="006C50C8" w:rsidRDefault="006C50C8"/>
        </w:tc>
        <w:tc>
          <w:tcPr>
            <w:tcW w:w="0" w:type="auto"/>
          </w:tcPr>
          <w:p w14:paraId="7F0ACFF7" w14:textId="77777777" w:rsidR="006C50C8" w:rsidRDefault="006C50C8"/>
        </w:tc>
        <w:tc>
          <w:tcPr>
            <w:tcW w:w="0" w:type="auto"/>
          </w:tcPr>
          <w:p w14:paraId="5CD93356" w14:textId="77777777" w:rsidR="006C50C8" w:rsidRDefault="006C50C8"/>
        </w:tc>
        <w:tc>
          <w:tcPr>
            <w:tcW w:w="0" w:type="auto"/>
          </w:tcPr>
          <w:p w14:paraId="139346C8" w14:textId="58393356" w:rsidR="006C50C8" w:rsidRDefault="008F532E">
            <w:r>
              <w:t>All</w:t>
            </w:r>
          </w:p>
        </w:tc>
        <w:tc>
          <w:tcPr>
            <w:tcW w:w="0" w:type="auto"/>
          </w:tcPr>
          <w:p w14:paraId="140F26A6" w14:textId="77777777" w:rsidR="006C50C8" w:rsidRDefault="006C50C8"/>
        </w:tc>
      </w:tr>
      <w:tr w:rsidR="00446450" w14:paraId="6DFB7280" w14:textId="77777777" w:rsidTr="008F532E">
        <w:tc>
          <w:tcPr>
            <w:tcW w:w="0" w:type="auto"/>
            <w:vMerge w:val="restart"/>
            <w:textDirection w:val="btLr"/>
          </w:tcPr>
          <w:p w14:paraId="3B0421DD" w14:textId="7C070787" w:rsidR="00446450" w:rsidRPr="00046C2B" w:rsidRDefault="00446450" w:rsidP="00446450">
            <w:pPr>
              <w:ind w:left="113" w:right="113"/>
              <w:jc w:val="center"/>
              <w:rPr>
                <w:b/>
                <w:bCs/>
              </w:rPr>
            </w:pPr>
            <w:r w:rsidRPr="00046C2B">
              <w:rPr>
                <w:b/>
                <w:bCs/>
              </w:rPr>
              <w:t>Vector</w:t>
            </w:r>
          </w:p>
        </w:tc>
        <w:tc>
          <w:tcPr>
            <w:tcW w:w="0" w:type="auto"/>
          </w:tcPr>
          <w:p w14:paraId="2893F247" w14:textId="712D0152" w:rsidR="00446450" w:rsidRDefault="00446450">
            <w:r>
              <w:t>Magnitude and Direction of Vector</w:t>
            </w:r>
          </w:p>
        </w:tc>
        <w:tc>
          <w:tcPr>
            <w:tcW w:w="0" w:type="auto"/>
          </w:tcPr>
          <w:p w14:paraId="4EC26336" w14:textId="77777777" w:rsidR="00446450" w:rsidRDefault="00446450"/>
        </w:tc>
        <w:tc>
          <w:tcPr>
            <w:tcW w:w="0" w:type="auto"/>
          </w:tcPr>
          <w:p w14:paraId="1264EB28" w14:textId="77777777" w:rsidR="00446450" w:rsidRDefault="00446450"/>
        </w:tc>
        <w:tc>
          <w:tcPr>
            <w:tcW w:w="0" w:type="auto"/>
          </w:tcPr>
          <w:p w14:paraId="449E1D85" w14:textId="5F5A05B9" w:rsidR="00446450" w:rsidRDefault="00446450">
            <w:r>
              <w:t>All</w:t>
            </w:r>
          </w:p>
        </w:tc>
        <w:tc>
          <w:tcPr>
            <w:tcW w:w="0" w:type="auto"/>
          </w:tcPr>
          <w:p w14:paraId="00DF55CE" w14:textId="77777777" w:rsidR="00446450" w:rsidRDefault="00446450"/>
        </w:tc>
        <w:tc>
          <w:tcPr>
            <w:tcW w:w="0" w:type="auto"/>
          </w:tcPr>
          <w:p w14:paraId="12EB7530" w14:textId="77777777" w:rsidR="00446450" w:rsidRDefault="00446450"/>
        </w:tc>
      </w:tr>
      <w:tr w:rsidR="00446450" w14:paraId="23A6FAE0" w14:textId="77777777" w:rsidTr="008F532E">
        <w:tc>
          <w:tcPr>
            <w:tcW w:w="0" w:type="auto"/>
            <w:vMerge/>
          </w:tcPr>
          <w:p w14:paraId="55483F4F" w14:textId="77777777" w:rsidR="00446450" w:rsidRPr="00046C2B" w:rsidRDefault="0044645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FB1A020" w14:textId="15AA47A6" w:rsidR="00446450" w:rsidRDefault="00446450">
            <w:r>
              <w:t>Operation of Vectors</w:t>
            </w:r>
          </w:p>
        </w:tc>
        <w:tc>
          <w:tcPr>
            <w:tcW w:w="0" w:type="auto"/>
          </w:tcPr>
          <w:p w14:paraId="6C58D113" w14:textId="77777777" w:rsidR="00446450" w:rsidRDefault="00446450"/>
        </w:tc>
        <w:tc>
          <w:tcPr>
            <w:tcW w:w="0" w:type="auto"/>
          </w:tcPr>
          <w:p w14:paraId="2659C3DC" w14:textId="77777777" w:rsidR="00446450" w:rsidRDefault="00446450"/>
        </w:tc>
        <w:tc>
          <w:tcPr>
            <w:tcW w:w="0" w:type="auto"/>
          </w:tcPr>
          <w:p w14:paraId="5CBB8F6F" w14:textId="006A3E74" w:rsidR="00446450" w:rsidRDefault="00446450">
            <w:r>
              <w:t>All</w:t>
            </w:r>
          </w:p>
        </w:tc>
        <w:tc>
          <w:tcPr>
            <w:tcW w:w="0" w:type="auto"/>
          </w:tcPr>
          <w:p w14:paraId="227A7E3A" w14:textId="77777777" w:rsidR="00446450" w:rsidRDefault="00446450"/>
        </w:tc>
        <w:tc>
          <w:tcPr>
            <w:tcW w:w="0" w:type="auto"/>
          </w:tcPr>
          <w:p w14:paraId="504935EF" w14:textId="77777777" w:rsidR="00446450" w:rsidRDefault="00446450"/>
        </w:tc>
      </w:tr>
      <w:tr w:rsidR="00446450" w14:paraId="06A0A34D" w14:textId="77777777" w:rsidTr="008F532E">
        <w:tc>
          <w:tcPr>
            <w:tcW w:w="0" w:type="auto"/>
            <w:vMerge/>
          </w:tcPr>
          <w:p w14:paraId="57F3302D" w14:textId="77777777" w:rsidR="00446450" w:rsidRPr="00046C2B" w:rsidRDefault="0044645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78C0F28" w14:textId="012C582E" w:rsidR="00446450" w:rsidRDefault="00446450">
            <w:r>
              <w:t>Multiplication of Vectors by Scalar</w:t>
            </w:r>
          </w:p>
        </w:tc>
        <w:tc>
          <w:tcPr>
            <w:tcW w:w="0" w:type="auto"/>
          </w:tcPr>
          <w:p w14:paraId="432E3F15" w14:textId="77777777" w:rsidR="00446450" w:rsidRDefault="00446450"/>
        </w:tc>
        <w:tc>
          <w:tcPr>
            <w:tcW w:w="0" w:type="auto"/>
          </w:tcPr>
          <w:p w14:paraId="6036E264" w14:textId="77777777" w:rsidR="00446450" w:rsidRDefault="00446450"/>
        </w:tc>
        <w:tc>
          <w:tcPr>
            <w:tcW w:w="0" w:type="auto"/>
          </w:tcPr>
          <w:p w14:paraId="34980765" w14:textId="19BD812C" w:rsidR="00446450" w:rsidRDefault="00446450">
            <w:r>
              <w:t>All</w:t>
            </w:r>
          </w:p>
        </w:tc>
        <w:tc>
          <w:tcPr>
            <w:tcW w:w="0" w:type="auto"/>
          </w:tcPr>
          <w:p w14:paraId="47608B34" w14:textId="77777777" w:rsidR="00446450" w:rsidRDefault="00446450"/>
        </w:tc>
        <w:tc>
          <w:tcPr>
            <w:tcW w:w="0" w:type="auto"/>
          </w:tcPr>
          <w:p w14:paraId="5DC917BD" w14:textId="77777777" w:rsidR="00446450" w:rsidRDefault="00446450"/>
        </w:tc>
      </w:tr>
      <w:tr w:rsidR="00446450" w14:paraId="58A2AE38" w14:textId="77777777" w:rsidTr="008F532E">
        <w:tc>
          <w:tcPr>
            <w:tcW w:w="0" w:type="auto"/>
            <w:vMerge/>
          </w:tcPr>
          <w:p w14:paraId="5BA57B31" w14:textId="77777777" w:rsidR="00446450" w:rsidRPr="00046C2B" w:rsidRDefault="00446450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673E5CF" w14:textId="5A12BE38" w:rsidR="00446450" w:rsidRDefault="00446450">
            <w:r>
              <w:t>Law of Vector Addition</w:t>
            </w:r>
          </w:p>
        </w:tc>
        <w:tc>
          <w:tcPr>
            <w:tcW w:w="0" w:type="auto"/>
          </w:tcPr>
          <w:p w14:paraId="57441C53" w14:textId="77777777" w:rsidR="00446450" w:rsidRDefault="00446450"/>
        </w:tc>
        <w:tc>
          <w:tcPr>
            <w:tcW w:w="0" w:type="auto"/>
          </w:tcPr>
          <w:p w14:paraId="6AFF8C2B" w14:textId="77777777" w:rsidR="00446450" w:rsidRDefault="00446450"/>
        </w:tc>
        <w:tc>
          <w:tcPr>
            <w:tcW w:w="0" w:type="auto"/>
          </w:tcPr>
          <w:p w14:paraId="68B13CAA" w14:textId="77777777" w:rsidR="00446450" w:rsidRDefault="00446450"/>
        </w:tc>
        <w:tc>
          <w:tcPr>
            <w:tcW w:w="0" w:type="auto"/>
          </w:tcPr>
          <w:p w14:paraId="72712716" w14:textId="555C1164" w:rsidR="00446450" w:rsidRDefault="008F532E">
            <w:r>
              <w:t>All</w:t>
            </w:r>
          </w:p>
        </w:tc>
        <w:tc>
          <w:tcPr>
            <w:tcW w:w="0" w:type="auto"/>
          </w:tcPr>
          <w:p w14:paraId="79F57551" w14:textId="77777777" w:rsidR="00446450" w:rsidRDefault="00446450"/>
        </w:tc>
      </w:tr>
      <w:tr w:rsidR="002B5FEC" w14:paraId="331CDEF1" w14:textId="77777777" w:rsidTr="008F532E">
        <w:tc>
          <w:tcPr>
            <w:tcW w:w="0" w:type="auto"/>
            <w:vMerge w:val="restart"/>
            <w:textDirection w:val="btLr"/>
          </w:tcPr>
          <w:p w14:paraId="740275AE" w14:textId="5EDF4309" w:rsidR="002B5FEC" w:rsidRPr="00046C2B" w:rsidRDefault="002B5FEC" w:rsidP="002B5FEC">
            <w:pPr>
              <w:ind w:left="113" w:right="113"/>
              <w:rPr>
                <w:b/>
                <w:bCs/>
              </w:rPr>
            </w:pPr>
            <w:r w:rsidRPr="00046C2B">
              <w:rPr>
                <w:b/>
                <w:bCs/>
              </w:rPr>
              <w:t>Transformation</w:t>
            </w:r>
          </w:p>
        </w:tc>
        <w:tc>
          <w:tcPr>
            <w:tcW w:w="0" w:type="auto"/>
          </w:tcPr>
          <w:p w14:paraId="1D697E29" w14:textId="57E7C292" w:rsidR="002B5FEC" w:rsidRDefault="002B5FEC" w:rsidP="002B5FEC">
            <w:r>
              <w:t>Reflection</w:t>
            </w:r>
          </w:p>
        </w:tc>
        <w:tc>
          <w:tcPr>
            <w:tcW w:w="0" w:type="auto"/>
          </w:tcPr>
          <w:p w14:paraId="7319BEBD" w14:textId="77777777" w:rsidR="002B5FEC" w:rsidRDefault="002B5FEC" w:rsidP="002B5FEC"/>
        </w:tc>
        <w:tc>
          <w:tcPr>
            <w:tcW w:w="0" w:type="auto"/>
          </w:tcPr>
          <w:p w14:paraId="3DB73C51" w14:textId="2B55FC8E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3991B961" w14:textId="39F2C276" w:rsidR="002B5FEC" w:rsidRDefault="002B5FEC" w:rsidP="002B5FEC"/>
        </w:tc>
        <w:tc>
          <w:tcPr>
            <w:tcW w:w="0" w:type="auto"/>
          </w:tcPr>
          <w:p w14:paraId="2681A2CB" w14:textId="77777777" w:rsidR="002B5FEC" w:rsidRDefault="002B5FEC" w:rsidP="002B5FEC"/>
        </w:tc>
        <w:tc>
          <w:tcPr>
            <w:tcW w:w="0" w:type="auto"/>
          </w:tcPr>
          <w:p w14:paraId="564F1671" w14:textId="77777777" w:rsidR="002B5FEC" w:rsidRDefault="002B5FEC" w:rsidP="002B5FEC"/>
        </w:tc>
      </w:tr>
      <w:tr w:rsidR="002B5FEC" w14:paraId="27C74EA0" w14:textId="77777777" w:rsidTr="008F532E">
        <w:tc>
          <w:tcPr>
            <w:tcW w:w="0" w:type="auto"/>
            <w:vMerge/>
          </w:tcPr>
          <w:p w14:paraId="75A1A0FC" w14:textId="77777777" w:rsidR="002B5FEC" w:rsidRPr="00046C2B" w:rsidRDefault="002B5FEC" w:rsidP="002B5FE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4A9D0CB" w14:textId="22D62FEB" w:rsidR="002B5FEC" w:rsidRDefault="002B5FEC" w:rsidP="002B5FEC">
            <w:r>
              <w:t>Rotation</w:t>
            </w:r>
          </w:p>
        </w:tc>
        <w:tc>
          <w:tcPr>
            <w:tcW w:w="0" w:type="auto"/>
          </w:tcPr>
          <w:p w14:paraId="11BBCF4B" w14:textId="77777777" w:rsidR="002B5FEC" w:rsidRDefault="002B5FEC" w:rsidP="002B5FEC"/>
        </w:tc>
        <w:tc>
          <w:tcPr>
            <w:tcW w:w="0" w:type="auto"/>
          </w:tcPr>
          <w:p w14:paraId="6D0C3806" w14:textId="77777777" w:rsidR="002B5FEC" w:rsidRDefault="002B5FEC" w:rsidP="002B5FEC"/>
        </w:tc>
        <w:tc>
          <w:tcPr>
            <w:tcW w:w="0" w:type="auto"/>
          </w:tcPr>
          <w:p w14:paraId="08CE3ED6" w14:textId="2BDA73E0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6B4D4692" w14:textId="77777777" w:rsidR="002B5FEC" w:rsidRDefault="002B5FEC" w:rsidP="002B5FEC"/>
        </w:tc>
        <w:tc>
          <w:tcPr>
            <w:tcW w:w="0" w:type="auto"/>
          </w:tcPr>
          <w:p w14:paraId="0E993D0A" w14:textId="77777777" w:rsidR="002B5FEC" w:rsidRDefault="002B5FEC" w:rsidP="002B5FEC"/>
        </w:tc>
      </w:tr>
      <w:tr w:rsidR="002B5FEC" w14:paraId="708DBE6C" w14:textId="77777777" w:rsidTr="008F532E">
        <w:tc>
          <w:tcPr>
            <w:tcW w:w="0" w:type="auto"/>
            <w:vMerge/>
          </w:tcPr>
          <w:p w14:paraId="24200720" w14:textId="77777777" w:rsidR="002B5FEC" w:rsidRPr="00046C2B" w:rsidRDefault="002B5FEC" w:rsidP="002B5FE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BBE1689" w14:textId="3BDD94EC" w:rsidR="002B5FEC" w:rsidRDefault="002B5FEC" w:rsidP="002B5FEC">
            <w:r>
              <w:t>Translation</w:t>
            </w:r>
          </w:p>
        </w:tc>
        <w:tc>
          <w:tcPr>
            <w:tcW w:w="0" w:type="auto"/>
          </w:tcPr>
          <w:p w14:paraId="467383A6" w14:textId="77777777" w:rsidR="002B5FEC" w:rsidRDefault="002B5FEC" w:rsidP="002B5FEC"/>
        </w:tc>
        <w:tc>
          <w:tcPr>
            <w:tcW w:w="0" w:type="auto"/>
          </w:tcPr>
          <w:p w14:paraId="588E5723" w14:textId="77777777" w:rsidR="002B5FEC" w:rsidRDefault="002B5FEC" w:rsidP="002B5FEC"/>
        </w:tc>
        <w:tc>
          <w:tcPr>
            <w:tcW w:w="0" w:type="auto"/>
          </w:tcPr>
          <w:p w14:paraId="67B1BFC4" w14:textId="77777777" w:rsidR="002B5FEC" w:rsidRDefault="002B5FEC" w:rsidP="002B5FEC"/>
        </w:tc>
        <w:tc>
          <w:tcPr>
            <w:tcW w:w="0" w:type="auto"/>
          </w:tcPr>
          <w:p w14:paraId="2916AB2E" w14:textId="6F541EAD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65B1C98B" w14:textId="77777777" w:rsidR="002B5FEC" w:rsidRDefault="002B5FEC" w:rsidP="002B5FEC"/>
        </w:tc>
      </w:tr>
      <w:tr w:rsidR="002B5FEC" w14:paraId="1889C81A" w14:textId="77777777" w:rsidTr="008F532E">
        <w:tc>
          <w:tcPr>
            <w:tcW w:w="0" w:type="auto"/>
            <w:vMerge/>
          </w:tcPr>
          <w:p w14:paraId="08CF28C7" w14:textId="77777777" w:rsidR="002B5FEC" w:rsidRPr="00046C2B" w:rsidRDefault="002B5FEC" w:rsidP="002B5FE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E5C115E" w14:textId="34B99F38" w:rsidR="002B5FEC" w:rsidRDefault="002B5FEC" w:rsidP="002B5FEC">
            <w:r>
              <w:t>Enlargement or Reduction</w:t>
            </w:r>
          </w:p>
        </w:tc>
        <w:tc>
          <w:tcPr>
            <w:tcW w:w="0" w:type="auto"/>
          </w:tcPr>
          <w:p w14:paraId="7D130A07" w14:textId="77777777" w:rsidR="002B5FEC" w:rsidRDefault="002B5FEC" w:rsidP="002B5FEC"/>
        </w:tc>
        <w:tc>
          <w:tcPr>
            <w:tcW w:w="0" w:type="auto"/>
          </w:tcPr>
          <w:p w14:paraId="5E74A84D" w14:textId="77777777" w:rsidR="002B5FEC" w:rsidRDefault="002B5FEC" w:rsidP="002B5FEC"/>
        </w:tc>
        <w:tc>
          <w:tcPr>
            <w:tcW w:w="0" w:type="auto"/>
          </w:tcPr>
          <w:p w14:paraId="3C697242" w14:textId="77777777" w:rsidR="002B5FEC" w:rsidRDefault="002B5FEC" w:rsidP="002B5FEC"/>
        </w:tc>
        <w:tc>
          <w:tcPr>
            <w:tcW w:w="0" w:type="auto"/>
          </w:tcPr>
          <w:p w14:paraId="3451111D" w14:textId="59E9D3EB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250A55C9" w14:textId="77777777" w:rsidR="002B5FEC" w:rsidRDefault="002B5FEC" w:rsidP="002B5FEC"/>
        </w:tc>
      </w:tr>
      <w:tr w:rsidR="002B5FEC" w14:paraId="0009A9B4" w14:textId="77777777" w:rsidTr="008F532E">
        <w:tc>
          <w:tcPr>
            <w:tcW w:w="0" w:type="auto"/>
            <w:vMerge w:val="restart"/>
            <w:textDirection w:val="btLr"/>
          </w:tcPr>
          <w:p w14:paraId="78CE5D3E" w14:textId="1C3EDEBD" w:rsidR="002B5FEC" w:rsidRPr="00046C2B" w:rsidRDefault="002B5FEC" w:rsidP="002B5FEC">
            <w:pPr>
              <w:ind w:left="113" w:right="113"/>
              <w:rPr>
                <w:b/>
                <w:bCs/>
              </w:rPr>
            </w:pPr>
            <w:r w:rsidRPr="00046C2B">
              <w:rPr>
                <w:b/>
                <w:bCs/>
              </w:rPr>
              <w:t>Statistics</w:t>
            </w:r>
          </w:p>
        </w:tc>
        <w:tc>
          <w:tcPr>
            <w:tcW w:w="0" w:type="auto"/>
          </w:tcPr>
          <w:p w14:paraId="1FDBFE86" w14:textId="7FEB54E0" w:rsidR="002B5FEC" w:rsidRDefault="002B5FEC" w:rsidP="002B5FEC">
            <w:r>
              <w:t>Partition Values</w:t>
            </w:r>
          </w:p>
        </w:tc>
        <w:tc>
          <w:tcPr>
            <w:tcW w:w="0" w:type="auto"/>
          </w:tcPr>
          <w:p w14:paraId="55C01CD7" w14:textId="6DA030A4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461F4CDB" w14:textId="77777777" w:rsidR="002B5FEC" w:rsidRDefault="002B5FEC" w:rsidP="002B5FEC"/>
        </w:tc>
        <w:tc>
          <w:tcPr>
            <w:tcW w:w="0" w:type="auto"/>
          </w:tcPr>
          <w:p w14:paraId="39D444DA" w14:textId="77777777" w:rsidR="002B5FEC" w:rsidRDefault="002B5FEC" w:rsidP="002B5FEC"/>
        </w:tc>
        <w:tc>
          <w:tcPr>
            <w:tcW w:w="0" w:type="auto"/>
          </w:tcPr>
          <w:p w14:paraId="1F622A20" w14:textId="77777777" w:rsidR="002B5FEC" w:rsidRDefault="002B5FEC" w:rsidP="002B5FEC"/>
        </w:tc>
        <w:tc>
          <w:tcPr>
            <w:tcW w:w="0" w:type="auto"/>
          </w:tcPr>
          <w:p w14:paraId="13F6D9AE" w14:textId="77777777" w:rsidR="002B5FEC" w:rsidRDefault="002B5FEC" w:rsidP="002B5FEC"/>
        </w:tc>
      </w:tr>
      <w:tr w:rsidR="002B5FEC" w14:paraId="4FEE3D52" w14:textId="77777777" w:rsidTr="008F532E">
        <w:tc>
          <w:tcPr>
            <w:tcW w:w="0" w:type="auto"/>
            <w:vMerge/>
          </w:tcPr>
          <w:p w14:paraId="4840D342" w14:textId="77777777" w:rsidR="002B5FEC" w:rsidRDefault="002B5FEC" w:rsidP="002B5FEC"/>
        </w:tc>
        <w:tc>
          <w:tcPr>
            <w:tcW w:w="0" w:type="auto"/>
          </w:tcPr>
          <w:p w14:paraId="79F56AF5" w14:textId="4CC9F757" w:rsidR="002B5FEC" w:rsidRDefault="002B5FEC" w:rsidP="002B5FEC">
            <w:r>
              <w:t>Q.D. and its coefficient</w:t>
            </w:r>
          </w:p>
        </w:tc>
        <w:tc>
          <w:tcPr>
            <w:tcW w:w="0" w:type="auto"/>
          </w:tcPr>
          <w:p w14:paraId="57152CFE" w14:textId="2BD2DE12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626BED01" w14:textId="7DFB46AA" w:rsidR="002B5FEC" w:rsidRDefault="002B5FEC" w:rsidP="002B5FEC"/>
        </w:tc>
        <w:tc>
          <w:tcPr>
            <w:tcW w:w="0" w:type="auto"/>
          </w:tcPr>
          <w:p w14:paraId="61702C4F" w14:textId="77777777" w:rsidR="002B5FEC" w:rsidRDefault="002B5FEC" w:rsidP="002B5FEC"/>
        </w:tc>
        <w:tc>
          <w:tcPr>
            <w:tcW w:w="0" w:type="auto"/>
          </w:tcPr>
          <w:p w14:paraId="2760B096" w14:textId="77777777" w:rsidR="002B5FEC" w:rsidRDefault="002B5FEC" w:rsidP="002B5FEC"/>
        </w:tc>
        <w:tc>
          <w:tcPr>
            <w:tcW w:w="0" w:type="auto"/>
          </w:tcPr>
          <w:p w14:paraId="436334D2" w14:textId="77777777" w:rsidR="002B5FEC" w:rsidRDefault="002B5FEC" w:rsidP="002B5FEC"/>
        </w:tc>
      </w:tr>
      <w:tr w:rsidR="002B5FEC" w14:paraId="539C84C1" w14:textId="77777777" w:rsidTr="008F532E">
        <w:tc>
          <w:tcPr>
            <w:tcW w:w="0" w:type="auto"/>
            <w:vMerge/>
          </w:tcPr>
          <w:p w14:paraId="16B81A0E" w14:textId="77777777" w:rsidR="002B5FEC" w:rsidRDefault="002B5FEC" w:rsidP="002B5FEC"/>
        </w:tc>
        <w:tc>
          <w:tcPr>
            <w:tcW w:w="0" w:type="auto"/>
          </w:tcPr>
          <w:p w14:paraId="2FCC44B5" w14:textId="460489C1" w:rsidR="002B5FEC" w:rsidRDefault="002B5FEC" w:rsidP="002B5FEC">
            <w:r>
              <w:t>M.D. and its coefficient</w:t>
            </w:r>
          </w:p>
        </w:tc>
        <w:tc>
          <w:tcPr>
            <w:tcW w:w="0" w:type="auto"/>
          </w:tcPr>
          <w:p w14:paraId="4A74A161" w14:textId="77777777" w:rsidR="002B5FEC" w:rsidRDefault="002B5FEC" w:rsidP="002B5FEC"/>
        </w:tc>
        <w:tc>
          <w:tcPr>
            <w:tcW w:w="0" w:type="auto"/>
          </w:tcPr>
          <w:p w14:paraId="775FE6F8" w14:textId="77777777" w:rsidR="002B5FEC" w:rsidRDefault="002B5FEC" w:rsidP="002B5FEC"/>
        </w:tc>
        <w:tc>
          <w:tcPr>
            <w:tcW w:w="0" w:type="auto"/>
          </w:tcPr>
          <w:p w14:paraId="352CA50A" w14:textId="2A90DB14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0CC44EAC" w14:textId="77777777" w:rsidR="002B5FEC" w:rsidRDefault="002B5FEC" w:rsidP="002B5FEC"/>
        </w:tc>
        <w:tc>
          <w:tcPr>
            <w:tcW w:w="0" w:type="auto"/>
          </w:tcPr>
          <w:p w14:paraId="620ACE63" w14:textId="77777777" w:rsidR="002B5FEC" w:rsidRDefault="002B5FEC" w:rsidP="002B5FEC"/>
        </w:tc>
      </w:tr>
      <w:tr w:rsidR="002B5FEC" w14:paraId="55A1BA99" w14:textId="77777777" w:rsidTr="008F532E">
        <w:tc>
          <w:tcPr>
            <w:tcW w:w="0" w:type="auto"/>
            <w:vMerge/>
          </w:tcPr>
          <w:p w14:paraId="35EA40E3" w14:textId="77777777" w:rsidR="002B5FEC" w:rsidRDefault="002B5FEC" w:rsidP="002B5FEC"/>
        </w:tc>
        <w:tc>
          <w:tcPr>
            <w:tcW w:w="0" w:type="auto"/>
          </w:tcPr>
          <w:p w14:paraId="76C823C5" w14:textId="34AF3860" w:rsidR="002B5FEC" w:rsidRDefault="002B5FEC" w:rsidP="002B5FEC">
            <w:r>
              <w:t>S.D. and its coefficient</w:t>
            </w:r>
          </w:p>
        </w:tc>
        <w:tc>
          <w:tcPr>
            <w:tcW w:w="0" w:type="auto"/>
          </w:tcPr>
          <w:p w14:paraId="77113E90" w14:textId="77777777" w:rsidR="002B5FEC" w:rsidRDefault="002B5FEC" w:rsidP="002B5FEC"/>
        </w:tc>
        <w:tc>
          <w:tcPr>
            <w:tcW w:w="0" w:type="auto"/>
          </w:tcPr>
          <w:p w14:paraId="6B9A2035" w14:textId="77777777" w:rsidR="002B5FEC" w:rsidRDefault="002B5FEC" w:rsidP="002B5FEC"/>
        </w:tc>
        <w:tc>
          <w:tcPr>
            <w:tcW w:w="0" w:type="auto"/>
          </w:tcPr>
          <w:p w14:paraId="12D281E0" w14:textId="77777777" w:rsidR="002B5FEC" w:rsidRDefault="002B5FEC" w:rsidP="002B5FEC"/>
        </w:tc>
        <w:tc>
          <w:tcPr>
            <w:tcW w:w="0" w:type="auto"/>
          </w:tcPr>
          <w:p w14:paraId="30CD2227" w14:textId="14EFADD0" w:rsidR="002B5FEC" w:rsidRDefault="002B5FEC" w:rsidP="002B5FEC">
            <w:r>
              <w:t>All</w:t>
            </w:r>
          </w:p>
        </w:tc>
        <w:tc>
          <w:tcPr>
            <w:tcW w:w="0" w:type="auto"/>
          </w:tcPr>
          <w:p w14:paraId="48A3F95A" w14:textId="77777777" w:rsidR="002B5FEC" w:rsidRDefault="002B5FEC" w:rsidP="002B5FEC"/>
        </w:tc>
      </w:tr>
    </w:tbl>
    <w:p w14:paraId="15DBFA48" w14:textId="77777777" w:rsidR="009350AC" w:rsidRDefault="009350AC"/>
    <w:p w14:paraId="77478102" w14:textId="3C0EED28" w:rsidR="008F532E" w:rsidRPr="00046C2B" w:rsidRDefault="008F532E" w:rsidP="008F532E">
      <w:pPr>
        <w:ind w:left="1440" w:firstLine="720"/>
        <w:rPr>
          <w:b/>
          <w:bCs/>
          <w:sz w:val="28"/>
          <w:szCs w:val="28"/>
        </w:rPr>
      </w:pPr>
      <w:r w:rsidRPr="00046C2B">
        <w:rPr>
          <w:b/>
          <w:bCs/>
          <w:sz w:val="28"/>
          <w:szCs w:val="28"/>
        </w:rPr>
        <w:lastRenderedPageBreak/>
        <w:t>First Termin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53"/>
        <w:gridCol w:w="941"/>
        <w:gridCol w:w="1165"/>
        <w:gridCol w:w="1477"/>
        <w:gridCol w:w="1189"/>
        <w:gridCol w:w="841"/>
        <w:gridCol w:w="1075"/>
        <w:gridCol w:w="750"/>
      </w:tblGrid>
      <w:tr w:rsidR="008F532E" w14:paraId="7C5CDB5C" w14:textId="77777777" w:rsidTr="00046C2B">
        <w:tc>
          <w:tcPr>
            <w:tcW w:w="0" w:type="auto"/>
          </w:tcPr>
          <w:p w14:paraId="708E4530" w14:textId="03F37AEC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S.N.</w:t>
            </w:r>
          </w:p>
        </w:tc>
        <w:tc>
          <w:tcPr>
            <w:tcW w:w="1600" w:type="dxa"/>
          </w:tcPr>
          <w:p w14:paraId="1D012C17" w14:textId="39ED68FE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Contents</w:t>
            </w:r>
          </w:p>
        </w:tc>
        <w:tc>
          <w:tcPr>
            <w:tcW w:w="717" w:type="dxa"/>
          </w:tcPr>
          <w:p w14:paraId="732B0D56" w14:textId="15751661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Working Hours</w:t>
            </w:r>
          </w:p>
        </w:tc>
        <w:tc>
          <w:tcPr>
            <w:tcW w:w="0" w:type="auto"/>
          </w:tcPr>
          <w:p w14:paraId="1F809E93" w14:textId="299924F1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Knowledge</w:t>
            </w:r>
          </w:p>
          <w:p w14:paraId="51052654" w14:textId="16936903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1marks</w:t>
            </w:r>
          </w:p>
        </w:tc>
        <w:tc>
          <w:tcPr>
            <w:tcW w:w="0" w:type="auto"/>
          </w:tcPr>
          <w:p w14:paraId="0D0E0308" w14:textId="77777777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Understanding</w:t>
            </w:r>
          </w:p>
          <w:p w14:paraId="4D9C324A" w14:textId="62632CCF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2marks</w:t>
            </w:r>
          </w:p>
        </w:tc>
        <w:tc>
          <w:tcPr>
            <w:tcW w:w="0" w:type="auto"/>
          </w:tcPr>
          <w:p w14:paraId="6C083D66" w14:textId="77777777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Application</w:t>
            </w:r>
          </w:p>
          <w:p w14:paraId="7C422F8C" w14:textId="6055AF66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3marks</w:t>
            </w:r>
          </w:p>
        </w:tc>
        <w:tc>
          <w:tcPr>
            <w:tcW w:w="0" w:type="auto"/>
          </w:tcPr>
          <w:p w14:paraId="222038C5" w14:textId="77777777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Higher Ability</w:t>
            </w:r>
          </w:p>
          <w:p w14:paraId="122718EE" w14:textId="2D01AC08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4marks</w:t>
            </w:r>
          </w:p>
        </w:tc>
        <w:tc>
          <w:tcPr>
            <w:tcW w:w="0" w:type="auto"/>
          </w:tcPr>
          <w:p w14:paraId="00F41ABC" w14:textId="5D8C541F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Total No. of Questions</w:t>
            </w:r>
          </w:p>
        </w:tc>
        <w:tc>
          <w:tcPr>
            <w:tcW w:w="0" w:type="auto"/>
          </w:tcPr>
          <w:p w14:paraId="2FB26195" w14:textId="0FCC033B" w:rsidR="008F532E" w:rsidRPr="00046C2B" w:rsidRDefault="008F532E" w:rsidP="008F532E">
            <w:pPr>
              <w:rPr>
                <w:b/>
                <w:bCs/>
              </w:rPr>
            </w:pPr>
            <w:r w:rsidRPr="00046C2B">
              <w:rPr>
                <w:b/>
                <w:bCs/>
              </w:rPr>
              <w:t>Total Marks</w:t>
            </w:r>
          </w:p>
        </w:tc>
      </w:tr>
      <w:tr w:rsidR="008F532E" w14:paraId="2A62BDC3" w14:textId="77777777" w:rsidTr="00046C2B">
        <w:tc>
          <w:tcPr>
            <w:tcW w:w="0" w:type="auto"/>
          </w:tcPr>
          <w:p w14:paraId="11584C7D" w14:textId="33F326B6" w:rsidR="008F532E" w:rsidRDefault="008F532E" w:rsidP="008F532E">
            <w:r>
              <w:t>1.</w:t>
            </w:r>
          </w:p>
        </w:tc>
        <w:tc>
          <w:tcPr>
            <w:tcW w:w="1600" w:type="dxa"/>
          </w:tcPr>
          <w:p w14:paraId="037B18D4" w14:textId="08513476" w:rsidR="008F532E" w:rsidRDefault="008F532E" w:rsidP="00046C2B">
            <w:r>
              <w:t>Algebra</w:t>
            </w:r>
          </w:p>
        </w:tc>
        <w:tc>
          <w:tcPr>
            <w:tcW w:w="717" w:type="dxa"/>
          </w:tcPr>
          <w:p w14:paraId="30CC138C" w14:textId="0A9DF62A" w:rsidR="008F532E" w:rsidRDefault="00CA2F0C" w:rsidP="008F532E">
            <w:r>
              <w:t>10</w:t>
            </w:r>
          </w:p>
        </w:tc>
        <w:tc>
          <w:tcPr>
            <w:tcW w:w="0" w:type="auto"/>
          </w:tcPr>
          <w:p w14:paraId="24742016" w14:textId="36439CFA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15FF9FC5" w14:textId="5AE9FCA8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0AA10FC0" w14:textId="5D8EB111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5FE601A7" w14:textId="462BB291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15DA59C2" w14:textId="156E32E7" w:rsidR="008F532E" w:rsidRDefault="008F532E" w:rsidP="008F532E">
            <w:r>
              <w:t>4</w:t>
            </w:r>
          </w:p>
        </w:tc>
        <w:tc>
          <w:tcPr>
            <w:tcW w:w="0" w:type="auto"/>
          </w:tcPr>
          <w:p w14:paraId="74B22524" w14:textId="0164F977" w:rsidR="008F532E" w:rsidRDefault="008F532E" w:rsidP="008F532E">
            <w:r>
              <w:t>10</w:t>
            </w:r>
          </w:p>
        </w:tc>
      </w:tr>
      <w:tr w:rsidR="008F532E" w14:paraId="3E8FEF6C" w14:textId="77777777" w:rsidTr="00046C2B">
        <w:tc>
          <w:tcPr>
            <w:tcW w:w="0" w:type="auto"/>
          </w:tcPr>
          <w:p w14:paraId="291699BD" w14:textId="699A0E45" w:rsidR="008F532E" w:rsidRDefault="008F532E" w:rsidP="008F532E">
            <w:r>
              <w:t>2.</w:t>
            </w:r>
          </w:p>
        </w:tc>
        <w:tc>
          <w:tcPr>
            <w:tcW w:w="1600" w:type="dxa"/>
          </w:tcPr>
          <w:p w14:paraId="6314AE77" w14:textId="28C37D16" w:rsidR="008F532E" w:rsidRDefault="008F532E" w:rsidP="00046C2B">
            <w:r>
              <w:t>Matrix</w:t>
            </w:r>
          </w:p>
        </w:tc>
        <w:tc>
          <w:tcPr>
            <w:tcW w:w="717" w:type="dxa"/>
          </w:tcPr>
          <w:p w14:paraId="22E3B6EF" w14:textId="5527DE1C" w:rsidR="008F532E" w:rsidRDefault="008F532E" w:rsidP="008F532E">
            <w:r>
              <w:t>6</w:t>
            </w:r>
          </w:p>
        </w:tc>
        <w:tc>
          <w:tcPr>
            <w:tcW w:w="0" w:type="auto"/>
          </w:tcPr>
          <w:p w14:paraId="2B75FE06" w14:textId="7580C1D2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689EEA25" w14:textId="67988A7A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33896F99" w14:textId="62054774" w:rsidR="008F532E" w:rsidRDefault="008F532E" w:rsidP="008F532E">
            <w:r>
              <w:t>1</w:t>
            </w:r>
          </w:p>
        </w:tc>
        <w:tc>
          <w:tcPr>
            <w:tcW w:w="0" w:type="auto"/>
          </w:tcPr>
          <w:p w14:paraId="3A8B1879" w14:textId="77777777" w:rsidR="008F532E" w:rsidRDefault="008F532E" w:rsidP="008F532E"/>
        </w:tc>
        <w:tc>
          <w:tcPr>
            <w:tcW w:w="0" w:type="auto"/>
          </w:tcPr>
          <w:p w14:paraId="0536B646" w14:textId="7F9324DF" w:rsidR="008F532E" w:rsidRDefault="008F532E" w:rsidP="008F532E">
            <w:r>
              <w:t>3</w:t>
            </w:r>
          </w:p>
        </w:tc>
        <w:tc>
          <w:tcPr>
            <w:tcW w:w="0" w:type="auto"/>
          </w:tcPr>
          <w:p w14:paraId="1EFB4684" w14:textId="4AFA8941" w:rsidR="008F532E" w:rsidRDefault="008F532E" w:rsidP="008F532E">
            <w:r>
              <w:t>6</w:t>
            </w:r>
          </w:p>
        </w:tc>
      </w:tr>
      <w:tr w:rsidR="008F532E" w14:paraId="00E098B1" w14:textId="77777777" w:rsidTr="00046C2B">
        <w:tc>
          <w:tcPr>
            <w:tcW w:w="0" w:type="auto"/>
          </w:tcPr>
          <w:p w14:paraId="32E0D8C7" w14:textId="170214BD" w:rsidR="008F532E" w:rsidRDefault="008F532E" w:rsidP="008F532E">
            <w:r>
              <w:t xml:space="preserve">3. </w:t>
            </w:r>
          </w:p>
        </w:tc>
        <w:tc>
          <w:tcPr>
            <w:tcW w:w="1600" w:type="dxa"/>
          </w:tcPr>
          <w:p w14:paraId="76E91C43" w14:textId="68E38BD3" w:rsidR="00CA2F0C" w:rsidRDefault="008F532E" w:rsidP="00046C2B">
            <w:r>
              <w:t>Coordinate Geometry</w:t>
            </w:r>
          </w:p>
        </w:tc>
        <w:tc>
          <w:tcPr>
            <w:tcW w:w="717" w:type="dxa"/>
          </w:tcPr>
          <w:p w14:paraId="7F57E906" w14:textId="3EF4B8BD" w:rsidR="008F532E" w:rsidRDefault="00CA2F0C" w:rsidP="008F532E">
            <w:r>
              <w:t>9</w:t>
            </w:r>
          </w:p>
        </w:tc>
        <w:tc>
          <w:tcPr>
            <w:tcW w:w="0" w:type="auto"/>
          </w:tcPr>
          <w:p w14:paraId="67EE2B9A" w14:textId="40CBFD40" w:rsidR="008F532E" w:rsidRDefault="009E41D7" w:rsidP="008F532E">
            <w:r>
              <w:t>2</w:t>
            </w:r>
          </w:p>
        </w:tc>
        <w:tc>
          <w:tcPr>
            <w:tcW w:w="0" w:type="auto"/>
          </w:tcPr>
          <w:p w14:paraId="370B9720" w14:textId="6CBF590A" w:rsidR="008F532E" w:rsidRDefault="009E41D7" w:rsidP="008F532E">
            <w:r>
              <w:t>1</w:t>
            </w:r>
          </w:p>
        </w:tc>
        <w:tc>
          <w:tcPr>
            <w:tcW w:w="0" w:type="auto"/>
          </w:tcPr>
          <w:p w14:paraId="52B17AD8" w14:textId="03C7B7D8" w:rsidR="008F532E" w:rsidRDefault="009E41D7" w:rsidP="008F532E">
            <w:r>
              <w:t>1</w:t>
            </w:r>
          </w:p>
        </w:tc>
        <w:tc>
          <w:tcPr>
            <w:tcW w:w="0" w:type="auto"/>
          </w:tcPr>
          <w:p w14:paraId="7DC29099" w14:textId="1FE47977" w:rsidR="008F532E" w:rsidRDefault="009E41D7" w:rsidP="008F532E">
            <w:r>
              <w:t>1</w:t>
            </w:r>
          </w:p>
        </w:tc>
        <w:tc>
          <w:tcPr>
            <w:tcW w:w="0" w:type="auto"/>
          </w:tcPr>
          <w:p w14:paraId="2C323F82" w14:textId="1B149337" w:rsidR="008F532E" w:rsidRDefault="009E41D7" w:rsidP="008F532E">
            <w:r>
              <w:t>5</w:t>
            </w:r>
          </w:p>
        </w:tc>
        <w:tc>
          <w:tcPr>
            <w:tcW w:w="0" w:type="auto"/>
          </w:tcPr>
          <w:p w14:paraId="1EBB36DE" w14:textId="2DB5979C" w:rsidR="008F532E" w:rsidRDefault="009E41D7" w:rsidP="008F532E">
            <w:r>
              <w:t>11</w:t>
            </w:r>
          </w:p>
        </w:tc>
      </w:tr>
      <w:tr w:rsidR="008F532E" w14:paraId="42EB45D8" w14:textId="77777777" w:rsidTr="00046C2B">
        <w:tc>
          <w:tcPr>
            <w:tcW w:w="0" w:type="auto"/>
          </w:tcPr>
          <w:p w14:paraId="434E75AC" w14:textId="7214355E" w:rsidR="008F532E" w:rsidRDefault="009E41D7" w:rsidP="008F532E">
            <w:r>
              <w:t>4.</w:t>
            </w:r>
          </w:p>
        </w:tc>
        <w:tc>
          <w:tcPr>
            <w:tcW w:w="1600" w:type="dxa"/>
          </w:tcPr>
          <w:p w14:paraId="34052A3E" w14:textId="47FC23F7" w:rsidR="009E41D7" w:rsidRDefault="009E41D7" w:rsidP="00046C2B">
            <w:r>
              <w:t>Trigonometry</w:t>
            </w:r>
          </w:p>
        </w:tc>
        <w:tc>
          <w:tcPr>
            <w:tcW w:w="717" w:type="dxa"/>
          </w:tcPr>
          <w:p w14:paraId="38ECA536" w14:textId="7831CD51" w:rsidR="008F532E" w:rsidRDefault="009E41D7" w:rsidP="008F532E">
            <w:r>
              <w:t>1</w:t>
            </w:r>
            <w:r w:rsidR="00CA2F0C">
              <w:t>3</w:t>
            </w:r>
          </w:p>
        </w:tc>
        <w:tc>
          <w:tcPr>
            <w:tcW w:w="0" w:type="auto"/>
          </w:tcPr>
          <w:p w14:paraId="45325AE6" w14:textId="3CFC1756" w:rsidR="008F532E" w:rsidRDefault="009E41D7" w:rsidP="008F532E">
            <w:r>
              <w:t>2</w:t>
            </w:r>
          </w:p>
        </w:tc>
        <w:tc>
          <w:tcPr>
            <w:tcW w:w="0" w:type="auto"/>
          </w:tcPr>
          <w:p w14:paraId="37D6033F" w14:textId="2E182079" w:rsidR="008F532E" w:rsidRDefault="009E41D7" w:rsidP="008F532E">
            <w:r>
              <w:t>2</w:t>
            </w:r>
          </w:p>
        </w:tc>
        <w:tc>
          <w:tcPr>
            <w:tcW w:w="0" w:type="auto"/>
          </w:tcPr>
          <w:p w14:paraId="28474BA0" w14:textId="75EB9153" w:rsidR="008F532E" w:rsidRDefault="00F92688" w:rsidP="008F532E">
            <w:r>
              <w:t>3</w:t>
            </w:r>
          </w:p>
        </w:tc>
        <w:tc>
          <w:tcPr>
            <w:tcW w:w="0" w:type="auto"/>
          </w:tcPr>
          <w:p w14:paraId="522CF464" w14:textId="77777777" w:rsidR="008F532E" w:rsidRDefault="008F532E" w:rsidP="008F532E"/>
        </w:tc>
        <w:tc>
          <w:tcPr>
            <w:tcW w:w="0" w:type="auto"/>
          </w:tcPr>
          <w:p w14:paraId="21A8942B" w14:textId="1AAB27AE" w:rsidR="008F532E" w:rsidRDefault="00F92688" w:rsidP="008F532E">
            <w:r>
              <w:t>7</w:t>
            </w:r>
          </w:p>
        </w:tc>
        <w:tc>
          <w:tcPr>
            <w:tcW w:w="0" w:type="auto"/>
          </w:tcPr>
          <w:p w14:paraId="5B49086A" w14:textId="64F4EC1A" w:rsidR="008F532E" w:rsidRDefault="009E41D7" w:rsidP="008F532E">
            <w:r>
              <w:t>1</w:t>
            </w:r>
            <w:r w:rsidR="00F92688">
              <w:t>5</w:t>
            </w:r>
          </w:p>
        </w:tc>
      </w:tr>
      <w:tr w:rsidR="008F532E" w14:paraId="0BA132F9" w14:textId="77777777" w:rsidTr="00046C2B">
        <w:tc>
          <w:tcPr>
            <w:tcW w:w="0" w:type="auto"/>
          </w:tcPr>
          <w:p w14:paraId="56E35359" w14:textId="494E3DB0" w:rsidR="008F532E" w:rsidRDefault="009E41D7" w:rsidP="008F532E">
            <w:r>
              <w:t>5.</w:t>
            </w:r>
          </w:p>
        </w:tc>
        <w:tc>
          <w:tcPr>
            <w:tcW w:w="1600" w:type="dxa"/>
          </w:tcPr>
          <w:p w14:paraId="19A3DAB7" w14:textId="77777777" w:rsidR="008F532E" w:rsidRDefault="009E41D7" w:rsidP="008F532E">
            <w:r>
              <w:t>Statistics</w:t>
            </w:r>
          </w:p>
          <w:p w14:paraId="6A015C0A" w14:textId="2EFCA428" w:rsidR="00BB2699" w:rsidRDefault="00BB2699" w:rsidP="00046C2B"/>
        </w:tc>
        <w:tc>
          <w:tcPr>
            <w:tcW w:w="717" w:type="dxa"/>
          </w:tcPr>
          <w:p w14:paraId="0C3EC0CC" w14:textId="11CE469A" w:rsidR="008F532E" w:rsidRDefault="009E41D7" w:rsidP="008F532E">
            <w:r>
              <w:t>4</w:t>
            </w:r>
          </w:p>
        </w:tc>
        <w:tc>
          <w:tcPr>
            <w:tcW w:w="0" w:type="auto"/>
          </w:tcPr>
          <w:p w14:paraId="5134DC40" w14:textId="698AC89B" w:rsidR="008F532E" w:rsidRDefault="008F532E" w:rsidP="008F532E"/>
        </w:tc>
        <w:tc>
          <w:tcPr>
            <w:tcW w:w="0" w:type="auto"/>
          </w:tcPr>
          <w:p w14:paraId="73F25D50" w14:textId="31774EBF" w:rsidR="008F532E" w:rsidRDefault="009E41D7" w:rsidP="008F532E">
            <w:r>
              <w:t>1</w:t>
            </w:r>
          </w:p>
        </w:tc>
        <w:tc>
          <w:tcPr>
            <w:tcW w:w="0" w:type="auto"/>
          </w:tcPr>
          <w:p w14:paraId="33F2ACA4" w14:textId="6319751F" w:rsidR="008F532E" w:rsidRDefault="00BB2699" w:rsidP="008F532E">
            <w:r>
              <w:t>2</w:t>
            </w:r>
          </w:p>
        </w:tc>
        <w:tc>
          <w:tcPr>
            <w:tcW w:w="0" w:type="auto"/>
          </w:tcPr>
          <w:p w14:paraId="7FD5DCAD" w14:textId="77777777" w:rsidR="008F532E" w:rsidRDefault="008F532E" w:rsidP="008F532E"/>
        </w:tc>
        <w:tc>
          <w:tcPr>
            <w:tcW w:w="0" w:type="auto"/>
          </w:tcPr>
          <w:p w14:paraId="4A7FD587" w14:textId="56959380" w:rsidR="008F532E" w:rsidRDefault="00BB2699" w:rsidP="008F532E">
            <w:r>
              <w:t>3</w:t>
            </w:r>
          </w:p>
        </w:tc>
        <w:tc>
          <w:tcPr>
            <w:tcW w:w="0" w:type="auto"/>
          </w:tcPr>
          <w:p w14:paraId="252F7F7A" w14:textId="4D48C9C0" w:rsidR="008F532E" w:rsidRDefault="00BB2699" w:rsidP="008F532E">
            <w:r>
              <w:t>8</w:t>
            </w:r>
          </w:p>
        </w:tc>
      </w:tr>
      <w:tr w:rsidR="008F532E" w14:paraId="52A4227F" w14:textId="77777777" w:rsidTr="00046C2B">
        <w:tc>
          <w:tcPr>
            <w:tcW w:w="0" w:type="auto"/>
          </w:tcPr>
          <w:p w14:paraId="422D2970" w14:textId="77777777" w:rsidR="008F532E" w:rsidRDefault="008F532E" w:rsidP="008F532E"/>
        </w:tc>
        <w:tc>
          <w:tcPr>
            <w:tcW w:w="1600" w:type="dxa"/>
          </w:tcPr>
          <w:p w14:paraId="599B8341" w14:textId="43102E89" w:rsidR="008F532E" w:rsidRDefault="009E41D7" w:rsidP="008F532E">
            <w:r>
              <w:t>Total No. of Question</w:t>
            </w:r>
          </w:p>
        </w:tc>
        <w:tc>
          <w:tcPr>
            <w:tcW w:w="717" w:type="dxa"/>
          </w:tcPr>
          <w:p w14:paraId="1765F9EF" w14:textId="77777777" w:rsidR="008F532E" w:rsidRDefault="008F532E" w:rsidP="008F532E"/>
        </w:tc>
        <w:tc>
          <w:tcPr>
            <w:tcW w:w="0" w:type="auto"/>
          </w:tcPr>
          <w:p w14:paraId="3E073F16" w14:textId="5ED61103" w:rsidR="008F532E" w:rsidRDefault="009E41D7" w:rsidP="008F532E">
            <w:r>
              <w:t>6</w:t>
            </w:r>
          </w:p>
        </w:tc>
        <w:tc>
          <w:tcPr>
            <w:tcW w:w="0" w:type="auto"/>
          </w:tcPr>
          <w:p w14:paraId="370C0D1A" w14:textId="555798B9" w:rsidR="008F532E" w:rsidRDefault="009E41D7" w:rsidP="008F532E">
            <w:r>
              <w:t>6</w:t>
            </w:r>
          </w:p>
        </w:tc>
        <w:tc>
          <w:tcPr>
            <w:tcW w:w="0" w:type="auto"/>
          </w:tcPr>
          <w:p w14:paraId="645F7DAD" w14:textId="21B63D1E" w:rsidR="008F532E" w:rsidRDefault="00F92688" w:rsidP="008F532E">
            <w:r>
              <w:t>8</w:t>
            </w:r>
          </w:p>
        </w:tc>
        <w:tc>
          <w:tcPr>
            <w:tcW w:w="0" w:type="auto"/>
          </w:tcPr>
          <w:p w14:paraId="3E6550E1" w14:textId="1625FFCE" w:rsidR="008F532E" w:rsidRDefault="009E41D7" w:rsidP="008F532E">
            <w:r>
              <w:t>2</w:t>
            </w:r>
          </w:p>
        </w:tc>
        <w:tc>
          <w:tcPr>
            <w:tcW w:w="0" w:type="auto"/>
          </w:tcPr>
          <w:p w14:paraId="4FDCAB51" w14:textId="04D9988F" w:rsidR="008F532E" w:rsidRDefault="009E41D7" w:rsidP="008F532E">
            <w:r>
              <w:t>2</w:t>
            </w:r>
            <w:r w:rsidR="00F92688">
              <w:t>2</w:t>
            </w:r>
          </w:p>
        </w:tc>
        <w:tc>
          <w:tcPr>
            <w:tcW w:w="0" w:type="auto"/>
          </w:tcPr>
          <w:p w14:paraId="5FA52BA0" w14:textId="77777777" w:rsidR="008F532E" w:rsidRDefault="008F532E" w:rsidP="008F532E"/>
        </w:tc>
      </w:tr>
      <w:tr w:rsidR="008F532E" w14:paraId="31151097" w14:textId="77777777" w:rsidTr="00046C2B">
        <w:tc>
          <w:tcPr>
            <w:tcW w:w="0" w:type="auto"/>
          </w:tcPr>
          <w:p w14:paraId="7DCC34DB" w14:textId="77777777" w:rsidR="008F532E" w:rsidRDefault="008F532E" w:rsidP="008F532E"/>
        </w:tc>
        <w:tc>
          <w:tcPr>
            <w:tcW w:w="1600" w:type="dxa"/>
          </w:tcPr>
          <w:p w14:paraId="1E14A3C8" w14:textId="429C72BC" w:rsidR="008F532E" w:rsidRDefault="00F92688" w:rsidP="008F532E">
            <w:r>
              <w:t>Weightage</w:t>
            </w:r>
          </w:p>
        </w:tc>
        <w:tc>
          <w:tcPr>
            <w:tcW w:w="717" w:type="dxa"/>
          </w:tcPr>
          <w:p w14:paraId="1FF35C9A" w14:textId="4F202CAA" w:rsidR="008F532E" w:rsidRDefault="002B5FEC" w:rsidP="008F532E">
            <w:r>
              <w:t>42</w:t>
            </w:r>
          </w:p>
        </w:tc>
        <w:tc>
          <w:tcPr>
            <w:tcW w:w="0" w:type="auto"/>
          </w:tcPr>
          <w:p w14:paraId="18DBEAA1" w14:textId="06EA6833" w:rsidR="008F532E" w:rsidRDefault="00F92688" w:rsidP="008F532E">
            <w:r>
              <w:t>6</w:t>
            </w:r>
          </w:p>
        </w:tc>
        <w:tc>
          <w:tcPr>
            <w:tcW w:w="0" w:type="auto"/>
          </w:tcPr>
          <w:p w14:paraId="47C4D417" w14:textId="08A596F3" w:rsidR="008F532E" w:rsidRDefault="00F92688" w:rsidP="008F532E">
            <w:r>
              <w:t>12</w:t>
            </w:r>
          </w:p>
        </w:tc>
        <w:tc>
          <w:tcPr>
            <w:tcW w:w="0" w:type="auto"/>
          </w:tcPr>
          <w:p w14:paraId="650959A2" w14:textId="381EC329" w:rsidR="008F532E" w:rsidRDefault="00F92688" w:rsidP="008F532E">
            <w:r>
              <w:t>24</w:t>
            </w:r>
          </w:p>
        </w:tc>
        <w:tc>
          <w:tcPr>
            <w:tcW w:w="0" w:type="auto"/>
          </w:tcPr>
          <w:p w14:paraId="32C08F8B" w14:textId="0F31C554" w:rsidR="008F532E" w:rsidRDefault="00F92688" w:rsidP="008F532E">
            <w:r>
              <w:t>8</w:t>
            </w:r>
          </w:p>
        </w:tc>
        <w:tc>
          <w:tcPr>
            <w:tcW w:w="0" w:type="auto"/>
          </w:tcPr>
          <w:p w14:paraId="204F8C5C" w14:textId="77777777" w:rsidR="008F532E" w:rsidRDefault="008F532E" w:rsidP="008F532E"/>
        </w:tc>
        <w:tc>
          <w:tcPr>
            <w:tcW w:w="0" w:type="auto"/>
          </w:tcPr>
          <w:p w14:paraId="26C85621" w14:textId="5BC8936D" w:rsidR="008F532E" w:rsidRDefault="00F92688" w:rsidP="008F532E">
            <w:r>
              <w:t>50</w:t>
            </w:r>
          </w:p>
        </w:tc>
      </w:tr>
    </w:tbl>
    <w:p w14:paraId="3B6A0A0E" w14:textId="77777777" w:rsidR="008F532E" w:rsidRDefault="008F532E" w:rsidP="008F532E"/>
    <w:p w14:paraId="74795B4C" w14:textId="48E2DB52" w:rsidR="00F92688" w:rsidRPr="00046C2B" w:rsidRDefault="00F92688" w:rsidP="00F92688">
      <w:pPr>
        <w:ind w:left="1440" w:firstLine="720"/>
        <w:rPr>
          <w:b/>
          <w:bCs/>
          <w:sz w:val="28"/>
          <w:szCs w:val="28"/>
        </w:rPr>
      </w:pPr>
      <w:r w:rsidRPr="00046C2B">
        <w:rPr>
          <w:b/>
          <w:bCs/>
          <w:sz w:val="28"/>
          <w:szCs w:val="28"/>
        </w:rPr>
        <w:t>Second Termin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482"/>
        <w:gridCol w:w="926"/>
        <w:gridCol w:w="1146"/>
        <w:gridCol w:w="1451"/>
        <w:gridCol w:w="1169"/>
        <w:gridCol w:w="828"/>
        <w:gridCol w:w="1057"/>
        <w:gridCol w:w="739"/>
      </w:tblGrid>
      <w:tr w:rsidR="00F92688" w14:paraId="3D959B26" w14:textId="77777777" w:rsidTr="002B5FEC">
        <w:tc>
          <w:tcPr>
            <w:tcW w:w="0" w:type="auto"/>
          </w:tcPr>
          <w:p w14:paraId="6EB075BB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S.N.</w:t>
            </w:r>
          </w:p>
        </w:tc>
        <w:tc>
          <w:tcPr>
            <w:tcW w:w="0" w:type="auto"/>
          </w:tcPr>
          <w:p w14:paraId="02A18258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Contents</w:t>
            </w:r>
          </w:p>
        </w:tc>
        <w:tc>
          <w:tcPr>
            <w:tcW w:w="0" w:type="auto"/>
          </w:tcPr>
          <w:p w14:paraId="091223BE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Working Hours</w:t>
            </w:r>
          </w:p>
        </w:tc>
        <w:tc>
          <w:tcPr>
            <w:tcW w:w="0" w:type="auto"/>
          </w:tcPr>
          <w:p w14:paraId="17F1E53A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Knowledge</w:t>
            </w:r>
          </w:p>
          <w:p w14:paraId="35F3AB31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1marks</w:t>
            </w:r>
          </w:p>
        </w:tc>
        <w:tc>
          <w:tcPr>
            <w:tcW w:w="0" w:type="auto"/>
          </w:tcPr>
          <w:p w14:paraId="5FFB4C2E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Understanding</w:t>
            </w:r>
          </w:p>
          <w:p w14:paraId="46A66CE8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2marks</w:t>
            </w:r>
          </w:p>
        </w:tc>
        <w:tc>
          <w:tcPr>
            <w:tcW w:w="0" w:type="auto"/>
          </w:tcPr>
          <w:p w14:paraId="79ACE535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Application</w:t>
            </w:r>
          </w:p>
          <w:p w14:paraId="78E215CA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3marks</w:t>
            </w:r>
          </w:p>
        </w:tc>
        <w:tc>
          <w:tcPr>
            <w:tcW w:w="0" w:type="auto"/>
          </w:tcPr>
          <w:p w14:paraId="146AEA2F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Higher Ability</w:t>
            </w:r>
          </w:p>
          <w:p w14:paraId="64A6D408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4marks</w:t>
            </w:r>
          </w:p>
        </w:tc>
        <w:tc>
          <w:tcPr>
            <w:tcW w:w="0" w:type="auto"/>
          </w:tcPr>
          <w:p w14:paraId="6F211144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No. of Questions</w:t>
            </w:r>
          </w:p>
        </w:tc>
        <w:tc>
          <w:tcPr>
            <w:tcW w:w="0" w:type="auto"/>
          </w:tcPr>
          <w:p w14:paraId="62A06027" w14:textId="77777777" w:rsidR="00F92688" w:rsidRPr="0053393A" w:rsidRDefault="00F92688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Marks</w:t>
            </w:r>
          </w:p>
        </w:tc>
      </w:tr>
      <w:tr w:rsidR="00F92688" w14:paraId="478411EE" w14:textId="77777777" w:rsidTr="002B5FEC">
        <w:tc>
          <w:tcPr>
            <w:tcW w:w="0" w:type="auto"/>
          </w:tcPr>
          <w:p w14:paraId="2F6DD89F" w14:textId="77777777" w:rsidR="00F92688" w:rsidRDefault="00F92688" w:rsidP="00D8595C">
            <w:r>
              <w:t>1.</w:t>
            </w:r>
          </w:p>
        </w:tc>
        <w:tc>
          <w:tcPr>
            <w:tcW w:w="0" w:type="auto"/>
          </w:tcPr>
          <w:p w14:paraId="78257B70" w14:textId="3F91E6CA" w:rsidR="00F92688" w:rsidRDefault="00F92688" w:rsidP="00046C2B">
            <w:r>
              <w:t>Algebra</w:t>
            </w:r>
          </w:p>
        </w:tc>
        <w:tc>
          <w:tcPr>
            <w:tcW w:w="0" w:type="auto"/>
          </w:tcPr>
          <w:p w14:paraId="50FD7D49" w14:textId="72DFFC05" w:rsidR="00F92688" w:rsidRDefault="002B5FEC" w:rsidP="00D8595C">
            <w:r>
              <w:t>10</w:t>
            </w:r>
            <w:r w:rsidR="00CA2F0C">
              <w:t>+</w:t>
            </w:r>
            <w:r>
              <w:t>12</w:t>
            </w:r>
          </w:p>
        </w:tc>
        <w:tc>
          <w:tcPr>
            <w:tcW w:w="0" w:type="auto"/>
          </w:tcPr>
          <w:p w14:paraId="27BC2E44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7947AAE2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4D73AB8B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6988CEAE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406DEB96" w14:textId="77777777" w:rsidR="00F92688" w:rsidRDefault="00F92688" w:rsidP="00D8595C">
            <w:r>
              <w:t>4</w:t>
            </w:r>
          </w:p>
        </w:tc>
        <w:tc>
          <w:tcPr>
            <w:tcW w:w="0" w:type="auto"/>
          </w:tcPr>
          <w:p w14:paraId="53F3B56E" w14:textId="77777777" w:rsidR="00F92688" w:rsidRDefault="00F92688" w:rsidP="00D8595C">
            <w:r>
              <w:t>10</w:t>
            </w:r>
          </w:p>
        </w:tc>
      </w:tr>
      <w:tr w:rsidR="00F92688" w14:paraId="0B6D773D" w14:textId="77777777" w:rsidTr="002B5FEC">
        <w:tc>
          <w:tcPr>
            <w:tcW w:w="0" w:type="auto"/>
          </w:tcPr>
          <w:p w14:paraId="30B0B08D" w14:textId="77777777" w:rsidR="00F92688" w:rsidRDefault="00F92688" w:rsidP="00D8595C">
            <w:r>
              <w:t>2.</w:t>
            </w:r>
          </w:p>
        </w:tc>
        <w:tc>
          <w:tcPr>
            <w:tcW w:w="0" w:type="auto"/>
          </w:tcPr>
          <w:p w14:paraId="3DC2A005" w14:textId="1AE5E48B" w:rsidR="00F92688" w:rsidRDefault="00F92688" w:rsidP="00046C2B">
            <w:r>
              <w:t>Matrix</w:t>
            </w:r>
          </w:p>
        </w:tc>
        <w:tc>
          <w:tcPr>
            <w:tcW w:w="0" w:type="auto"/>
          </w:tcPr>
          <w:p w14:paraId="6E81C80A" w14:textId="0CF9679E" w:rsidR="00F92688" w:rsidRDefault="00F92688" w:rsidP="00D8595C">
            <w:r>
              <w:t>6</w:t>
            </w:r>
            <w:r w:rsidR="00CA2F0C">
              <w:t>+</w:t>
            </w:r>
            <w:r w:rsidR="002B5FEC">
              <w:t>8</w:t>
            </w:r>
          </w:p>
        </w:tc>
        <w:tc>
          <w:tcPr>
            <w:tcW w:w="0" w:type="auto"/>
          </w:tcPr>
          <w:p w14:paraId="03E41AE0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60E7C4F0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367B028E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281DD37C" w14:textId="77777777" w:rsidR="00F92688" w:rsidRDefault="00F92688" w:rsidP="00D8595C"/>
        </w:tc>
        <w:tc>
          <w:tcPr>
            <w:tcW w:w="0" w:type="auto"/>
          </w:tcPr>
          <w:p w14:paraId="1B4703FB" w14:textId="77777777" w:rsidR="00F92688" w:rsidRDefault="00F92688" w:rsidP="00D8595C">
            <w:r>
              <w:t>3</w:t>
            </w:r>
          </w:p>
        </w:tc>
        <w:tc>
          <w:tcPr>
            <w:tcW w:w="0" w:type="auto"/>
          </w:tcPr>
          <w:p w14:paraId="0E70760D" w14:textId="77777777" w:rsidR="00F92688" w:rsidRDefault="00F92688" w:rsidP="00D8595C">
            <w:r>
              <w:t>6</w:t>
            </w:r>
          </w:p>
        </w:tc>
      </w:tr>
      <w:tr w:rsidR="00F92688" w14:paraId="29C9DA4D" w14:textId="77777777" w:rsidTr="00046C2B">
        <w:trPr>
          <w:trHeight w:val="719"/>
        </w:trPr>
        <w:tc>
          <w:tcPr>
            <w:tcW w:w="0" w:type="auto"/>
          </w:tcPr>
          <w:p w14:paraId="01842094" w14:textId="77777777" w:rsidR="00F92688" w:rsidRDefault="00F92688" w:rsidP="00D8595C">
            <w:r>
              <w:t xml:space="preserve">3. </w:t>
            </w:r>
          </w:p>
        </w:tc>
        <w:tc>
          <w:tcPr>
            <w:tcW w:w="0" w:type="auto"/>
          </w:tcPr>
          <w:p w14:paraId="721C41F6" w14:textId="5CE7E7E8" w:rsidR="00CA2F0C" w:rsidRDefault="00F92688" w:rsidP="00046C2B">
            <w:r>
              <w:t>Coordinate Geometry</w:t>
            </w:r>
          </w:p>
        </w:tc>
        <w:tc>
          <w:tcPr>
            <w:tcW w:w="0" w:type="auto"/>
          </w:tcPr>
          <w:p w14:paraId="411B619E" w14:textId="0C8F64F6" w:rsidR="00F92688" w:rsidRDefault="002B5FEC" w:rsidP="00D8595C">
            <w:r>
              <w:t>9</w:t>
            </w:r>
            <w:r w:rsidR="00CA2F0C">
              <w:t>+10</w:t>
            </w:r>
          </w:p>
        </w:tc>
        <w:tc>
          <w:tcPr>
            <w:tcW w:w="0" w:type="auto"/>
          </w:tcPr>
          <w:p w14:paraId="527CCFED" w14:textId="77777777" w:rsidR="00F92688" w:rsidRDefault="00F92688" w:rsidP="00D8595C">
            <w:r>
              <w:t>2</w:t>
            </w:r>
          </w:p>
        </w:tc>
        <w:tc>
          <w:tcPr>
            <w:tcW w:w="0" w:type="auto"/>
          </w:tcPr>
          <w:p w14:paraId="194195A9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041730B7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08B4986D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13484D11" w14:textId="77777777" w:rsidR="00F92688" w:rsidRDefault="00F92688" w:rsidP="00D8595C">
            <w:r>
              <w:t>5</w:t>
            </w:r>
          </w:p>
        </w:tc>
        <w:tc>
          <w:tcPr>
            <w:tcW w:w="0" w:type="auto"/>
          </w:tcPr>
          <w:p w14:paraId="57C132E2" w14:textId="77777777" w:rsidR="00F92688" w:rsidRDefault="00F92688" w:rsidP="00D8595C">
            <w:r>
              <w:t>11</w:t>
            </w:r>
          </w:p>
        </w:tc>
      </w:tr>
      <w:tr w:rsidR="00F92688" w14:paraId="08D5E518" w14:textId="77777777" w:rsidTr="002B5FEC">
        <w:tc>
          <w:tcPr>
            <w:tcW w:w="0" w:type="auto"/>
          </w:tcPr>
          <w:p w14:paraId="3FC8796A" w14:textId="77777777" w:rsidR="00F92688" w:rsidRDefault="00F92688" w:rsidP="00D8595C">
            <w:r>
              <w:t>4.</w:t>
            </w:r>
          </w:p>
        </w:tc>
        <w:tc>
          <w:tcPr>
            <w:tcW w:w="0" w:type="auto"/>
          </w:tcPr>
          <w:p w14:paraId="393E74A9" w14:textId="780ACE35" w:rsidR="00CA2F0C" w:rsidRDefault="00F92688" w:rsidP="00046C2B">
            <w:r>
              <w:t>Trigonometry</w:t>
            </w:r>
          </w:p>
        </w:tc>
        <w:tc>
          <w:tcPr>
            <w:tcW w:w="0" w:type="auto"/>
          </w:tcPr>
          <w:p w14:paraId="2C0E5907" w14:textId="2C0C4EBF" w:rsidR="00F92688" w:rsidRDefault="00F92688" w:rsidP="00D8595C">
            <w:r>
              <w:t>1</w:t>
            </w:r>
            <w:r w:rsidR="002B5FEC">
              <w:t>3</w:t>
            </w:r>
            <w:r w:rsidR="00CA2F0C">
              <w:t>+10</w:t>
            </w:r>
          </w:p>
        </w:tc>
        <w:tc>
          <w:tcPr>
            <w:tcW w:w="0" w:type="auto"/>
          </w:tcPr>
          <w:p w14:paraId="3D7A2F05" w14:textId="13B900E1" w:rsidR="00F92688" w:rsidRDefault="002B5FEC" w:rsidP="00D8595C">
            <w:r>
              <w:t>1</w:t>
            </w:r>
          </w:p>
        </w:tc>
        <w:tc>
          <w:tcPr>
            <w:tcW w:w="0" w:type="auto"/>
          </w:tcPr>
          <w:p w14:paraId="136AA59D" w14:textId="77777777" w:rsidR="00F92688" w:rsidRDefault="00F92688" w:rsidP="00D8595C">
            <w:r>
              <w:t>2</w:t>
            </w:r>
          </w:p>
        </w:tc>
        <w:tc>
          <w:tcPr>
            <w:tcW w:w="0" w:type="auto"/>
          </w:tcPr>
          <w:p w14:paraId="7D6046DB" w14:textId="77777777" w:rsidR="00F92688" w:rsidRDefault="00F92688" w:rsidP="00D8595C">
            <w:r>
              <w:t>3</w:t>
            </w:r>
          </w:p>
        </w:tc>
        <w:tc>
          <w:tcPr>
            <w:tcW w:w="0" w:type="auto"/>
          </w:tcPr>
          <w:p w14:paraId="718B430E" w14:textId="77777777" w:rsidR="00F92688" w:rsidRDefault="00F92688" w:rsidP="00D8595C"/>
        </w:tc>
        <w:tc>
          <w:tcPr>
            <w:tcW w:w="0" w:type="auto"/>
          </w:tcPr>
          <w:p w14:paraId="069867E6" w14:textId="12019FF6" w:rsidR="00F92688" w:rsidRDefault="002B5FEC" w:rsidP="00D8595C">
            <w:r>
              <w:t>6</w:t>
            </w:r>
          </w:p>
        </w:tc>
        <w:tc>
          <w:tcPr>
            <w:tcW w:w="0" w:type="auto"/>
          </w:tcPr>
          <w:p w14:paraId="1FD6A71E" w14:textId="3DCDC9ED" w:rsidR="00F92688" w:rsidRDefault="00F92688" w:rsidP="00D8595C">
            <w:r>
              <w:t>1</w:t>
            </w:r>
            <w:r w:rsidR="002B5FEC">
              <w:t>4</w:t>
            </w:r>
          </w:p>
        </w:tc>
      </w:tr>
      <w:tr w:rsidR="002B5FEC" w14:paraId="0A0618A2" w14:textId="77777777" w:rsidTr="002B5FEC">
        <w:tc>
          <w:tcPr>
            <w:tcW w:w="0" w:type="auto"/>
          </w:tcPr>
          <w:p w14:paraId="6BB4A157" w14:textId="3BA38C7F" w:rsidR="002B5FEC" w:rsidRDefault="002B5FEC" w:rsidP="00D8595C">
            <w:r>
              <w:t>5.</w:t>
            </w:r>
          </w:p>
        </w:tc>
        <w:tc>
          <w:tcPr>
            <w:tcW w:w="0" w:type="auto"/>
          </w:tcPr>
          <w:p w14:paraId="0B9E6C10" w14:textId="2733C736" w:rsidR="002B5FEC" w:rsidRDefault="002B5FEC" w:rsidP="00046C2B">
            <w:r>
              <w:t>Transformation</w:t>
            </w:r>
          </w:p>
        </w:tc>
        <w:tc>
          <w:tcPr>
            <w:tcW w:w="0" w:type="auto"/>
          </w:tcPr>
          <w:p w14:paraId="57A45330" w14:textId="7347B338" w:rsidR="002B5FEC" w:rsidRDefault="002B5FEC" w:rsidP="00D8595C">
            <w:r>
              <w:t>5</w:t>
            </w:r>
          </w:p>
        </w:tc>
        <w:tc>
          <w:tcPr>
            <w:tcW w:w="0" w:type="auto"/>
          </w:tcPr>
          <w:p w14:paraId="56184D2D" w14:textId="20B36AF3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7D559109" w14:textId="77777777" w:rsidR="002B5FEC" w:rsidRDefault="002B5FEC" w:rsidP="00D8595C"/>
        </w:tc>
        <w:tc>
          <w:tcPr>
            <w:tcW w:w="0" w:type="auto"/>
          </w:tcPr>
          <w:p w14:paraId="56A9F05E" w14:textId="1E1AACA5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507727C8" w14:textId="77777777" w:rsidR="002B5FEC" w:rsidRDefault="002B5FEC" w:rsidP="00D8595C"/>
        </w:tc>
        <w:tc>
          <w:tcPr>
            <w:tcW w:w="0" w:type="auto"/>
          </w:tcPr>
          <w:p w14:paraId="063DF123" w14:textId="005DEA8C" w:rsidR="002B5FEC" w:rsidRDefault="002B5FEC" w:rsidP="00D8595C">
            <w:r>
              <w:t>2</w:t>
            </w:r>
          </w:p>
        </w:tc>
        <w:tc>
          <w:tcPr>
            <w:tcW w:w="0" w:type="auto"/>
          </w:tcPr>
          <w:p w14:paraId="11587827" w14:textId="2DFB9D9B" w:rsidR="002B5FEC" w:rsidRDefault="002B5FEC" w:rsidP="00D8595C">
            <w:r>
              <w:t>4</w:t>
            </w:r>
          </w:p>
        </w:tc>
      </w:tr>
      <w:tr w:rsidR="00F92688" w14:paraId="4FA8B02A" w14:textId="77777777" w:rsidTr="002B5FEC">
        <w:tc>
          <w:tcPr>
            <w:tcW w:w="0" w:type="auto"/>
          </w:tcPr>
          <w:p w14:paraId="10C2903B" w14:textId="0FCBDBF7" w:rsidR="00F92688" w:rsidRDefault="00046C2B" w:rsidP="00D8595C">
            <w:r>
              <w:t>6.</w:t>
            </w:r>
          </w:p>
        </w:tc>
        <w:tc>
          <w:tcPr>
            <w:tcW w:w="0" w:type="auto"/>
          </w:tcPr>
          <w:p w14:paraId="69B65114" w14:textId="703D4D62" w:rsidR="00F92688" w:rsidRDefault="00F92688" w:rsidP="00046C2B">
            <w:r>
              <w:t>Statistics</w:t>
            </w:r>
          </w:p>
        </w:tc>
        <w:tc>
          <w:tcPr>
            <w:tcW w:w="0" w:type="auto"/>
          </w:tcPr>
          <w:p w14:paraId="1251523F" w14:textId="77777777" w:rsidR="00F92688" w:rsidRDefault="00F92688" w:rsidP="00D8595C">
            <w:r>
              <w:t>4</w:t>
            </w:r>
          </w:p>
        </w:tc>
        <w:tc>
          <w:tcPr>
            <w:tcW w:w="0" w:type="auto"/>
          </w:tcPr>
          <w:p w14:paraId="54CCF687" w14:textId="77777777" w:rsidR="00F92688" w:rsidRDefault="00F92688" w:rsidP="00D8595C"/>
        </w:tc>
        <w:tc>
          <w:tcPr>
            <w:tcW w:w="0" w:type="auto"/>
          </w:tcPr>
          <w:p w14:paraId="561A895C" w14:textId="77777777" w:rsidR="00F92688" w:rsidRDefault="00F92688" w:rsidP="00D8595C">
            <w:r>
              <w:t>1</w:t>
            </w:r>
          </w:p>
        </w:tc>
        <w:tc>
          <w:tcPr>
            <w:tcW w:w="0" w:type="auto"/>
          </w:tcPr>
          <w:p w14:paraId="531472FA" w14:textId="4F08241E" w:rsidR="00F92688" w:rsidRDefault="002B5FEC" w:rsidP="00D8595C">
            <w:r>
              <w:t>1</w:t>
            </w:r>
          </w:p>
        </w:tc>
        <w:tc>
          <w:tcPr>
            <w:tcW w:w="0" w:type="auto"/>
          </w:tcPr>
          <w:p w14:paraId="528BB184" w14:textId="77777777" w:rsidR="00F92688" w:rsidRDefault="00F92688" w:rsidP="00D8595C"/>
        </w:tc>
        <w:tc>
          <w:tcPr>
            <w:tcW w:w="0" w:type="auto"/>
          </w:tcPr>
          <w:p w14:paraId="542606D8" w14:textId="703EF7AA" w:rsidR="00F92688" w:rsidRDefault="002B5FEC" w:rsidP="00D8595C">
            <w:r>
              <w:t>2</w:t>
            </w:r>
          </w:p>
        </w:tc>
        <w:tc>
          <w:tcPr>
            <w:tcW w:w="0" w:type="auto"/>
          </w:tcPr>
          <w:p w14:paraId="51E169E7" w14:textId="7C123B56" w:rsidR="00F92688" w:rsidRDefault="00087EA3" w:rsidP="00D8595C">
            <w:r>
              <w:t>5</w:t>
            </w:r>
          </w:p>
        </w:tc>
      </w:tr>
      <w:tr w:rsidR="00F92688" w14:paraId="0172955D" w14:textId="77777777" w:rsidTr="002B5FEC">
        <w:tc>
          <w:tcPr>
            <w:tcW w:w="0" w:type="auto"/>
          </w:tcPr>
          <w:p w14:paraId="157B0EA8" w14:textId="77777777" w:rsidR="00F92688" w:rsidRDefault="00F92688" w:rsidP="00D8595C"/>
        </w:tc>
        <w:tc>
          <w:tcPr>
            <w:tcW w:w="0" w:type="auto"/>
          </w:tcPr>
          <w:p w14:paraId="2CEDFCE1" w14:textId="77777777" w:rsidR="00F92688" w:rsidRDefault="00F92688" w:rsidP="00D8595C">
            <w:r>
              <w:t>Total No. of Question</w:t>
            </w:r>
          </w:p>
        </w:tc>
        <w:tc>
          <w:tcPr>
            <w:tcW w:w="0" w:type="auto"/>
          </w:tcPr>
          <w:p w14:paraId="410AFFE8" w14:textId="77777777" w:rsidR="00F92688" w:rsidRDefault="00F92688" w:rsidP="00D8595C"/>
        </w:tc>
        <w:tc>
          <w:tcPr>
            <w:tcW w:w="0" w:type="auto"/>
          </w:tcPr>
          <w:p w14:paraId="5E083BA6" w14:textId="77777777" w:rsidR="00F92688" w:rsidRDefault="00F92688" w:rsidP="00D8595C">
            <w:r>
              <w:t>6</w:t>
            </w:r>
          </w:p>
        </w:tc>
        <w:tc>
          <w:tcPr>
            <w:tcW w:w="0" w:type="auto"/>
          </w:tcPr>
          <w:p w14:paraId="7CE53D5F" w14:textId="77777777" w:rsidR="00F92688" w:rsidRDefault="00F92688" w:rsidP="00D8595C">
            <w:r>
              <w:t>6</w:t>
            </w:r>
          </w:p>
        </w:tc>
        <w:tc>
          <w:tcPr>
            <w:tcW w:w="0" w:type="auto"/>
          </w:tcPr>
          <w:p w14:paraId="01705F33" w14:textId="77777777" w:rsidR="00F92688" w:rsidRDefault="00F92688" w:rsidP="00D8595C">
            <w:r>
              <w:t>8</w:t>
            </w:r>
          </w:p>
        </w:tc>
        <w:tc>
          <w:tcPr>
            <w:tcW w:w="0" w:type="auto"/>
          </w:tcPr>
          <w:p w14:paraId="4F00DA67" w14:textId="77777777" w:rsidR="00F92688" w:rsidRDefault="00F92688" w:rsidP="00D8595C">
            <w:r>
              <w:t>2</w:t>
            </w:r>
          </w:p>
        </w:tc>
        <w:tc>
          <w:tcPr>
            <w:tcW w:w="0" w:type="auto"/>
          </w:tcPr>
          <w:p w14:paraId="6EC78812" w14:textId="77777777" w:rsidR="00F92688" w:rsidRDefault="00F92688" w:rsidP="00D8595C">
            <w:r>
              <w:t>22</w:t>
            </w:r>
          </w:p>
        </w:tc>
        <w:tc>
          <w:tcPr>
            <w:tcW w:w="0" w:type="auto"/>
          </w:tcPr>
          <w:p w14:paraId="77BBF9FF" w14:textId="77777777" w:rsidR="00F92688" w:rsidRDefault="00F92688" w:rsidP="00D8595C"/>
        </w:tc>
      </w:tr>
      <w:tr w:rsidR="00F92688" w14:paraId="3990E96D" w14:textId="77777777" w:rsidTr="002B5FEC">
        <w:tc>
          <w:tcPr>
            <w:tcW w:w="0" w:type="auto"/>
          </w:tcPr>
          <w:p w14:paraId="23D8CFA7" w14:textId="77777777" w:rsidR="00F92688" w:rsidRDefault="00F92688" w:rsidP="00D8595C"/>
        </w:tc>
        <w:tc>
          <w:tcPr>
            <w:tcW w:w="0" w:type="auto"/>
          </w:tcPr>
          <w:p w14:paraId="4FA2FC5B" w14:textId="77777777" w:rsidR="00F92688" w:rsidRDefault="00F92688" w:rsidP="00D8595C">
            <w:r>
              <w:t>Weightage</w:t>
            </w:r>
          </w:p>
        </w:tc>
        <w:tc>
          <w:tcPr>
            <w:tcW w:w="0" w:type="auto"/>
          </w:tcPr>
          <w:p w14:paraId="3AB8075D" w14:textId="5EC6FF3E" w:rsidR="00F92688" w:rsidRDefault="002B5FEC" w:rsidP="00D8595C">
            <w:r>
              <w:t>87</w:t>
            </w:r>
          </w:p>
        </w:tc>
        <w:tc>
          <w:tcPr>
            <w:tcW w:w="0" w:type="auto"/>
          </w:tcPr>
          <w:p w14:paraId="40FF43EA" w14:textId="77777777" w:rsidR="00F92688" w:rsidRDefault="00F92688" w:rsidP="00D8595C">
            <w:r>
              <w:t>6</w:t>
            </w:r>
          </w:p>
        </w:tc>
        <w:tc>
          <w:tcPr>
            <w:tcW w:w="0" w:type="auto"/>
          </w:tcPr>
          <w:p w14:paraId="1BDD4CA4" w14:textId="77777777" w:rsidR="00F92688" w:rsidRDefault="00F92688" w:rsidP="00D8595C">
            <w:r>
              <w:t>12</w:t>
            </w:r>
          </w:p>
        </w:tc>
        <w:tc>
          <w:tcPr>
            <w:tcW w:w="0" w:type="auto"/>
          </w:tcPr>
          <w:p w14:paraId="13D1E0E2" w14:textId="77777777" w:rsidR="00F92688" w:rsidRDefault="00F92688" w:rsidP="00D8595C">
            <w:r>
              <w:t>24</w:t>
            </w:r>
          </w:p>
        </w:tc>
        <w:tc>
          <w:tcPr>
            <w:tcW w:w="0" w:type="auto"/>
          </w:tcPr>
          <w:p w14:paraId="75AD0581" w14:textId="77777777" w:rsidR="00F92688" w:rsidRDefault="00F92688" w:rsidP="00D8595C">
            <w:r>
              <w:t>8</w:t>
            </w:r>
          </w:p>
        </w:tc>
        <w:tc>
          <w:tcPr>
            <w:tcW w:w="0" w:type="auto"/>
          </w:tcPr>
          <w:p w14:paraId="09B92A0A" w14:textId="77777777" w:rsidR="00F92688" w:rsidRDefault="00F92688" w:rsidP="00D8595C"/>
        </w:tc>
        <w:tc>
          <w:tcPr>
            <w:tcW w:w="0" w:type="auto"/>
          </w:tcPr>
          <w:p w14:paraId="1F8E84FF" w14:textId="77777777" w:rsidR="00F92688" w:rsidRDefault="00F92688" w:rsidP="00D8595C">
            <w:r>
              <w:t>50</w:t>
            </w:r>
          </w:p>
        </w:tc>
      </w:tr>
    </w:tbl>
    <w:p w14:paraId="1F900E17" w14:textId="77777777" w:rsidR="00F92688" w:rsidRDefault="00F92688" w:rsidP="008F532E"/>
    <w:p w14:paraId="73A49DD0" w14:textId="77777777" w:rsidR="00046C2B" w:rsidRDefault="00046C2B" w:rsidP="0053393A"/>
    <w:p w14:paraId="0E47E36F" w14:textId="77777777" w:rsidR="0053393A" w:rsidRDefault="0053393A" w:rsidP="0053393A"/>
    <w:p w14:paraId="7F97D6C2" w14:textId="77777777" w:rsidR="00046C2B" w:rsidRDefault="00046C2B" w:rsidP="002B5FEC">
      <w:pPr>
        <w:ind w:left="1440" w:firstLine="720"/>
      </w:pPr>
    </w:p>
    <w:p w14:paraId="27706A7B" w14:textId="77777777" w:rsidR="00046C2B" w:rsidRDefault="00046C2B" w:rsidP="002B5FEC">
      <w:pPr>
        <w:ind w:left="1440" w:firstLine="720"/>
      </w:pPr>
    </w:p>
    <w:p w14:paraId="2EDD473A" w14:textId="77777777" w:rsidR="00D86547" w:rsidRDefault="00D86547" w:rsidP="002B5FEC">
      <w:pPr>
        <w:ind w:left="1440" w:firstLine="720"/>
        <w:rPr>
          <w:b/>
          <w:bCs/>
          <w:sz w:val="32"/>
          <w:szCs w:val="32"/>
        </w:rPr>
      </w:pPr>
    </w:p>
    <w:p w14:paraId="447BD647" w14:textId="77777777" w:rsidR="00D86547" w:rsidRDefault="00D86547" w:rsidP="002B5FEC">
      <w:pPr>
        <w:ind w:left="1440" w:firstLine="720"/>
        <w:rPr>
          <w:b/>
          <w:bCs/>
          <w:sz w:val="32"/>
          <w:szCs w:val="32"/>
        </w:rPr>
      </w:pPr>
    </w:p>
    <w:p w14:paraId="7EFFE6ED" w14:textId="7A024772" w:rsidR="002B5FEC" w:rsidRPr="0053393A" w:rsidRDefault="002B5FEC" w:rsidP="002B5FEC">
      <w:pPr>
        <w:ind w:left="1440" w:firstLine="720"/>
        <w:rPr>
          <w:b/>
          <w:bCs/>
          <w:sz w:val="32"/>
          <w:szCs w:val="32"/>
        </w:rPr>
      </w:pPr>
      <w:r w:rsidRPr="0053393A">
        <w:rPr>
          <w:b/>
          <w:bCs/>
          <w:sz w:val="32"/>
          <w:szCs w:val="32"/>
        </w:rPr>
        <w:lastRenderedPageBreak/>
        <w:t>Third Termin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482"/>
        <w:gridCol w:w="926"/>
        <w:gridCol w:w="1146"/>
        <w:gridCol w:w="1451"/>
        <w:gridCol w:w="1169"/>
        <w:gridCol w:w="828"/>
        <w:gridCol w:w="1057"/>
        <w:gridCol w:w="739"/>
      </w:tblGrid>
      <w:tr w:rsidR="002B5FEC" w14:paraId="77CCCB70" w14:textId="77777777" w:rsidTr="00D8595C">
        <w:tc>
          <w:tcPr>
            <w:tcW w:w="0" w:type="auto"/>
          </w:tcPr>
          <w:p w14:paraId="3A4B1AEB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S.N.</w:t>
            </w:r>
          </w:p>
        </w:tc>
        <w:tc>
          <w:tcPr>
            <w:tcW w:w="0" w:type="auto"/>
          </w:tcPr>
          <w:p w14:paraId="6E5476EB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Contents</w:t>
            </w:r>
          </w:p>
        </w:tc>
        <w:tc>
          <w:tcPr>
            <w:tcW w:w="0" w:type="auto"/>
          </w:tcPr>
          <w:p w14:paraId="39631580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Working Hours</w:t>
            </w:r>
          </w:p>
        </w:tc>
        <w:tc>
          <w:tcPr>
            <w:tcW w:w="0" w:type="auto"/>
          </w:tcPr>
          <w:p w14:paraId="293C9A5B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Knowledge</w:t>
            </w:r>
          </w:p>
          <w:p w14:paraId="14FA5A25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1marks</w:t>
            </w:r>
          </w:p>
        </w:tc>
        <w:tc>
          <w:tcPr>
            <w:tcW w:w="0" w:type="auto"/>
          </w:tcPr>
          <w:p w14:paraId="6361030C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Understanding</w:t>
            </w:r>
          </w:p>
          <w:p w14:paraId="1BBED9C0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2marks</w:t>
            </w:r>
          </w:p>
        </w:tc>
        <w:tc>
          <w:tcPr>
            <w:tcW w:w="0" w:type="auto"/>
          </w:tcPr>
          <w:p w14:paraId="03B44DEE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Application</w:t>
            </w:r>
          </w:p>
          <w:p w14:paraId="371E5943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3marks</w:t>
            </w:r>
          </w:p>
        </w:tc>
        <w:tc>
          <w:tcPr>
            <w:tcW w:w="0" w:type="auto"/>
          </w:tcPr>
          <w:p w14:paraId="225322DA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Higher Ability</w:t>
            </w:r>
          </w:p>
          <w:p w14:paraId="6A6CD1EB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4marks</w:t>
            </w:r>
          </w:p>
        </w:tc>
        <w:tc>
          <w:tcPr>
            <w:tcW w:w="0" w:type="auto"/>
          </w:tcPr>
          <w:p w14:paraId="6BBE2492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No. of Questions</w:t>
            </w:r>
          </w:p>
        </w:tc>
        <w:tc>
          <w:tcPr>
            <w:tcW w:w="0" w:type="auto"/>
          </w:tcPr>
          <w:p w14:paraId="788DED12" w14:textId="77777777" w:rsidR="002B5FEC" w:rsidRPr="0053393A" w:rsidRDefault="002B5FEC" w:rsidP="00D8595C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Marks</w:t>
            </w:r>
          </w:p>
        </w:tc>
      </w:tr>
      <w:tr w:rsidR="002B5FEC" w14:paraId="4542C028" w14:textId="77777777" w:rsidTr="00D8595C">
        <w:tc>
          <w:tcPr>
            <w:tcW w:w="0" w:type="auto"/>
          </w:tcPr>
          <w:p w14:paraId="06A58A4B" w14:textId="77777777" w:rsidR="002B5FEC" w:rsidRDefault="002B5FEC" w:rsidP="00D8595C">
            <w:r>
              <w:t>1.</w:t>
            </w:r>
          </w:p>
        </w:tc>
        <w:tc>
          <w:tcPr>
            <w:tcW w:w="0" w:type="auto"/>
          </w:tcPr>
          <w:p w14:paraId="44D8D55C" w14:textId="4A0DE976" w:rsidR="002B5FEC" w:rsidRDefault="002B5FEC" w:rsidP="00087EA3">
            <w:r>
              <w:t>Algebra</w:t>
            </w:r>
          </w:p>
        </w:tc>
        <w:tc>
          <w:tcPr>
            <w:tcW w:w="0" w:type="auto"/>
          </w:tcPr>
          <w:p w14:paraId="4D7E0CCD" w14:textId="3D398A94" w:rsidR="002B5FEC" w:rsidRDefault="006C090B" w:rsidP="00D8595C">
            <w:r>
              <w:t>22+</w:t>
            </w:r>
            <w:r w:rsidR="00487192">
              <w:t>6</w:t>
            </w:r>
          </w:p>
        </w:tc>
        <w:tc>
          <w:tcPr>
            <w:tcW w:w="0" w:type="auto"/>
          </w:tcPr>
          <w:p w14:paraId="77BE0144" w14:textId="4255C2F9" w:rsidR="002B5FEC" w:rsidRDefault="00087EA3" w:rsidP="00D8595C">
            <w:r>
              <w:t>2</w:t>
            </w:r>
          </w:p>
        </w:tc>
        <w:tc>
          <w:tcPr>
            <w:tcW w:w="0" w:type="auto"/>
          </w:tcPr>
          <w:p w14:paraId="4F438404" w14:textId="1489AD5A" w:rsidR="002B5FEC" w:rsidRDefault="00087EA3" w:rsidP="00D8595C">
            <w:r>
              <w:t>2</w:t>
            </w:r>
          </w:p>
        </w:tc>
        <w:tc>
          <w:tcPr>
            <w:tcW w:w="0" w:type="auto"/>
          </w:tcPr>
          <w:p w14:paraId="6C2C6019" w14:textId="2D523CA0" w:rsidR="002B5FEC" w:rsidRDefault="00087EA3" w:rsidP="00D8595C">
            <w:r>
              <w:t>2</w:t>
            </w:r>
          </w:p>
        </w:tc>
        <w:tc>
          <w:tcPr>
            <w:tcW w:w="0" w:type="auto"/>
          </w:tcPr>
          <w:p w14:paraId="7D6F8654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3A815068" w14:textId="7C65FF0F" w:rsidR="002B5FEC" w:rsidRDefault="00087EA3" w:rsidP="00D8595C">
            <w:r>
              <w:t>7</w:t>
            </w:r>
          </w:p>
        </w:tc>
        <w:tc>
          <w:tcPr>
            <w:tcW w:w="0" w:type="auto"/>
          </w:tcPr>
          <w:p w14:paraId="0DF6846B" w14:textId="6CF79746" w:rsidR="002B5FEC" w:rsidRDefault="002B5FEC" w:rsidP="00D8595C">
            <w:r>
              <w:t>1</w:t>
            </w:r>
            <w:r w:rsidR="00087EA3">
              <w:t>6</w:t>
            </w:r>
          </w:p>
        </w:tc>
      </w:tr>
      <w:tr w:rsidR="00087EA3" w14:paraId="08F691C2" w14:textId="77777777" w:rsidTr="00D8595C">
        <w:tc>
          <w:tcPr>
            <w:tcW w:w="0" w:type="auto"/>
          </w:tcPr>
          <w:p w14:paraId="4E0B0404" w14:textId="6CCB1D1F" w:rsidR="00087EA3" w:rsidRDefault="00087EA3" w:rsidP="00D8595C">
            <w:r>
              <w:t>2.</w:t>
            </w:r>
          </w:p>
        </w:tc>
        <w:tc>
          <w:tcPr>
            <w:tcW w:w="0" w:type="auto"/>
          </w:tcPr>
          <w:p w14:paraId="17A5E0C7" w14:textId="613D3E32" w:rsidR="00087EA3" w:rsidRDefault="00087EA3" w:rsidP="00087EA3">
            <w:r>
              <w:t>Limit</w:t>
            </w:r>
          </w:p>
        </w:tc>
        <w:tc>
          <w:tcPr>
            <w:tcW w:w="0" w:type="auto"/>
          </w:tcPr>
          <w:p w14:paraId="51ACE52B" w14:textId="63862BB3" w:rsidR="00087EA3" w:rsidRDefault="00487192" w:rsidP="00D8595C">
            <w:r>
              <w:t>8</w:t>
            </w:r>
          </w:p>
        </w:tc>
        <w:tc>
          <w:tcPr>
            <w:tcW w:w="0" w:type="auto"/>
          </w:tcPr>
          <w:p w14:paraId="70E08945" w14:textId="0587EECA" w:rsidR="00087EA3" w:rsidRDefault="00087EA3" w:rsidP="00D8595C">
            <w:r>
              <w:t>1</w:t>
            </w:r>
          </w:p>
        </w:tc>
        <w:tc>
          <w:tcPr>
            <w:tcW w:w="0" w:type="auto"/>
          </w:tcPr>
          <w:p w14:paraId="70FF166C" w14:textId="77777777" w:rsidR="00087EA3" w:rsidRDefault="00087EA3" w:rsidP="00D8595C"/>
        </w:tc>
        <w:tc>
          <w:tcPr>
            <w:tcW w:w="0" w:type="auto"/>
          </w:tcPr>
          <w:p w14:paraId="050C1EE8" w14:textId="4AE08111" w:rsidR="00087EA3" w:rsidRDefault="00087EA3" w:rsidP="00D8595C">
            <w:r>
              <w:t>1</w:t>
            </w:r>
          </w:p>
        </w:tc>
        <w:tc>
          <w:tcPr>
            <w:tcW w:w="0" w:type="auto"/>
          </w:tcPr>
          <w:p w14:paraId="3D0A4C86" w14:textId="77777777" w:rsidR="00087EA3" w:rsidRDefault="00087EA3" w:rsidP="00D8595C"/>
        </w:tc>
        <w:tc>
          <w:tcPr>
            <w:tcW w:w="0" w:type="auto"/>
          </w:tcPr>
          <w:p w14:paraId="4F268AE5" w14:textId="21C4402B" w:rsidR="00087EA3" w:rsidRDefault="00087EA3" w:rsidP="00D8595C">
            <w:r>
              <w:t>2</w:t>
            </w:r>
          </w:p>
        </w:tc>
        <w:tc>
          <w:tcPr>
            <w:tcW w:w="0" w:type="auto"/>
          </w:tcPr>
          <w:p w14:paraId="14AB4158" w14:textId="00DE870B" w:rsidR="00087EA3" w:rsidRDefault="00087EA3" w:rsidP="00D8595C">
            <w:r>
              <w:t>4</w:t>
            </w:r>
          </w:p>
        </w:tc>
      </w:tr>
      <w:tr w:rsidR="002B5FEC" w14:paraId="5F85B4D8" w14:textId="77777777" w:rsidTr="00D8595C">
        <w:tc>
          <w:tcPr>
            <w:tcW w:w="0" w:type="auto"/>
          </w:tcPr>
          <w:p w14:paraId="2CD29CB8" w14:textId="71FEAF24" w:rsidR="002B5FEC" w:rsidRDefault="00046C2B" w:rsidP="00D8595C">
            <w:r>
              <w:t>3.</w:t>
            </w:r>
          </w:p>
        </w:tc>
        <w:tc>
          <w:tcPr>
            <w:tcW w:w="0" w:type="auto"/>
          </w:tcPr>
          <w:p w14:paraId="683FA27B" w14:textId="73503670" w:rsidR="002B5FEC" w:rsidRDefault="002B5FEC" w:rsidP="00087EA3">
            <w:r>
              <w:t>Matrix</w:t>
            </w:r>
          </w:p>
        </w:tc>
        <w:tc>
          <w:tcPr>
            <w:tcW w:w="0" w:type="auto"/>
          </w:tcPr>
          <w:p w14:paraId="6C492BBD" w14:textId="14A79EE2" w:rsidR="002B5FEC" w:rsidRDefault="00487192" w:rsidP="00D8595C">
            <w:r>
              <w:t>14</w:t>
            </w:r>
          </w:p>
        </w:tc>
        <w:tc>
          <w:tcPr>
            <w:tcW w:w="0" w:type="auto"/>
          </w:tcPr>
          <w:p w14:paraId="4E1FD072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358C76B6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68B30107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363B4C60" w14:textId="77777777" w:rsidR="002B5FEC" w:rsidRDefault="002B5FEC" w:rsidP="00D8595C"/>
        </w:tc>
        <w:tc>
          <w:tcPr>
            <w:tcW w:w="0" w:type="auto"/>
          </w:tcPr>
          <w:p w14:paraId="1BEDC8C2" w14:textId="77777777" w:rsidR="002B5FEC" w:rsidRDefault="002B5FEC" w:rsidP="00D8595C">
            <w:r>
              <w:t>3</w:t>
            </w:r>
          </w:p>
        </w:tc>
        <w:tc>
          <w:tcPr>
            <w:tcW w:w="0" w:type="auto"/>
          </w:tcPr>
          <w:p w14:paraId="0C3B71B4" w14:textId="77777777" w:rsidR="002B5FEC" w:rsidRDefault="002B5FEC" w:rsidP="00D8595C">
            <w:r>
              <w:t>6</w:t>
            </w:r>
          </w:p>
        </w:tc>
      </w:tr>
      <w:tr w:rsidR="002B5FEC" w14:paraId="511AFC00" w14:textId="77777777" w:rsidTr="00046C2B">
        <w:trPr>
          <w:trHeight w:val="620"/>
        </w:trPr>
        <w:tc>
          <w:tcPr>
            <w:tcW w:w="0" w:type="auto"/>
          </w:tcPr>
          <w:p w14:paraId="2777B3FD" w14:textId="377EEF75" w:rsidR="002B5FEC" w:rsidRDefault="00046C2B" w:rsidP="00D8595C">
            <w:r>
              <w:t>4.</w:t>
            </w:r>
          </w:p>
        </w:tc>
        <w:tc>
          <w:tcPr>
            <w:tcW w:w="0" w:type="auto"/>
          </w:tcPr>
          <w:p w14:paraId="40C88CCC" w14:textId="66D692E8" w:rsidR="002B5FEC" w:rsidRDefault="002B5FEC" w:rsidP="00046C2B">
            <w:r>
              <w:t>Coordinate Geometry</w:t>
            </w:r>
          </w:p>
        </w:tc>
        <w:tc>
          <w:tcPr>
            <w:tcW w:w="0" w:type="auto"/>
          </w:tcPr>
          <w:p w14:paraId="68CE4493" w14:textId="79ADA4DC" w:rsidR="002B5FEC" w:rsidRDefault="00487192" w:rsidP="00D8595C">
            <w:r>
              <w:t>19+6</w:t>
            </w:r>
          </w:p>
        </w:tc>
        <w:tc>
          <w:tcPr>
            <w:tcW w:w="0" w:type="auto"/>
          </w:tcPr>
          <w:p w14:paraId="4C29ACC5" w14:textId="77777777" w:rsidR="002B5FEC" w:rsidRDefault="002B5FEC" w:rsidP="00D8595C">
            <w:r>
              <w:t>2</w:t>
            </w:r>
          </w:p>
        </w:tc>
        <w:tc>
          <w:tcPr>
            <w:tcW w:w="0" w:type="auto"/>
          </w:tcPr>
          <w:p w14:paraId="75D5D496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27496239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4549F58E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415E220D" w14:textId="77777777" w:rsidR="002B5FEC" w:rsidRDefault="002B5FEC" w:rsidP="00D8595C">
            <w:r>
              <w:t>5</w:t>
            </w:r>
          </w:p>
        </w:tc>
        <w:tc>
          <w:tcPr>
            <w:tcW w:w="0" w:type="auto"/>
          </w:tcPr>
          <w:p w14:paraId="534D21EA" w14:textId="77777777" w:rsidR="002B5FEC" w:rsidRDefault="002B5FEC" w:rsidP="00D8595C">
            <w:r>
              <w:t>11</w:t>
            </w:r>
          </w:p>
        </w:tc>
      </w:tr>
      <w:tr w:rsidR="002B5FEC" w14:paraId="45EBE2F6" w14:textId="77777777" w:rsidTr="00D8595C">
        <w:tc>
          <w:tcPr>
            <w:tcW w:w="0" w:type="auto"/>
          </w:tcPr>
          <w:p w14:paraId="13427EB8" w14:textId="2C7E097E" w:rsidR="002B5FEC" w:rsidRDefault="00046C2B" w:rsidP="00D8595C">
            <w:r>
              <w:t>5.</w:t>
            </w:r>
          </w:p>
        </w:tc>
        <w:tc>
          <w:tcPr>
            <w:tcW w:w="0" w:type="auto"/>
          </w:tcPr>
          <w:p w14:paraId="5EF62DCC" w14:textId="21107020" w:rsidR="00087EA3" w:rsidRDefault="002B5FEC" w:rsidP="00046C2B">
            <w:r>
              <w:t>Trigonometry</w:t>
            </w:r>
          </w:p>
        </w:tc>
        <w:tc>
          <w:tcPr>
            <w:tcW w:w="0" w:type="auto"/>
          </w:tcPr>
          <w:p w14:paraId="2547DAC1" w14:textId="32BC0198" w:rsidR="002B5FEC" w:rsidRDefault="00487192" w:rsidP="00D8595C">
            <w:r>
              <w:t>23+5</w:t>
            </w:r>
          </w:p>
        </w:tc>
        <w:tc>
          <w:tcPr>
            <w:tcW w:w="0" w:type="auto"/>
          </w:tcPr>
          <w:p w14:paraId="509FEA51" w14:textId="22F0F64C" w:rsidR="002B5FEC" w:rsidRDefault="00087EA3" w:rsidP="00D8595C">
            <w:r>
              <w:t>2</w:t>
            </w:r>
          </w:p>
        </w:tc>
        <w:tc>
          <w:tcPr>
            <w:tcW w:w="0" w:type="auto"/>
          </w:tcPr>
          <w:p w14:paraId="21ECF4DA" w14:textId="77777777" w:rsidR="002B5FEC" w:rsidRDefault="002B5FEC" w:rsidP="00D8595C">
            <w:r>
              <w:t>2</w:t>
            </w:r>
          </w:p>
        </w:tc>
        <w:tc>
          <w:tcPr>
            <w:tcW w:w="0" w:type="auto"/>
          </w:tcPr>
          <w:p w14:paraId="1A7A175B" w14:textId="77777777" w:rsidR="002B5FEC" w:rsidRDefault="002B5FEC" w:rsidP="00D8595C">
            <w:r>
              <w:t>3</w:t>
            </w:r>
          </w:p>
        </w:tc>
        <w:tc>
          <w:tcPr>
            <w:tcW w:w="0" w:type="auto"/>
          </w:tcPr>
          <w:p w14:paraId="58DEAE76" w14:textId="77777777" w:rsidR="002B5FEC" w:rsidRDefault="002B5FEC" w:rsidP="00D8595C"/>
        </w:tc>
        <w:tc>
          <w:tcPr>
            <w:tcW w:w="0" w:type="auto"/>
          </w:tcPr>
          <w:p w14:paraId="71D7CBBE" w14:textId="6793416F" w:rsidR="002B5FEC" w:rsidRDefault="00087EA3" w:rsidP="00D8595C">
            <w:r>
              <w:t>7</w:t>
            </w:r>
          </w:p>
        </w:tc>
        <w:tc>
          <w:tcPr>
            <w:tcW w:w="0" w:type="auto"/>
          </w:tcPr>
          <w:p w14:paraId="7EB020EB" w14:textId="61E282DA" w:rsidR="002B5FEC" w:rsidRDefault="002B5FEC" w:rsidP="00D8595C">
            <w:r>
              <w:t>1</w:t>
            </w:r>
            <w:r w:rsidR="00087EA3">
              <w:t>5</w:t>
            </w:r>
          </w:p>
        </w:tc>
      </w:tr>
      <w:tr w:rsidR="00087EA3" w14:paraId="6247C948" w14:textId="77777777" w:rsidTr="00D8595C">
        <w:tc>
          <w:tcPr>
            <w:tcW w:w="0" w:type="auto"/>
          </w:tcPr>
          <w:p w14:paraId="33339063" w14:textId="183E1379" w:rsidR="00087EA3" w:rsidRDefault="00087EA3" w:rsidP="00D8595C">
            <w:r>
              <w:t>6.</w:t>
            </w:r>
          </w:p>
        </w:tc>
        <w:tc>
          <w:tcPr>
            <w:tcW w:w="0" w:type="auto"/>
          </w:tcPr>
          <w:p w14:paraId="5C36F550" w14:textId="24F240A0" w:rsidR="00087EA3" w:rsidRDefault="00087EA3" w:rsidP="00046C2B">
            <w:r>
              <w:t>Vectors</w:t>
            </w:r>
          </w:p>
        </w:tc>
        <w:tc>
          <w:tcPr>
            <w:tcW w:w="0" w:type="auto"/>
          </w:tcPr>
          <w:p w14:paraId="436DE59D" w14:textId="7196015A" w:rsidR="00087EA3" w:rsidRDefault="00487192" w:rsidP="00D8595C">
            <w:r>
              <w:t>6</w:t>
            </w:r>
          </w:p>
        </w:tc>
        <w:tc>
          <w:tcPr>
            <w:tcW w:w="0" w:type="auto"/>
          </w:tcPr>
          <w:p w14:paraId="6A0E92EC" w14:textId="5A31AC0D" w:rsidR="00087EA3" w:rsidRDefault="00087EA3" w:rsidP="00D8595C">
            <w:r>
              <w:t>1</w:t>
            </w:r>
          </w:p>
        </w:tc>
        <w:tc>
          <w:tcPr>
            <w:tcW w:w="0" w:type="auto"/>
          </w:tcPr>
          <w:p w14:paraId="4C274E3C" w14:textId="3EA26290" w:rsidR="00087EA3" w:rsidRDefault="00087EA3" w:rsidP="00D8595C">
            <w:r>
              <w:t>1</w:t>
            </w:r>
          </w:p>
        </w:tc>
        <w:tc>
          <w:tcPr>
            <w:tcW w:w="0" w:type="auto"/>
          </w:tcPr>
          <w:p w14:paraId="1AF14038" w14:textId="77777777" w:rsidR="00087EA3" w:rsidRDefault="00087EA3" w:rsidP="00D8595C"/>
        </w:tc>
        <w:tc>
          <w:tcPr>
            <w:tcW w:w="0" w:type="auto"/>
          </w:tcPr>
          <w:p w14:paraId="343977D1" w14:textId="76AC011B" w:rsidR="00087EA3" w:rsidRDefault="00087EA3" w:rsidP="00D8595C">
            <w:r>
              <w:t>1</w:t>
            </w:r>
          </w:p>
        </w:tc>
        <w:tc>
          <w:tcPr>
            <w:tcW w:w="0" w:type="auto"/>
          </w:tcPr>
          <w:p w14:paraId="1BB64DBE" w14:textId="3FB35DFF" w:rsidR="00087EA3" w:rsidRDefault="00087EA3" w:rsidP="00D8595C">
            <w:r>
              <w:t>3</w:t>
            </w:r>
          </w:p>
        </w:tc>
        <w:tc>
          <w:tcPr>
            <w:tcW w:w="0" w:type="auto"/>
          </w:tcPr>
          <w:p w14:paraId="3BD12A12" w14:textId="5F29DCC5" w:rsidR="00087EA3" w:rsidRDefault="00087EA3" w:rsidP="00D8595C">
            <w:r>
              <w:t>7</w:t>
            </w:r>
          </w:p>
        </w:tc>
      </w:tr>
      <w:tr w:rsidR="002B5FEC" w14:paraId="1F0F55D4" w14:textId="77777777" w:rsidTr="00D8595C">
        <w:tc>
          <w:tcPr>
            <w:tcW w:w="0" w:type="auto"/>
          </w:tcPr>
          <w:p w14:paraId="056EE07F" w14:textId="58EAD06F" w:rsidR="002B5FEC" w:rsidRDefault="00046C2B" w:rsidP="00D8595C">
            <w:r>
              <w:t>7.</w:t>
            </w:r>
          </w:p>
        </w:tc>
        <w:tc>
          <w:tcPr>
            <w:tcW w:w="0" w:type="auto"/>
          </w:tcPr>
          <w:p w14:paraId="69F2522E" w14:textId="34D77B4C" w:rsidR="00087EA3" w:rsidRDefault="002B5FEC" w:rsidP="00046C2B">
            <w:r>
              <w:t>Transformation</w:t>
            </w:r>
          </w:p>
        </w:tc>
        <w:tc>
          <w:tcPr>
            <w:tcW w:w="0" w:type="auto"/>
          </w:tcPr>
          <w:p w14:paraId="1047A301" w14:textId="0D754CFE" w:rsidR="002B5FEC" w:rsidRDefault="002B5FEC" w:rsidP="00D8595C">
            <w:r>
              <w:t>5</w:t>
            </w:r>
            <w:r w:rsidR="00487192">
              <w:t>+6</w:t>
            </w:r>
          </w:p>
        </w:tc>
        <w:tc>
          <w:tcPr>
            <w:tcW w:w="0" w:type="auto"/>
          </w:tcPr>
          <w:p w14:paraId="27450D3F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1F19DFFD" w14:textId="77777777" w:rsidR="002B5FEC" w:rsidRDefault="002B5FEC" w:rsidP="00D8595C"/>
        </w:tc>
        <w:tc>
          <w:tcPr>
            <w:tcW w:w="0" w:type="auto"/>
          </w:tcPr>
          <w:p w14:paraId="3EB2A5EE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66947E11" w14:textId="5A410951" w:rsidR="002B5FEC" w:rsidRDefault="00087EA3" w:rsidP="00D8595C">
            <w:r>
              <w:t>1</w:t>
            </w:r>
          </w:p>
        </w:tc>
        <w:tc>
          <w:tcPr>
            <w:tcW w:w="0" w:type="auto"/>
          </w:tcPr>
          <w:p w14:paraId="69B52D83" w14:textId="40319F17" w:rsidR="002B5FEC" w:rsidRDefault="00087EA3" w:rsidP="00D8595C">
            <w:r>
              <w:t>3</w:t>
            </w:r>
          </w:p>
        </w:tc>
        <w:tc>
          <w:tcPr>
            <w:tcW w:w="0" w:type="auto"/>
          </w:tcPr>
          <w:p w14:paraId="669FE489" w14:textId="070812AD" w:rsidR="002B5FEC" w:rsidRDefault="00087EA3" w:rsidP="00D8595C">
            <w:r>
              <w:t>8</w:t>
            </w:r>
          </w:p>
        </w:tc>
      </w:tr>
      <w:tr w:rsidR="002B5FEC" w14:paraId="3B581108" w14:textId="77777777" w:rsidTr="00D8595C">
        <w:tc>
          <w:tcPr>
            <w:tcW w:w="0" w:type="auto"/>
          </w:tcPr>
          <w:p w14:paraId="2A5C7BBC" w14:textId="04A1CBB5" w:rsidR="002B5FEC" w:rsidRDefault="00046C2B" w:rsidP="00D8595C">
            <w:r>
              <w:t>8.</w:t>
            </w:r>
          </w:p>
        </w:tc>
        <w:tc>
          <w:tcPr>
            <w:tcW w:w="0" w:type="auto"/>
          </w:tcPr>
          <w:p w14:paraId="5DFA97B9" w14:textId="40816465" w:rsidR="00087EA3" w:rsidRDefault="002B5FEC" w:rsidP="00046C2B">
            <w:r>
              <w:t>Statistics</w:t>
            </w:r>
          </w:p>
        </w:tc>
        <w:tc>
          <w:tcPr>
            <w:tcW w:w="0" w:type="auto"/>
          </w:tcPr>
          <w:p w14:paraId="719B8831" w14:textId="669299F6" w:rsidR="002B5FEC" w:rsidRDefault="002B5FEC" w:rsidP="00D8595C">
            <w:r>
              <w:t>4</w:t>
            </w:r>
            <w:r w:rsidR="00487192">
              <w:t>+4</w:t>
            </w:r>
          </w:p>
        </w:tc>
        <w:tc>
          <w:tcPr>
            <w:tcW w:w="0" w:type="auto"/>
          </w:tcPr>
          <w:p w14:paraId="76C4C6E5" w14:textId="77777777" w:rsidR="002B5FEC" w:rsidRDefault="002B5FEC" w:rsidP="00D8595C"/>
        </w:tc>
        <w:tc>
          <w:tcPr>
            <w:tcW w:w="0" w:type="auto"/>
          </w:tcPr>
          <w:p w14:paraId="760F2C36" w14:textId="77777777" w:rsidR="002B5FEC" w:rsidRDefault="002B5FEC" w:rsidP="00D8595C">
            <w:r>
              <w:t>1</w:t>
            </w:r>
          </w:p>
        </w:tc>
        <w:tc>
          <w:tcPr>
            <w:tcW w:w="0" w:type="auto"/>
          </w:tcPr>
          <w:p w14:paraId="3F1FF88C" w14:textId="5B2D2BD9" w:rsidR="002B5FEC" w:rsidRDefault="00087EA3" w:rsidP="00D8595C">
            <w:r>
              <w:t>2</w:t>
            </w:r>
          </w:p>
        </w:tc>
        <w:tc>
          <w:tcPr>
            <w:tcW w:w="0" w:type="auto"/>
          </w:tcPr>
          <w:p w14:paraId="488EE01C" w14:textId="77777777" w:rsidR="002B5FEC" w:rsidRDefault="002B5FEC" w:rsidP="00D8595C"/>
        </w:tc>
        <w:tc>
          <w:tcPr>
            <w:tcW w:w="0" w:type="auto"/>
          </w:tcPr>
          <w:p w14:paraId="2C38766D" w14:textId="6EF7FA39" w:rsidR="002B5FEC" w:rsidRDefault="002B5FEC" w:rsidP="00D8595C"/>
        </w:tc>
        <w:tc>
          <w:tcPr>
            <w:tcW w:w="0" w:type="auto"/>
          </w:tcPr>
          <w:p w14:paraId="0D240ECA" w14:textId="77777777" w:rsidR="002B5FEC" w:rsidRDefault="002B5FEC" w:rsidP="00D8595C">
            <w:r>
              <w:t>8</w:t>
            </w:r>
          </w:p>
        </w:tc>
      </w:tr>
      <w:tr w:rsidR="002B5FEC" w14:paraId="3F93B624" w14:textId="77777777" w:rsidTr="00D8595C">
        <w:tc>
          <w:tcPr>
            <w:tcW w:w="0" w:type="auto"/>
          </w:tcPr>
          <w:p w14:paraId="3C923BD8" w14:textId="77777777" w:rsidR="002B5FEC" w:rsidRDefault="002B5FEC" w:rsidP="00D8595C"/>
        </w:tc>
        <w:tc>
          <w:tcPr>
            <w:tcW w:w="0" w:type="auto"/>
          </w:tcPr>
          <w:p w14:paraId="510EA270" w14:textId="77777777" w:rsidR="002B5FEC" w:rsidRDefault="002B5FEC" w:rsidP="00D8595C">
            <w:r>
              <w:t>Total No. of Question</w:t>
            </w:r>
          </w:p>
        </w:tc>
        <w:tc>
          <w:tcPr>
            <w:tcW w:w="0" w:type="auto"/>
          </w:tcPr>
          <w:p w14:paraId="397A7BC7" w14:textId="77777777" w:rsidR="002B5FEC" w:rsidRDefault="002B5FEC" w:rsidP="00D8595C"/>
        </w:tc>
        <w:tc>
          <w:tcPr>
            <w:tcW w:w="0" w:type="auto"/>
          </w:tcPr>
          <w:p w14:paraId="2AEB5A02" w14:textId="77777777" w:rsidR="002B5FEC" w:rsidRDefault="002B5FEC" w:rsidP="00D8595C">
            <w:r>
              <w:t>6</w:t>
            </w:r>
          </w:p>
        </w:tc>
        <w:tc>
          <w:tcPr>
            <w:tcW w:w="0" w:type="auto"/>
          </w:tcPr>
          <w:p w14:paraId="21E8DAF7" w14:textId="77777777" w:rsidR="002B5FEC" w:rsidRDefault="002B5FEC" w:rsidP="00D8595C">
            <w:r>
              <w:t>6</w:t>
            </w:r>
          </w:p>
        </w:tc>
        <w:tc>
          <w:tcPr>
            <w:tcW w:w="0" w:type="auto"/>
          </w:tcPr>
          <w:p w14:paraId="7D250035" w14:textId="77777777" w:rsidR="002B5FEC" w:rsidRDefault="002B5FEC" w:rsidP="00D8595C">
            <w:r>
              <w:t>8</w:t>
            </w:r>
          </w:p>
        </w:tc>
        <w:tc>
          <w:tcPr>
            <w:tcW w:w="0" w:type="auto"/>
          </w:tcPr>
          <w:p w14:paraId="0F85E03A" w14:textId="77777777" w:rsidR="002B5FEC" w:rsidRDefault="002B5FEC" w:rsidP="00D8595C">
            <w:r>
              <w:t>2</w:t>
            </w:r>
          </w:p>
        </w:tc>
        <w:tc>
          <w:tcPr>
            <w:tcW w:w="0" w:type="auto"/>
          </w:tcPr>
          <w:p w14:paraId="1DF7C4FF" w14:textId="77777777" w:rsidR="002B5FEC" w:rsidRDefault="002B5FEC" w:rsidP="00D8595C">
            <w:r>
              <w:t>22</w:t>
            </w:r>
          </w:p>
        </w:tc>
        <w:tc>
          <w:tcPr>
            <w:tcW w:w="0" w:type="auto"/>
          </w:tcPr>
          <w:p w14:paraId="454D3FC1" w14:textId="77777777" w:rsidR="002B5FEC" w:rsidRDefault="002B5FEC" w:rsidP="00D8595C"/>
        </w:tc>
      </w:tr>
      <w:tr w:rsidR="002B5FEC" w14:paraId="570212BC" w14:textId="77777777" w:rsidTr="00D8595C">
        <w:tc>
          <w:tcPr>
            <w:tcW w:w="0" w:type="auto"/>
          </w:tcPr>
          <w:p w14:paraId="20BF538E" w14:textId="77777777" w:rsidR="002B5FEC" w:rsidRDefault="002B5FEC" w:rsidP="00D8595C"/>
        </w:tc>
        <w:tc>
          <w:tcPr>
            <w:tcW w:w="0" w:type="auto"/>
          </w:tcPr>
          <w:p w14:paraId="66F52535" w14:textId="77777777" w:rsidR="002B5FEC" w:rsidRDefault="002B5FEC" w:rsidP="00D8595C">
            <w:r>
              <w:t>Weightage</w:t>
            </w:r>
          </w:p>
        </w:tc>
        <w:tc>
          <w:tcPr>
            <w:tcW w:w="0" w:type="auto"/>
          </w:tcPr>
          <w:p w14:paraId="65A14C0D" w14:textId="3FFFC8C4" w:rsidR="002B5FEC" w:rsidRDefault="00487192" w:rsidP="00D8595C">
            <w:r>
              <w:t>128</w:t>
            </w:r>
          </w:p>
        </w:tc>
        <w:tc>
          <w:tcPr>
            <w:tcW w:w="0" w:type="auto"/>
          </w:tcPr>
          <w:p w14:paraId="77EF7AD7" w14:textId="77777777" w:rsidR="002B5FEC" w:rsidRDefault="002B5FEC" w:rsidP="00D8595C">
            <w:r>
              <w:t>6</w:t>
            </w:r>
          </w:p>
        </w:tc>
        <w:tc>
          <w:tcPr>
            <w:tcW w:w="0" w:type="auto"/>
          </w:tcPr>
          <w:p w14:paraId="39488E6E" w14:textId="77777777" w:rsidR="002B5FEC" w:rsidRDefault="002B5FEC" w:rsidP="00D8595C">
            <w:r>
              <w:t>12</w:t>
            </w:r>
          </w:p>
        </w:tc>
        <w:tc>
          <w:tcPr>
            <w:tcW w:w="0" w:type="auto"/>
          </w:tcPr>
          <w:p w14:paraId="2F8CE369" w14:textId="77777777" w:rsidR="002B5FEC" w:rsidRDefault="002B5FEC" w:rsidP="00D8595C">
            <w:r>
              <w:t>24</w:t>
            </w:r>
          </w:p>
        </w:tc>
        <w:tc>
          <w:tcPr>
            <w:tcW w:w="0" w:type="auto"/>
          </w:tcPr>
          <w:p w14:paraId="4AFCF7A1" w14:textId="77777777" w:rsidR="002B5FEC" w:rsidRDefault="002B5FEC" w:rsidP="00D8595C">
            <w:r>
              <w:t>8</w:t>
            </w:r>
          </w:p>
        </w:tc>
        <w:tc>
          <w:tcPr>
            <w:tcW w:w="0" w:type="auto"/>
          </w:tcPr>
          <w:p w14:paraId="65B4B613" w14:textId="77777777" w:rsidR="002B5FEC" w:rsidRDefault="002B5FEC" w:rsidP="00D8595C"/>
        </w:tc>
        <w:tc>
          <w:tcPr>
            <w:tcW w:w="0" w:type="auto"/>
          </w:tcPr>
          <w:p w14:paraId="60B9E7E4" w14:textId="645AC9C5" w:rsidR="002B5FEC" w:rsidRDefault="000E2677" w:rsidP="00D8595C">
            <w:r>
              <w:t>75</w:t>
            </w:r>
          </w:p>
        </w:tc>
      </w:tr>
    </w:tbl>
    <w:p w14:paraId="76C21F9B" w14:textId="77777777" w:rsidR="00046C2B" w:rsidRDefault="00046C2B" w:rsidP="00046C2B">
      <w:pPr>
        <w:ind w:left="1440" w:firstLine="720"/>
      </w:pPr>
    </w:p>
    <w:p w14:paraId="104FAD07" w14:textId="7F839A44" w:rsidR="000E2677" w:rsidRPr="0053393A" w:rsidRDefault="000E2677" w:rsidP="00046C2B">
      <w:pPr>
        <w:ind w:left="1440" w:firstLine="720"/>
        <w:rPr>
          <w:b/>
          <w:bCs/>
          <w:sz w:val="28"/>
          <w:szCs w:val="28"/>
        </w:rPr>
      </w:pPr>
      <w:r w:rsidRPr="0053393A">
        <w:rPr>
          <w:b/>
          <w:bCs/>
          <w:sz w:val="28"/>
          <w:szCs w:val="28"/>
        </w:rPr>
        <w:t>Annu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690"/>
        <w:gridCol w:w="1235"/>
        <w:gridCol w:w="1570"/>
        <w:gridCol w:w="1261"/>
        <w:gridCol w:w="887"/>
        <w:gridCol w:w="1051"/>
        <w:gridCol w:w="776"/>
      </w:tblGrid>
      <w:tr w:rsidR="006C090B" w14:paraId="19D331EE" w14:textId="77777777" w:rsidTr="0053393A">
        <w:tc>
          <w:tcPr>
            <w:tcW w:w="703" w:type="dxa"/>
          </w:tcPr>
          <w:p w14:paraId="0FD75E54" w14:textId="24554AEB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S.N.</w:t>
            </w:r>
          </w:p>
        </w:tc>
        <w:tc>
          <w:tcPr>
            <w:tcW w:w="1690" w:type="dxa"/>
          </w:tcPr>
          <w:p w14:paraId="544A6A98" w14:textId="7B0D12F9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Contents</w:t>
            </w:r>
          </w:p>
        </w:tc>
        <w:tc>
          <w:tcPr>
            <w:tcW w:w="1208" w:type="dxa"/>
          </w:tcPr>
          <w:p w14:paraId="46A9577B" w14:textId="77777777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Knowledge</w:t>
            </w:r>
          </w:p>
          <w:p w14:paraId="45E83E42" w14:textId="27779459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1marks</w:t>
            </w:r>
          </w:p>
        </w:tc>
        <w:tc>
          <w:tcPr>
            <w:tcW w:w="1541" w:type="dxa"/>
          </w:tcPr>
          <w:p w14:paraId="0590C82C" w14:textId="77777777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Understanding</w:t>
            </w:r>
          </w:p>
          <w:p w14:paraId="79A9392C" w14:textId="597A4FC7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2marks</w:t>
            </w:r>
          </w:p>
        </w:tc>
        <w:tc>
          <w:tcPr>
            <w:tcW w:w="1230" w:type="dxa"/>
          </w:tcPr>
          <w:p w14:paraId="4FEAF0B3" w14:textId="77777777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Application</w:t>
            </w:r>
          </w:p>
          <w:p w14:paraId="6C034CF6" w14:textId="26FC63CA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3marks</w:t>
            </w:r>
          </w:p>
        </w:tc>
        <w:tc>
          <w:tcPr>
            <w:tcW w:w="884" w:type="dxa"/>
          </w:tcPr>
          <w:p w14:paraId="2D302AAD" w14:textId="77777777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Higher ability</w:t>
            </w:r>
          </w:p>
          <w:p w14:paraId="55AC5C7F" w14:textId="12277AC6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4marks</w:t>
            </w:r>
          </w:p>
        </w:tc>
        <w:tc>
          <w:tcPr>
            <w:tcW w:w="1032" w:type="dxa"/>
          </w:tcPr>
          <w:p w14:paraId="506559F7" w14:textId="5420B1B2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No. of Question</w:t>
            </w:r>
          </w:p>
        </w:tc>
        <w:tc>
          <w:tcPr>
            <w:tcW w:w="617" w:type="dxa"/>
          </w:tcPr>
          <w:p w14:paraId="5B392CCC" w14:textId="53856A4F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Total marks</w:t>
            </w:r>
          </w:p>
        </w:tc>
      </w:tr>
      <w:tr w:rsidR="006C090B" w14:paraId="4330EF72" w14:textId="77777777" w:rsidTr="0053393A">
        <w:tc>
          <w:tcPr>
            <w:tcW w:w="703" w:type="dxa"/>
          </w:tcPr>
          <w:p w14:paraId="562F28D6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6A3E8E7A" w14:textId="0C539450" w:rsidR="006C090B" w:rsidRDefault="006C090B" w:rsidP="008F532E">
            <w:r>
              <w:t>Algebra</w:t>
            </w:r>
          </w:p>
        </w:tc>
        <w:tc>
          <w:tcPr>
            <w:tcW w:w="1208" w:type="dxa"/>
          </w:tcPr>
          <w:p w14:paraId="7CECDE5F" w14:textId="7D6D89BD" w:rsidR="006C090B" w:rsidRDefault="006C090B" w:rsidP="008F532E">
            <w:r>
              <w:t>2</w:t>
            </w:r>
          </w:p>
        </w:tc>
        <w:tc>
          <w:tcPr>
            <w:tcW w:w="1541" w:type="dxa"/>
          </w:tcPr>
          <w:p w14:paraId="261BCC9D" w14:textId="78FB99CC" w:rsidR="006C090B" w:rsidRDefault="006C090B" w:rsidP="008F532E">
            <w:r>
              <w:t>2</w:t>
            </w:r>
          </w:p>
        </w:tc>
        <w:tc>
          <w:tcPr>
            <w:tcW w:w="1230" w:type="dxa"/>
          </w:tcPr>
          <w:p w14:paraId="13855E4E" w14:textId="10872487" w:rsidR="006C090B" w:rsidRDefault="006C090B" w:rsidP="008F532E">
            <w:r>
              <w:t>2</w:t>
            </w:r>
          </w:p>
        </w:tc>
        <w:tc>
          <w:tcPr>
            <w:tcW w:w="884" w:type="dxa"/>
          </w:tcPr>
          <w:p w14:paraId="7E7FA3CF" w14:textId="48F1FAD8" w:rsidR="006C090B" w:rsidRDefault="006C090B" w:rsidP="008F532E">
            <w:r>
              <w:t>1</w:t>
            </w:r>
          </w:p>
        </w:tc>
        <w:tc>
          <w:tcPr>
            <w:tcW w:w="1032" w:type="dxa"/>
          </w:tcPr>
          <w:p w14:paraId="01BC355D" w14:textId="1CA982D9" w:rsidR="006C090B" w:rsidRDefault="006C090B" w:rsidP="008F532E">
            <w:r>
              <w:t>7</w:t>
            </w:r>
          </w:p>
        </w:tc>
        <w:tc>
          <w:tcPr>
            <w:tcW w:w="617" w:type="dxa"/>
          </w:tcPr>
          <w:p w14:paraId="2C57D953" w14:textId="53188799" w:rsidR="006C090B" w:rsidRDefault="006C090B" w:rsidP="008F532E">
            <w:r>
              <w:t>16</w:t>
            </w:r>
          </w:p>
        </w:tc>
      </w:tr>
      <w:tr w:rsidR="006C090B" w14:paraId="52B9326F" w14:textId="77777777" w:rsidTr="0053393A">
        <w:tc>
          <w:tcPr>
            <w:tcW w:w="703" w:type="dxa"/>
          </w:tcPr>
          <w:p w14:paraId="475EC39A" w14:textId="18EB588D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1982C6F6" w14:textId="2CB24120" w:rsidR="006C090B" w:rsidRDefault="006C090B" w:rsidP="008F532E">
            <w:r>
              <w:t>Limit</w:t>
            </w:r>
          </w:p>
        </w:tc>
        <w:tc>
          <w:tcPr>
            <w:tcW w:w="1208" w:type="dxa"/>
          </w:tcPr>
          <w:p w14:paraId="491780F1" w14:textId="3D9401E0" w:rsidR="006C090B" w:rsidRDefault="006C090B" w:rsidP="008F532E">
            <w:r>
              <w:t>1</w:t>
            </w:r>
          </w:p>
        </w:tc>
        <w:tc>
          <w:tcPr>
            <w:tcW w:w="1541" w:type="dxa"/>
          </w:tcPr>
          <w:p w14:paraId="25BA7285" w14:textId="67481447" w:rsidR="006C090B" w:rsidRDefault="006C090B" w:rsidP="008F532E">
            <w:r>
              <w:t>-</w:t>
            </w:r>
          </w:p>
        </w:tc>
        <w:tc>
          <w:tcPr>
            <w:tcW w:w="1230" w:type="dxa"/>
          </w:tcPr>
          <w:p w14:paraId="7CC83167" w14:textId="2B9113E7" w:rsidR="006C090B" w:rsidRDefault="006C090B" w:rsidP="008F532E">
            <w:r>
              <w:t>1</w:t>
            </w:r>
          </w:p>
        </w:tc>
        <w:tc>
          <w:tcPr>
            <w:tcW w:w="884" w:type="dxa"/>
          </w:tcPr>
          <w:p w14:paraId="271C3B80" w14:textId="06311613" w:rsidR="006C090B" w:rsidRDefault="006C090B" w:rsidP="008F532E">
            <w:r>
              <w:t>-</w:t>
            </w:r>
          </w:p>
        </w:tc>
        <w:tc>
          <w:tcPr>
            <w:tcW w:w="1032" w:type="dxa"/>
          </w:tcPr>
          <w:p w14:paraId="01235361" w14:textId="2E0D91A1" w:rsidR="006C090B" w:rsidRDefault="006C090B" w:rsidP="008F532E">
            <w:r>
              <w:t>2</w:t>
            </w:r>
          </w:p>
        </w:tc>
        <w:tc>
          <w:tcPr>
            <w:tcW w:w="617" w:type="dxa"/>
          </w:tcPr>
          <w:p w14:paraId="4342545B" w14:textId="6F16EBF8" w:rsidR="006C090B" w:rsidRDefault="006C090B" w:rsidP="008F532E">
            <w:r>
              <w:t>4</w:t>
            </w:r>
          </w:p>
        </w:tc>
      </w:tr>
      <w:tr w:rsidR="006C090B" w14:paraId="05C04991" w14:textId="77777777" w:rsidTr="0053393A">
        <w:tc>
          <w:tcPr>
            <w:tcW w:w="703" w:type="dxa"/>
          </w:tcPr>
          <w:p w14:paraId="25D0B8D3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534F2ABA" w14:textId="0E9C5034" w:rsidR="006C090B" w:rsidRDefault="006C090B" w:rsidP="008F532E">
            <w:r>
              <w:t>Matrix</w:t>
            </w:r>
          </w:p>
        </w:tc>
        <w:tc>
          <w:tcPr>
            <w:tcW w:w="1208" w:type="dxa"/>
          </w:tcPr>
          <w:p w14:paraId="1F2704A1" w14:textId="7218B1BC" w:rsidR="006C090B" w:rsidRDefault="006C090B" w:rsidP="008F532E">
            <w:r>
              <w:t>1</w:t>
            </w:r>
          </w:p>
        </w:tc>
        <w:tc>
          <w:tcPr>
            <w:tcW w:w="1541" w:type="dxa"/>
          </w:tcPr>
          <w:p w14:paraId="36E94CE9" w14:textId="533EDAA8" w:rsidR="006C090B" w:rsidRDefault="006C090B" w:rsidP="008F532E">
            <w:r>
              <w:t>1</w:t>
            </w:r>
          </w:p>
        </w:tc>
        <w:tc>
          <w:tcPr>
            <w:tcW w:w="1230" w:type="dxa"/>
          </w:tcPr>
          <w:p w14:paraId="2F3857DE" w14:textId="77B55BFB" w:rsidR="006C090B" w:rsidRDefault="006C090B" w:rsidP="008F532E">
            <w:r>
              <w:t>1</w:t>
            </w:r>
          </w:p>
        </w:tc>
        <w:tc>
          <w:tcPr>
            <w:tcW w:w="884" w:type="dxa"/>
          </w:tcPr>
          <w:p w14:paraId="1F8FB598" w14:textId="24289612" w:rsidR="006C090B" w:rsidRDefault="006C090B" w:rsidP="008F532E">
            <w:r>
              <w:t>-</w:t>
            </w:r>
          </w:p>
        </w:tc>
        <w:tc>
          <w:tcPr>
            <w:tcW w:w="1032" w:type="dxa"/>
          </w:tcPr>
          <w:p w14:paraId="673648CE" w14:textId="59989C50" w:rsidR="006C090B" w:rsidRDefault="006C090B" w:rsidP="008F532E">
            <w:r>
              <w:t>3</w:t>
            </w:r>
          </w:p>
        </w:tc>
        <w:tc>
          <w:tcPr>
            <w:tcW w:w="617" w:type="dxa"/>
          </w:tcPr>
          <w:p w14:paraId="2893F6B5" w14:textId="5D677ECE" w:rsidR="006C090B" w:rsidRDefault="006C090B" w:rsidP="008F532E">
            <w:r>
              <w:t>6</w:t>
            </w:r>
          </w:p>
        </w:tc>
      </w:tr>
      <w:tr w:rsidR="006C090B" w14:paraId="70C9AE69" w14:textId="77777777" w:rsidTr="0053393A">
        <w:tc>
          <w:tcPr>
            <w:tcW w:w="703" w:type="dxa"/>
          </w:tcPr>
          <w:p w14:paraId="3CD2E298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014BAD6D" w14:textId="304E3EF0" w:rsidR="006C090B" w:rsidRDefault="006C090B" w:rsidP="008F532E">
            <w:r>
              <w:t>Coordinate Geometry</w:t>
            </w:r>
          </w:p>
        </w:tc>
        <w:tc>
          <w:tcPr>
            <w:tcW w:w="1208" w:type="dxa"/>
          </w:tcPr>
          <w:p w14:paraId="4F48D7A8" w14:textId="38675E73" w:rsidR="006C090B" w:rsidRDefault="006C090B" w:rsidP="008F532E">
            <w:r>
              <w:t>2</w:t>
            </w:r>
          </w:p>
        </w:tc>
        <w:tc>
          <w:tcPr>
            <w:tcW w:w="1541" w:type="dxa"/>
          </w:tcPr>
          <w:p w14:paraId="3886368D" w14:textId="2D574A54" w:rsidR="006C090B" w:rsidRDefault="006C090B" w:rsidP="008F532E">
            <w:r>
              <w:t>1</w:t>
            </w:r>
          </w:p>
        </w:tc>
        <w:tc>
          <w:tcPr>
            <w:tcW w:w="1230" w:type="dxa"/>
          </w:tcPr>
          <w:p w14:paraId="0FE7A175" w14:textId="0396AEF0" w:rsidR="006C090B" w:rsidRDefault="006C090B" w:rsidP="008F532E">
            <w:r>
              <w:t>1</w:t>
            </w:r>
          </w:p>
        </w:tc>
        <w:tc>
          <w:tcPr>
            <w:tcW w:w="884" w:type="dxa"/>
          </w:tcPr>
          <w:p w14:paraId="4429BE00" w14:textId="4411E8BC" w:rsidR="006C090B" w:rsidRDefault="006C090B" w:rsidP="008F532E">
            <w:r>
              <w:t>1</w:t>
            </w:r>
          </w:p>
        </w:tc>
        <w:tc>
          <w:tcPr>
            <w:tcW w:w="1032" w:type="dxa"/>
          </w:tcPr>
          <w:p w14:paraId="106ADE32" w14:textId="4EB18633" w:rsidR="006C090B" w:rsidRDefault="006C090B" w:rsidP="008F532E">
            <w:r>
              <w:t>5</w:t>
            </w:r>
          </w:p>
        </w:tc>
        <w:tc>
          <w:tcPr>
            <w:tcW w:w="617" w:type="dxa"/>
          </w:tcPr>
          <w:p w14:paraId="6EDACF9F" w14:textId="39B16CB9" w:rsidR="006C090B" w:rsidRDefault="006C090B" w:rsidP="008F532E">
            <w:r>
              <w:t>11</w:t>
            </w:r>
          </w:p>
        </w:tc>
      </w:tr>
      <w:tr w:rsidR="006C090B" w14:paraId="78E6E891" w14:textId="77777777" w:rsidTr="0053393A">
        <w:tc>
          <w:tcPr>
            <w:tcW w:w="703" w:type="dxa"/>
          </w:tcPr>
          <w:p w14:paraId="0434EBFB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7D4DBD25" w14:textId="2800B66C" w:rsidR="006C090B" w:rsidRDefault="006C090B" w:rsidP="008F532E">
            <w:r>
              <w:t>Trigonometry</w:t>
            </w:r>
          </w:p>
        </w:tc>
        <w:tc>
          <w:tcPr>
            <w:tcW w:w="1208" w:type="dxa"/>
          </w:tcPr>
          <w:p w14:paraId="2A5E20CA" w14:textId="709F4401" w:rsidR="006C090B" w:rsidRDefault="006C090B" w:rsidP="008F532E">
            <w:r>
              <w:t>2</w:t>
            </w:r>
          </w:p>
        </w:tc>
        <w:tc>
          <w:tcPr>
            <w:tcW w:w="1541" w:type="dxa"/>
          </w:tcPr>
          <w:p w14:paraId="781CB208" w14:textId="08CB568E" w:rsidR="006C090B" w:rsidRDefault="006C090B" w:rsidP="008F532E">
            <w:r>
              <w:t>2</w:t>
            </w:r>
          </w:p>
        </w:tc>
        <w:tc>
          <w:tcPr>
            <w:tcW w:w="1230" w:type="dxa"/>
          </w:tcPr>
          <w:p w14:paraId="7FE6D623" w14:textId="46C1DF50" w:rsidR="006C090B" w:rsidRDefault="006C090B" w:rsidP="008F532E">
            <w:r>
              <w:t>3</w:t>
            </w:r>
          </w:p>
        </w:tc>
        <w:tc>
          <w:tcPr>
            <w:tcW w:w="884" w:type="dxa"/>
          </w:tcPr>
          <w:p w14:paraId="55B1F905" w14:textId="7E1A56F9" w:rsidR="006C090B" w:rsidRDefault="006C090B" w:rsidP="008F532E">
            <w:r>
              <w:t>-</w:t>
            </w:r>
          </w:p>
        </w:tc>
        <w:tc>
          <w:tcPr>
            <w:tcW w:w="1032" w:type="dxa"/>
          </w:tcPr>
          <w:p w14:paraId="27AB1BD8" w14:textId="0B7623E7" w:rsidR="006C090B" w:rsidRDefault="006C090B" w:rsidP="008F532E">
            <w:r>
              <w:t>7</w:t>
            </w:r>
          </w:p>
        </w:tc>
        <w:tc>
          <w:tcPr>
            <w:tcW w:w="617" w:type="dxa"/>
          </w:tcPr>
          <w:p w14:paraId="6A57FDF1" w14:textId="5CEF8249" w:rsidR="006C090B" w:rsidRDefault="006C090B" w:rsidP="008F532E">
            <w:r>
              <w:t>15</w:t>
            </w:r>
          </w:p>
        </w:tc>
      </w:tr>
      <w:tr w:rsidR="006C090B" w14:paraId="69A42AED" w14:textId="77777777" w:rsidTr="0053393A">
        <w:tc>
          <w:tcPr>
            <w:tcW w:w="703" w:type="dxa"/>
          </w:tcPr>
          <w:p w14:paraId="4D74EECC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19F9E626" w14:textId="1CBB6AA5" w:rsidR="006C090B" w:rsidRDefault="006C090B" w:rsidP="008F532E">
            <w:r>
              <w:t>Vectors</w:t>
            </w:r>
          </w:p>
        </w:tc>
        <w:tc>
          <w:tcPr>
            <w:tcW w:w="1208" w:type="dxa"/>
          </w:tcPr>
          <w:p w14:paraId="22FEF1B6" w14:textId="2900DF96" w:rsidR="006C090B" w:rsidRDefault="006C090B" w:rsidP="008F532E">
            <w:r>
              <w:t>1</w:t>
            </w:r>
          </w:p>
        </w:tc>
        <w:tc>
          <w:tcPr>
            <w:tcW w:w="1541" w:type="dxa"/>
          </w:tcPr>
          <w:p w14:paraId="298B858C" w14:textId="7BC4377C" w:rsidR="006C090B" w:rsidRDefault="006C090B" w:rsidP="008F532E">
            <w:r>
              <w:t>1</w:t>
            </w:r>
          </w:p>
        </w:tc>
        <w:tc>
          <w:tcPr>
            <w:tcW w:w="1230" w:type="dxa"/>
          </w:tcPr>
          <w:p w14:paraId="688F08B3" w14:textId="16A0EDC3" w:rsidR="006C090B" w:rsidRDefault="006C090B" w:rsidP="008F532E">
            <w:r>
              <w:t>-</w:t>
            </w:r>
          </w:p>
        </w:tc>
        <w:tc>
          <w:tcPr>
            <w:tcW w:w="884" w:type="dxa"/>
          </w:tcPr>
          <w:p w14:paraId="524DA7BF" w14:textId="53879720" w:rsidR="006C090B" w:rsidRDefault="006C090B" w:rsidP="008F532E">
            <w:r>
              <w:t>1</w:t>
            </w:r>
          </w:p>
        </w:tc>
        <w:tc>
          <w:tcPr>
            <w:tcW w:w="1032" w:type="dxa"/>
          </w:tcPr>
          <w:p w14:paraId="082939BC" w14:textId="4E4C126F" w:rsidR="006C090B" w:rsidRDefault="006C090B" w:rsidP="008F532E">
            <w:r>
              <w:t>3</w:t>
            </w:r>
          </w:p>
        </w:tc>
        <w:tc>
          <w:tcPr>
            <w:tcW w:w="617" w:type="dxa"/>
          </w:tcPr>
          <w:p w14:paraId="309891A0" w14:textId="6B6620D4" w:rsidR="006C090B" w:rsidRDefault="006C090B" w:rsidP="008F532E">
            <w:r>
              <w:t>7</w:t>
            </w:r>
          </w:p>
        </w:tc>
      </w:tr>
      <w:tr w:rsidR="006C090B" w14:paraId="7FE9038B" w14:textId="77777777" w:rsidTr="0053393A">
        <w:tc>
          <w:tcPr>
            <w:tcW w:w="703" w:type="dxa"/>
          </w:tcPr>
          <w:p w14:paraId="5A0FAAF3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261E18DA" w14:textId="3AF70C47" w:rsidR="006C090B" w:rsidRDefault="006C090B" w:rsidP="008F532E">
            <w:r>
              <w:t>Transformations</w:t>
            </w:r>
          </w:p>
        </w:tc>
        <w:tc>
          <w:tcPr>
            <w:tcW w:w="1208" w:type="dxa"/>
          </w:tcPr>
          <w:p w14:paraId="6BAC1E3D" w14:textId="218E55D6" w:rsidR="006C090B" w:rsidRDefault="006C090B" w:rsidP="008F532E">
            <w:r>
              <w:t>1</w:t>
            </w:r>
          </w:p>
        </w:tc>
        <w:tc>
          <w:tcPr>
            <w:tcW w:w="1541" w:type="dxa"/>
          </w:tcPr>
          <w:p w14:paraId="4510E918" w14:textId="31918F34" w:rsidR="006C090B" w:rsidRDefault="006C090B" w:rsidP="008F532E">
            <w:r>
              <w:t>-</w:t>
            </w:r>
          </w:p>
        </w:tc>
        <w:tc>
          <w:tcPr>
            <w:tcW w:w="1230" w:type="dxa"/>
          </w:tcPr>
          <w:p w14:paraId="34CB1CF4" w14:textId="36CE0252" w:rsidR="006C090B" w:rsidRDefault="006C090B" w:rsidP="008F532E">
            <w:r>
              <w:t>1</w:t>
            </w:r>
          </w:p>
        </w:tc>
        <w:tc>
          <w:tcPr>
            <w:tcW w:w="884" w:type="dxa"/>
          </w:tcPr>
          <w:p w14:paraId="6F22914F" w14:textId="13BD8C75" w:rsidR="006C090B" w:rsidRDefault="006C090B" w:rsidP="008F532E">
            <w:r>
              <w:t>1</w:t>
            </w:r>
          </w:p>
        </w:tc>
        <w:tc>
          <w:tcPr>
            <w:tcW w:w="1032" w:type="dxa"/>
          </w:tcPr>
          <w:p w14:paraId="1C2D6748" w14:textId="576C0B08" w:rsidR="006C090B" w:rsidRDefault="006C090B" w:rsidP="008F532E">
            <w:r>
              <w:t>3</w:t>
            </w:r>
          </w:p>
        </w:tc>
        <w:tc>
          <w:tcPr>
            <w:tcW w:w="617" w:type="dxa"/>
          </w:tcPr>
          <w:p w14:paraId="14DFF812" w14:textId="48065DF3" w:rsidR="006C090B" w:rsidRDefault="006C090B" w:rsidP="008F532E">
            <w:r>
              <w:t>8</w:t>
            </w:r>
          </w:p>
        </w:tc>
      </w:tr>
      <w:tr w:rsidR="006C090B" w14:paraId="7EF594E0" w14:textId="77777777" w:rsidTr="0053393A">
        <w:tc>
          <w:tcPr>
            <w:tcW w:w="703" w:type="dxa"/>
          </w:tcPr>
          <w:p w14:paraId="6EED83CF" w14:textId="77777777" w:rsidR="006C090B" w:rsidRDefault="006C090B" w:rsidP="000E2677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690" w:type="dxa"/>
          </w:tcPr>
          <w:p w14:paraId="28E684A7" w14:textId="17875351" w:rsidR="006C090B" w:rsidRDefault="006C090B" w:rsidP="008F532E">
            <w:r>
              <w:t>Statistics</w:t>
            </w:r>
          </w:p>
        </w:tc>
        <w:tc>
          <w:tcPr>
            <w:tcW w:w="1208" w:type="dxa"/>
          </w:tcPr>
          <w:p w14:paraId="2E7BB63D" w14:textId="6C7FAC23" w:rsidR="006C090B" w:rsidRDefault="006C090B" w:rsidP="008F532E">
            <w:r>
              <w:t>-</w:t>
            </w:r>
          </w:p>
        </w:tc>
        <w:tc>
          <w:tcPr>
            <w:tcW w:w="1541" w:type="dxa"/>
          </w:tcPr>
          <w:p w14:paraId="5B0B0525" w14:textId="382F7ACF" w:rsidR="006C090B" w:rsidRDefault="006C090B" w:rsidP="008F532E">
            <w:r>
              <w:t>1</w:t>
            </w:r>
          </w:p>
        </w:tc>
        <w:tc>
          <w:tcPr>
            <w:tcW w:w="1230" w:type="dxa"/>
          </w:tcPr>
          <w:p w14:paraId="50D1451E" w14:textId="183BCB46" w:rsidR="006C090B" w:rsidRDefault="006C090B" w:rsidP="008F532E">
            <w:r>
              <w:t>2</w:t>
            </w:r>
          </w:p>
        </w:tc>
        <w:tc>
          <w:tcPr>
            <w:tcW w:w="884" w:type="dxa"/>
          </w:tcPr>
          <w:p w14:paraId="0755603A" w14:textId="69C21235" w:rsidR="006C090B" w:rsidRDefault="006C090B" w:rsidP="008F532E">
            <w:r>
              <w:t>-</w:t>
            </w:r>
          </w:p>
        </w:tc>
        <w:tc>
          <w:tcPr>
            <w:tcW w:w="1032" w:type="dxa"/>
          </w:tcPr>
          <w:p w14:paraId="715939C1" w14:textId="66F02285" w:rsidR="006C090B" w:rsidRDefault="006C090B" w:rsidP="008F532E">
            <w:r>
              <w:t>3</w:t>
            </w:r>
          </w:p>
        </w:tc>
        <w:tc>
          <w:tcPr>
            <w:tcW w:w="617" w:type="dxa"/>
          </w:tcPr>
          <w:p w14:paraId="07099328" w14:textId="374F13B6" w:rsidR="006C090B" w:rsidRDefault="006C090B" w:rsidP="008F532E">
            <w:r>
              <w:t>8</w:t>
            </w:r>
          </w:p>
        </w:tc>
      </w:tr>
      <w:tr w:rsidR="006C090B" w14:paraId="05569C3A" w14:textId="77777777" w:rsidTr="0053393A">
        <w:tc>
          <w:tcPr>
            <w:tcW w:w="703" w:type="dxa"/>
          </w:tcPr>
          <w:p w14:paraId="1CA7CBC1" w14:textId="77777777" w:rsidR="006C090B" w:rsidRDefault="006C090B" w:rsidP="006C090B">
            <w:pPr>
              <w:ind w:left="360"/>
            </w:pPr>
          </w:p>
        </w:tc>
        <w:tc>
          <w:tcPr>
            <w:tcW w:w="1690" w:type="dxa"/>
          </w:tcPr>
          <w:p w14:paraId="6C406EEC" w14:textId="13FB5EA9" w:rsidR="006C090B" w:rsidRDefault="006C090B" w:rsidP="008F532E">
            <w:r>
              <w:t>Total No. of Questions</w:t>
            </w:r>
          </w:p>
        </w:tc>
        <w:tc>
          <w:tcPr>
            <w:tcW w:w="1208" w:type="dxa"/>
          </w:tcPr>
          <w:p w14:paraId="7EEC3C55" w14:textId="2AA113BF" w:rsidR="006C090B" w:rsidRDefault="006C090B" w:rsidP="008F532E">
            <w:r>
              <w:t>10</w:t>
            </w:r>
          </w:p>
        </w:tc>
        <w:tc>
          <w:tcPr>
            <w:tcW w:w="1541" w:type="dxa"/>
          </w:tcPr>
          <w:p w14:paraId="47D37899" w14:textId="007F46D4" w:rsidR="006C090B" w:rsidRDefault="006C090B" w:rsidP="008F532E">
            <w:r>
              <w:t>8</w:t>
            </w:r>
          </w:p>
        </w:tc>
        <w:tc>
          <w:tcPr>
            <w:tcW w:w="1230" w:type="dxa"/>
          </w:tcPr>
          <w:p w14:paraId="16C658D5" w14:textId="29E9B37B" w:rsidR="006C090B" w:rsidRDefault="006C090B" w:rsidP="008F532E">
            <w:r>
              <w:t>11</w:t>
            </w:r>
          </w:p>
        </w:tc>
        <w:tc>
          <w:tcPr>
            <w:tcW w:w="884" w:type="dxa"/>
          </w:tcPr>
          <w:p w14:paraId="524A8F49" w14:textId="05974380" w:rsidR="006C090B" w:rsidRDefault="006C090B" w:rsidP="008F532E">
            <w:r>
              <w:t>4</w:t>
            </w:r>
          </w:p>
        </w:tc>
        <w:tc>
          <w:tcPr>
            <w:tcW w:w="1032" w:type="dxa"/>
          </w:tcPr>
          <w:p w14:paraId="1167CE4C" w14:textId="3F2C87A2" w:rsidR="006C090B" w:rsidRDefault="006C090B" w:rsidP="008F532E">
            <w:r>
              <w:t>33</w:t>
            </w:r>
          </w:p>
        </w:tc>
        <w:tc>
          <w:tcPr>
            <w:tcW w:w="617" w:type="dxa"/>
          </w:tcPr>
          <w:p w14:paraId="5661E6DD" w14:textId="2A5C30AD" w:rsidR="006C090B" w:rsidRDefault="006C090B" w:rsidP="008F532E">
            <w:r>
              <w:t>-</w:t>
            </w:r>
          </w:p>
        </w:tc>
      </w:tr>
      <w:tr w:rsidR="006C090B" w14:paraId="64EE0BF8" w14:textId="77777777" w:rsidTr="0053393A">
        <w:tc>
          <w:tcPr>
            <w:tcW w:w="703" w:type="dxa"/>
          </w:tcPr>
          <w:p w14:paraId="5BF77BBE" w14:textId="77777777" w:rsidR="006C090B" w:rsidRDefault="006C090B" w:rsidP="006C090B">
            <w:pPr>
              <w:ind w:left="360"/>
            </w:pPr>
          </w:p>
        </w:tc>
        <w:tc>
          <w:tcPr>
            <w:tcW w:w="1690" w:type="dxa"/>
          </w:tcPr>
          <w:p w14:paraId="40530A2E" w14:textId="2519A66C" w:rsidR="006C090B" w:rsidRDefault="006C090B" w:rsidP="008F532E">
            <w:r>
              <w:t>Total Marks</w:t>
            </w:r>
          </w:p>
        </w:tc>
        <w:tc>
          <w:tcPr>
            <w:tcW w:w="1208" w:type="dxa"/>
          </w:tcPr>
          <w:p w14:paraId="4CBA5E9A" w14:textId="57CC99A4" w:rsidR="006C090B" w:rsidRDefault="006C090B" w:rsidP="008F532E">
            <w:r>
              <w:t>10</w:t>
            </w:r>
          </w:p>
        </w:tc>
        <w:tc>
          <w:tcPr>
            <w:tcW w:w="1541" w:type="dxa"/>
          </w:tcPr>
          <w:p w14:paraId="24CC1642" w14:textId="28E9FB24" w:rsidR="006C090B" w:rsidRDefault="006C090B" w:rsidP="008F532E">
            <w:r>
              <w:t>16</w:t>
            </w:r>
          </w:p>
        </w:tc>
        <w:tc>
          <w:tcPr>
            <w:tcW w:w="1230" w:type="dxa"/>
          </w:tcPr>
          <w:p w14:paraId="447EB36C" w14:textId="45F8E559" w:rsidR="006C090B" w:rsidRDefault="006C090B" w:rsidP="008F532E">
            <w:r>
              <w:t>33</w:t>
            </w:r>
          </w:p>
        </w:tc>
        <w:tc>
          <w:tcPr>
            <w:tcW w:w="884" w:type="dxa"/>
          </w:tcPr>
          <w:p w14:paraId="4BB62115" w14:textId="0EEDD1FB" w:rsidR="006C090B" w:rsidRDefault="006C090B" w:rsidP="008F532E">
            <w:r>
              <w:t>16</w:t>
            </w:r>
          </w:p>
        </w:tc>
        <w:tc>
          <w:tcPr>
            <w:tcW w:w="1032" w:type="dxa"/>
          </w:tcPr>
          <w:p w14:paraId="251FFD38" w14:textId="77777777" w:rsidR="006C090B" w:rsidRDefault="006C090B" w:rsidP="008F532E"/>
        </w:tc>
        <w:tc>
          <w:tcPr>
            <w:tcW w:w="617" w:type="dxa"/>
          </w:tcPr>
          <w:p w14:paraId="574217F9" w14:textId="2DDD9EE1" w:rsidR="006C090B" w:rsidRDefault="006C090B" w:rsidP="008F532E">
            <w:r>
              <w:t>75</w:t>
            </w:r>
          </w:p>
        </w:tc>
      </w:tr>
    </w:tbl>
    <w:p w14:paraId="1D7AA2C1" w14:textId="77777777" w:rsidR="000E2677" w:rsidRDefault="000E2677" w:rsidP="008F532E"/>
    <w:p w14:paraId="46B41834" w14:textId="204BDD75" w:rsidR="006C090B" w:rsidRPr="0053393A" w:rsidRDefault="006C090B" w:rsidP="006C090B">
      <w:pPr>
        <w:ind w:left="1440" w:firstLine="720"/>
        <w:rPr>
          <w:b/>
          <w:bCs/>
        </w:rPr>
      </w:pPr>
      <w:r w:rsidRPr="0053393A">
        <w:rPr>
          <w:b/>
          <w:bCs/>
        </w:rPr>
        <w:t>Internal Evalua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6325"/>
        <w:gridCol w:w="789"/>
      </w:tblGrid>
      <w:tr w:rsidR="006C090B" w14:paraId="23006E1E" w14:textId="77777777" w:rsidTr="006C090B">
        <w:tc>
          <w:tcPr>
            <w:tcW w:w="0" w:type="auto"/>
          </w:tcPr>
          <w:p w14:paraId="4B0D65B5" w14:textId="1E349E86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S.N.</w:t>
            </w:r>
          </w:p>
        </w:tc>
        <w:tc>
          <w:tcPr>
            <w:tcW w:w="0" w:type="auto"/>
          </w:tcPr>
          <w:p w14:paraId="5C039CF4" w14:textId="7CEA6BE0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Criteria of internal Evaluation</w:t>
            </w:r>
          </w:p>
        </w:tc>
        <w:tc>
          <w:tcPr>
            <w:tcW w:w="0" w:type="auto"/>
          </w:tcPr>
          <w:p w14:paraId="11A9326E" w14:textId="44C73B20" w:rsidR="006C090B" w:rsidRPr="0053393A" w:rsidRDefault="006C090B" w:rsidP="008F532E">
            <w:pPr>
              <w:rPr>
                <w:b/>
                <w:bCs/>
              </w:rPr>
            </w:pPr>
            <w:r w:rsidRPr="0053393A">
              <w:rPr>
                <w:b/>
                <w:bCs/>
              </w:rPr>
              <w:t>Marks</w:t>
            </w:r>
          </w:p>
        </w:tc>
      </w:tr>
      <w:tr w:rsidR="006C090B" w14:paraId="630194FA" w14:textId="77777777" w:rsidTr="006C090B">
        <w:tc>
          <w:tcPr>
            <w:tcW w:w="0" w:type="auto"/>
          </w:tcPr>
          <w:p w14:paraId="628D4BAA" w14:textId="2C9458CC" w:rsidR="006C090B" w:rsidRDefault="006C090B" w:rsidP="008F532E">
            <w:r>
              <w:t>1.</w:t>
            </w:r>
          </w:p>
        </w:tc>
        <w:tc>
          <w:tcPr>
            <w:tcW w:w="0" w:type="auto"/>
          </w:tcPr>
          <w:p w14:paraId="619C9FA2" w14:textId="680FEF81" w:rsidR="006C090B" w:rsidRDefault="006C090B" w:rsidP="008F532E">
            <w:r>
              <w:t>Participation (Attendance, Active Participation in Learning Activities)</w:t>
            </w:r>
          </w:p>
        </w:tc>
        <w:tc>
          <w:tcPr>
            <w:tcW w:w="0" w:type="auto"/>
          </w:tcPr>
          <w:p w14:paraId="50A4F2C0" w14:textId="4664041A" w:rsidR="006C090B" w:rsidRDefault="006C090B" w:rsidP="008F532E">
            <w:r>
              <w:t>3</w:t>
            </w:r>
          </w:p>
        </w:tc>
      </w:tr>
      <w:tr w:rsidR="006C090B" w14:paraId="28D14410" w14:textId="77777777" w:rsidTr="006C090B">
        <w:tc>
          <w:tcPr>
            <w:tcW w:w="0" w:type="auto"/>
          </w:tcPr>
          <w:p w14:paraId="4EBD23DF" w14:textId="18FF7650" w:rsidR="006C090B" w:rsidRDefault="006C090B" w:rsidP="008F532E">
            <w:r>
              <w:t>2.</w:t>
            </w:r>
          </w:p>
        </w:tc>
        <w:tc>
          <w:tcPr>
            <w:tcW w:w="0" w:type="auto"/>
          </w:tcPr>
          <w:p w14:paraId="4915EED0" w14:textId="21A157A1" w:rsidR="006C090B" w:rsidRDefault="006C090B" w:rsidP="008F532E">
            <w:r>
              <w:t>Practical and Project Works</w:t>
            </w:r>
          </w:p>
        </w:tc>
        <w:tc>
          <w:tcPr>
            <w:tcW w:w="0" w:type="auto"/>
          </w:tcPr>
          <w:p w14:paraId="6977825E" w14:textId="5E313B5D" w:rsidR="006C090B" w:rsidRDefault="006C090B" w:rsidP="008F532E">
            <w:r>
              <w:t>16</w:t>
            </w:r>
          </w:p>
        </w:tc>
      </w:tr>
      <w:tr w:rsidR="006C090B" w14:paraId="13C4059C" w14:textId="77777777" w:rsidTr="006C090B">
        <w:tc>
          <w:tcPr>
            <w:tcW w:w="0" w:type="auto"/>
          </w:tcPr>
          <w:p w14:paraId="7F2CF393" w14:textId="6668E213" w:rsidR="006C090B" w:rsidRDefault="006C090B" w:rsidP="008F532E">
            <w:r>
              <w:t>3.</w:t>
            </w:r>
          </w:p>
        </w:tc>
        <w:tc>
          <w:tcPr>
            <w:tcW w:w="0" w:type="auto"/>
          </w:tcPr>
          <w:p w14:paraId="7A893F77" w14:textId="786BF5F4" w:rsidR="006C090B" w:rsidRDefault="006C090B" w:rsidP="008F532E">
            <w:r>
              <w:t>Terminal Examinations</w:t>
            </w:r>
          </w:p>
        </w:tc>
        <w:tc>
          <w:tcPr>
            <w:tcW w:w="0" w:type="auto"/>
          </w:tcPr>
          <w:p w14:paraId="7E54BC2D" w14:textId="60C79118" w:rsidR="006C090B" w:rsidRDefault="006C090B" w:rsidP="008F532E">
            <w:r>
              <w:t>6</w:t>
            </w:r>
          </w:p>
        </w:tc>
      </w:tr>
      <w:tr w:rsidR="006C090B" w14:paraId="419470A9" w14:textId="77777777" w:rsidTr="006C090B">
        <w:tc>
          <w:tcPr>
            <w:tcW w:w="0" w:type="auto"/>
          </w:tcPr>
          <w:p w14:paraId="6217DD81" w14:textId="77777777" w:rsidR="006C090B" w:rsidRDefault="006C090B" w:rsidP="008F532E"/>
        </w:tc>
        <w:tc>
          <w:tcPr>
            <w:tcW w:w="0" w:type="auto"/>
          </w:tcPr>
          <w:p w14:paraId="489981AB" w14:textId="66A7A659" w:rsidR="006C090B" w:rsidRDefault="006C090B" w:rsidP="008F532E">
            <w:r>
              <w:t>Total Marks</w:t>
            </w:r>
          </w:p>
        </w:tc>
        <w:tc>
          <w:tcPr>
            <w:tcW w:w="0" w:type="auto"/>
          </w:tcPr>
          <w:p w14:paraId="441054DD" w14:textId="116FFDF1" w:rsidR="006C090B" w:rsidRDefault="006C090B" w:rsidP="008F532E">
            <w:r>
              <w:t>25</w:t>
            </w:r>
          </w:p>
        </w:tc>
      </w:tr>
    </w:tbl>
    <w:p w14:paraId="3707908C" w14:textId="4E108557" w:rsidR="006C090B" w:rsidRPr="00E75579" w:rsidRDefault="006C090B" w:rsidP="008F532E">
      <w:pPr>
        <w:rPr>
          <w:color w:val="000000" w:themeColor="text1"/>
        </w:rPr>
      </w:pPr>
      <w:r w:rsidRPr="00E75579">
        <w:rPr>
          <w:color w:val="000000" w:themeColor="text1"/>
          <w:highlight w:val="lightGray"/>
        </w:rPr>
        <w:t>Note: The method of internal evaluation is same as in Compulsory Mathematics.</w:t>
      </w:r>
    </w:p>
    <w:p w14:paraId="24497F8D" w14:textId="77777777" w:rsidR="00764647" w:rsidRDefault="00764647" w:rsidP="00764647">
      <w:r>
        <w:lastRenderedPageBreak/>
        <w:tab/>
      </w:r>
      <w:r>
        <w:tab/>
      </w:r>
      <w:r>
        <w:tab/>
      </w:r>
      <w:r>
        <w:tab/>
      </w:r>
    </w:p>
    <w:p w14:paraId="10F1D86B" w14:textId="77777777" w:rsidR="00764647" w:rsidRDefault="00764647" w:rsidP="00764647"/>
    <w:p w14:paraId="46D7ED1C" w14:textId="7869E136" w:rsidR="00764647" w:rsidRDefault="00764647" w:rsidP="00764647">
      <w:pPr>
        <w:spacing w:line="240" w:lineRule="auto"/>
        <w:ind w:left="2160" w:firstLine="720"/>
      </w:pPr>
      <w:r>
        <w:t>Model Question</w:t>
      </w:r>
    </w:p>
    <w:p w14:paraId="64B0333F" w14:textId="77777777" w:rsidR="00764647" w:rsidRDefault="00764647" w:rsidP="00764647">
      <w:pPr>
        <w:spacing w:line="240" w:lineRule="auto"/>
      </w:pPr>
      <w:r>
        <w:tab/>
      </w:r>
      <w:r>
        <w:tab/>
      </w:r>
      <w:r>
        <w:tab/>
        <w:t>First Terminal Examination-2081</w:t>
      </w:r>
    </w:p>
    <w:p w14:paraId="56AADD30" w14:textId="77777777" w:rsidR="00764647" w:rsidRDefault="00764647" w:rsidP="00764647">
      <w:pPr>
        <w:spacing w:line="240" w:lineRule="auto"/>
      </w:pPr>
      <w:r>
        <w:t>Class-9</w:t>
      </w:r>
      <w:r>
        <w:tab/>
      </w:r>
      <w:r>
        <w:tab/>
      </w:r>
      <w:r>
        <w:tab/>
      </w:r>
      <w:r>
        <w:tab/>
        <w:t>Time:2hrs</w:t>
      </w:r>
      <w:r>
        <w:tab/>
      </w:r>
      <w:r>
        <w:tab/>
      </w:r>
      <w:r>
        <w:tab/>
      </w:r>
      <w:r>
        <w:tab/>
      </w:r>
      <w:r>
        <w:tab/>
        <w:t>F.M.:50</w:t>
      </w:r>
    </w:p>
    <w:p w14:paraId="73F46A74" w14:textId="77777777" w:rsidR="00764647" w:rsidRDefault="00764647" w:rsidP="00764647">
      <w:pPr>
        <w:spacing w:line="240" w:lineRule="auto"/>
      </w:pPr>
      <w:r w:rsidRPr="00072FCD">
        <w:rPr>
          <w:u w:val="single"/>
        </w:rPr>
        <w:t>Sub: Optional Mathematics</w:t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  <w:t>P.M.:17.5</w:t>
      </w:r>
    </w:p>
    <w:p w14:paraId="02A4D330" w14:textId="77777777" w:rsidR="00764647" w:rsidRDefault="00764647" w:rsidP="00764647">
      <w:r>
        <w:tab/>
      </w:r>
      <w:r>
        <w:tab/>
      </w:r>
      <w:r>
        <w:tab/>
      </w:r>
      <w:r>
        <w:tab/>
        <w:t>Group-A</w:t>
      </w:r>
      <w:r>
        <w:tab/>
      </w:r>
      <w:r>
        <w:tab/>
      </w:r>
      <w:r>
        <w:tab/>
      </w:r>
      <w:r>
        <w:tab/>
        <w:t>[6x1=6]</w:t>
      </w:r>
    </w:p>
    <w:p w14:paraId="08469369" w14:textId="77777777" w:rsidR="00764647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>Define inverse relation.</w:t>
      </w:r>
    </w:p>
    <w:p w14:paraId="1691D4C1" w14:textId="77777777" w:rsidR="00764647" w:rsidRPr="000E657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Write down the type of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739B9DA8" w14:textId="77777777" w:rsidR="00764647" w:rsidRPr="000E657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Write down the coordinates of midpoint of line segment having end points of line segmen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3FC37C5" w14:textId="77777777" w:rsidR="00764647" w:rsidRPr="000E657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>Define locus of moving point.</w:t>
      </w:r>
    </w:p>
    <w:p w14:paraId="6DF45ADA" w14:textId="77777777" w:rsidR="00764647" w:rsidRPr="000E657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Express </w:t>
      </w:r>
      <m:oMath>
        <m:r>
          <w:rPr>
            <w:rFonts w:ascii="Cambria Math" w:eastAsiaTheme="minorEastAsia" w:hAnsi="Cambria Math"/>
          </w:rPr>
          <m:t>tanθ</m:t>
        </m:r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secθ</m:t>
        </m:r>
      </m:oMath>
      <w:r>
        <w:rPr>
          <w:rFonts w:eastAsiaTheme="minorEastAsia"/>
        </w:rPr>
        <w:t>.</w:t>
      </w:r>
    </w:p>
    <w:p w14:paraId="524E58AD" w14:textId="77777777" w:rsidR="00764647" w:rsidRPr="000E657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>How many grades equal to one right angles?</w:t>
      </w:r>
    </w:p>
    <w:p w14:paraId="22ACCBE0" w14:textId="77777777" w:rsidR="00764647" w:rsidRDefault="00764647" w:rsidP="00764647">
      <w:pPr>
        <w:pStyle w:val="ListParagraph"/>
        <w:spacing w:line="240" w:lineRule="auto"/>
        <w:ind w:left="2880"/>
        <w:rPr>
          <w:rFonts w:eastAsiaTheme="minorEastAsia"/>
        </w:rPr>
      </w:pPr>
      <w:r>
        <w:rPr>
          <w:rFonts w:eastAsiaTheme="minorEastAsia"/>
        </w:rPr>
        <w:t>Group-B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6x2=12]</w:t>
      </w:r>
    </w:p>
    <w:p w14:paraId="5A1620D9" w14:textId="77777777" w:rsidR="00764647" w:rsidRPr="00E53245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For what values of p and q, </w:t>
      </w:r>
      <m:oMath>
        <m:r>
          <w:rPr>
            <w:rFonts w:ascii="Cambria Math" w:hAnsi="Cambria Math"/>
          </w:rPr>
          <m:t>(p+5,q+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7,5)</m:t>
        </m:r>
      </m:oMath>
      <w:r>
        <w:rPr>
          <w:rFonts w:eastAsiaTheme="minorEastAsia"/>
        </w:rPr>
        <w:t xml:space="preserve"> are equal to each other?</w:t>
      </w:r>
    </w:p>
    <w:p w14:paraId="1DF701D2" w14:textId="77777777" w:rsidR="00764647" w:rsidRPr="00E53245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Construct a 2x2 matrix whose elements is in the for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3i-2j</m:t>
        </m:r>
      </m:oMath>
      <w:r>
        <w:rPr>
          <w:rFonts w:eastAsiaTheme="minorEastAsia"/>
        </w:rPr>
        <w:t>.</w:t>
      </w:r>
    </w:p>
    <w:p w14:paraId="280D98BA" w14:textId="77777777" w:rsidR="00764647" w:rsidRPr="00E53245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Find the coordinates of a point which divides the line joining the points </w:t>
      </w:r>
      <m:oMath>
        <m:r>
          <w:rPr>
            <w:rFonts w:ascii="Cambria Math" w:hAnsi="Cambria Math"/>
          </w:rPr>
          <m:t>(1,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3,4)</m:t>
        </m:r>
      </m:oMath>
      <w:r>
        <w:rPr>
          <w:rFonts w:eastAsiaTheme="minorEastAsia"/>
        </w:rPr>
        <w:t xml:space="preserve"> in the ratio 4:5 externally.</w:t>
      </w:r>
    </w:p>
    <w:p w14:paraId="2CA8DD54" w14:textId="77777777" w:rsidR="00764647" w:rsidRPr="00E53245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Find the ratio of an angl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8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0</m:t>
            </m:r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</m:oMath>
      <w:r>
        <w:rPr>
          <w:rFonts w:eastAsiaTheme="minorEastAsia"/>
        </w:rPr>
        <w:t>.</w:t>
      </w:r>
    </w:p>
    <w:p w14:paraId="653FBD79" w14:textId="77777777" w:rsidR="00764647" w:rsidRPr="00644556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Prove that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cosA</m:t>
            </m:r>
          </m:num>
          <m:den>
            <m:r>
              <w:rPr>
                <w:rFonts w:ascii="Cambria Math" w:eastAsiaTheme="minorEastAsia" w:hAnsi="Cambria Math"/>
              </w:rPr>
              <m:t>1-cosA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cosecA+cotA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954C29E" w14:textId="77777777" w:rsidR="00764647" w:rsidRPr="00644556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>12,17,2x+3,3x+5,36,43 are in ascending order. If its 50</w:t>
      </w:r>
      <w:r w:rsidRPr="0064455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centile is 29, find the value of x.</w:t>
      </w:r>
    </w:p>
    <w:p w14:paraId="23BB0450" w14:textId="77777777" w:rsidR="00764647" w:rsidRDefault="00764647" w:rsidP="00764647">
      <w:pPr>
        <w:pStyle w:val="ListParagraph"/>
        <w:spacing w:line="240" w:lineRule="auto"/>
        <w:ind w:left="2880"/>
        <w:rPr>
          <w:rFonts w:eastAsiaTheme="minorEastAsia"/>
        </w:rPr>
      </w:pPr>
      <w:r>
        <w:rPr>
          <w:rFonts w:eastAsiaTheme="minorEastAsia"/>
        </w:rPr>
        <w:t>Group-C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8x3=24]</w:t>
      </w:r>
    </w:p>
    <w:p w14:paraId="58A12D87" w14:textId="77777777" w:rsidR="00764647" w:rsidRPr="00644556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Let </w:t>
      </w:r>
      <m:oMath>
        <m:r>
          <w:rPr>
            <w:rFonts w:ascii="Cambria Math" w:hAnsi="Cambria Math"/>
          </w:rPr>
          <m:t>A={1,2,3}</m:t>
        </m:r>
      </m:oMath>
      <w:r>
        <w:rPr>
          <w:rFonts w:eastAsiaTheme="minorEastAsia"/>
        </w:rPr>
        <w:t xml:space="preserve">, express the relation </w:t>
      </w:r>
      <m:oMath>
        <m:r>
          <w:rPr>
            <w:rFonts w:ascii="Cambria Math" w:eastAsiaTheme="minorEastAsia" w:hAnsi="Cambria Math"/>
          </w:rPr>
          <m:t>R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on A by</w:t>
      </w:r>
    </w:p>
    <w:p w14:paraId="3A5C8449" w14:textId="77777777" w:rsidR="00764647" w:rsidRPr="00EB2DDC" w:rsidRDefault="00764647" w:rsidP="00764647">
      <w:pPr>
        <w:pStyle w:val="ListParagraph"/>
        <w:numPr>
          <w:ilvl w:val="0"/>
          <w:numId w:val="10"/>
        </w:numPr>
        <w:spacing w:line="240" w:lineRule="auto"/>
      </w:pPr>
      <w:r>
        <w:rPr>
          <w:rFonts w:eastAsiaTheme="minorEastAsia"/>
        </w:rPr>
        <w:t>Set of ordered pairs</w:t>
      </w:r>
      <w:r>
        <w:rPr>
          <w:rFonts w:eastAsiaTheme="minorEastAsia"/>
        </w:rPr>
        <w:tab/>
        <w:t>ii. Tabulation method</w:t>
      </w:r>
      <w:r>
        <w:rPr>
          <w:rFonts w:eastAsiaTheme="minorEastAsia"/>
        </w:rPr>
        <w:tab/>
      </w:r>
      <w:r>
        <w:rPr>
          <w:rFonts w:eastAsiaTheme="minorEastAsia"/>
        </w:rPr>
        <w:tab/>
        <w:t>iii. Arrow diagram</w:t>
      </w:r>
    </w:p>
    <w:p w14:paraId="0A4BC21C" w14:textId="77777777" w:rsidR="00764647" w:rsidRPr="003A2009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</w:rPr>
        <w:t>, then prove that: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+B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17625AA1" w14:textId="77777777" w:rsidR="00764647" w:rsidRPr="003A2009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Find the locus of a point which moves so that it is equidistant from the points </w:t>
      </w:r>
      <m:oMath>
        <m:r>
          <w:rPr>
            <w:rFonts w:ascii="Cambria Math" w:hAnsi="Cambria Math"/>
          </w:rPr>
          <m:t>(4,3)</m:t>
        </m:r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333B9DA4" w14:textId="77777777" w:rsidR="00764647" w:rsidRPr="003A2009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Three angles of a triangle a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r>
          <w:rPr>
            <w:rFonts w:ascii="Cambria Math" w:eastAsiaTheme="minorEastAsia" w:hAnsi="Cambria Math"/>
          </w:rPr>
          <m:t>,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/>
        </w:rPr>
        <w:t>. Find all angles in degrees.</w:t>
      </w:r>
    </w:p>
    <w:p w14:paraId="111B7D8A" w14:textId="77777777" w:rsidR="00764647" w:rsidRPr="00FA0CF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>Prove that radian is a constant angle.</w:t>
      </w:r>
    </w:p>
    <w:p w14:paraId="66ABCC41" w14:textId="77777777" w:rsidR="00764647" w:rsidRPr="00FA0CF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>Prove that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-3</m:t>
            </m:r>
          </m:e>
        </m:d>
        <m:r>
          <w:rPr>
            <w:rFonts w:ascii="Cambria Math" w:hAnsi="Cambria Math"/>
          </w:rPr>
          <m:t>=(1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)(2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)</m:t>
        </m:r>
      </m:oMath>
    </w:p>
    <w:p w14:paraId="67C7D17F" w14:textId="77777777" w:rsidR="00764647" w:rsidRPr="00FA0CF1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>Find the third deciles from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5"/>
        <w:gridCol w:w="440"/>
        <w:gridCol w:w="440"/>
        <w:gridCol w:w="440"/>
        <w:gridCol w:w="440"/>
        <w:gridCol w:w="440"/>
      </w:tblGrid>
      <w:tr w:rsidR="00764647" w14:paraId="6C823ED2" w14:textId="77777777" w:rsidTr="008C620C">
        <w:tc>
          <w:tcPr>
            <w:tcW w:w="0" w:type="auto"/>
          </w:tcPr>
          <w:p w14:paraId="77BCE6F3" w14:textId="77777777" w:rsidR="00764647" w:rsidRDefault="00764647" w:rsidP="00764647">
            <w:pPr>
              <w:pStyle w:val="ListParagraph"/>
              <w:ind w:left="0"/>
            </w:pPr>
            <w:r>
              <w:t>Wages (Rs)</w:t>
            </w:r>
          </w:p>
        </w:tc>
        <w:tc>
          <w:tcPr>
            <w:tcW w:w="0" w:type="auto"/>
          </w:tcPr>
          <w:p w14:paraId="24F4F51C" w14:textId="77777777" w:rsidR="00764647" w:rsidRDefault="00764647" w:rsidP="00764647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0" w:type="auto"/>
          </w:tcPr>
          <w:p w14:paraId="646BFE53" w14:textId="77777777" w:rsidR="00764647" w:rsidRDefault="00764647" w:rsidP="00764647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0" w:type="auto"/>
          </w:tcPr>
          <w:p w14:paraId="1E08971D" w14:textId="77777777" w:rsidR="00764647" w:rsidRDefault="00764647" w:rsidP="00764647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0" w:type="auto"/>
          </w:tcPr>
          <w:p w14:paraId="4A99E8A9" w14:textId="77777777" w:rsidR="00764647" w:rsidRDefault="00764647" w:rsidP="00764647">
            <w:pPr>
              <w:pStyle w:val="ListParagraph"/>
              <w:ind w:left="0"/>
            </w:pPr>
            <w:r>
              <w:t>65</w:t>
            </w:r>
          </w:p>
        </w:tc>
        <w:tc>
          <w:tcPr>
            <w:tcW w:w="0" w:type="auto"/>
          </w:tcPr>
          <w:p w14:paraId="0D7F6CEC" w14:textId="77777777" w:rsidR="00764647" w:rsidRDefault="00764647" w:rsidP="00764647">
            <w:pPr>
              <w:pStyle w:val="ListParagraph"/>
              <w:ind w:left="0"/>
            </w:pPr>
            <w:r>
              <w:t>75</w:t>
            </w:r>
          </w:p>
        </w:tc>
      </w:tr>
      <w:tr w:rsidR="00764647" w14:paraId="6AC56B4D" w14:textId="77777777" w:rsidTr="008C620C">
        <w:tc>
          <w:tcPr>
            <w:tcW w:w="0" w:type="auto"/>
          </w:tcPr>
          <w:p w14:paraId="5BB0FB1E" w14:textId="77777777" w:rsidR="00764647" w:rsidRDefault="00764647" w:rsidP="00764647">
            <w:pPr>
              <w:pStyle w:val="ListParagraph"/>
              <w:ind w:left="0"/>
            </w:pPr>
            <w:r>
              <w:t>No. of workers</w:t>
            </w:r>
          </w:p>
        </w:tc>
        <w:tc>
          <w:tcPr>
            <w:tcW w:w="0" w:type="auto"/>
          </w:tcPr>
          <w:p w14:paraId="2F9E9F6B" w14:textId="77777777" w:rsidR="00764647" w:rsidRDefault="00764647" w:rsidP="00764647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0" w:type="auto"/>
          </w:tcPr>
          <w:p w14:paraId="73568676" w14:textId="77777777" w:rsidR="00764647" w:rsidRDefault="00764647" w:rsidP="00764647">
            <w:pPr>
              <w:pStyle w:val="ListParagraph"/>
              <w:ind w:left="0"/>
            </w:pPr>
            <w:r>
              <w:t>54</w:t>
            </w:r>
          </w:p>
        </w:tc>
        <w:tc>
          <w:tcPr>
            <w:tcW w:w="0" w:type="auto"/>
          </w:tcPr>
          <w:p w14:paraId="59715EB7" w14:textId="77777777" w:rsidR="00764647" w:rsidRDefault="00764647" w:rsidP="00764647">
            <w:pPr>
              <w:pStyle w:val="ListParagraph"/>
              <w:ind w:left="0"/>
            </w:pPr>
            <w:r>
              <w:t>85</w:t>
            </w:r>
          </w:p>
        </w:tc>
        <w:tc>
          <w:tcPr>
            <w:tcW w:w="0" w:type="auto"/>
          </w:tcPr>
          <w:p w14:paraId="6D4B8A70" w14:textId="77777777" w:rsidR="00764647" w:rsidRDefault="00764647" w:rsidP="00764647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0" w:type="auto"/>
          </w:tcPr>
          <w:p w14:paraId="060AE37A" w14:textId="77777777" w:rsidR="00764647" w:rsidRDefault="00764647" w:rsidP="00764647">
            <w:pPr>
              <w:pStyle w:val="ListParagraph"/>
              <w:ind w:left="0"/>
            </w:pPr>
            <w:r>
              <w:t>30</w:t>
            </w:r>
          </w:p>
        </w:tc>
      </w:tr>
    </w:tbl>
    <w:p w14:paraId="32B25AB7" w14:textId="77777777" w:rsidR="00764647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>Find quartile devi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3"/>
        <w:gridCol w:w="440"/>
        <w:gridCol w:w="440"/>
        <w:gridCol w:w="440"/>
        <w:gridCol w:w="440"/>
        <w:gridCol w:w="440"/>
      </w:tblGrid>
      <w:tr w:rsidR="00764647" w14:paraId="492181FC" w14:textId="77777777" w:rsidTr="008C620C">
        <w:tc>
          <w:tcPr>
            <w:tcW w:w="0" w:type="auto"/>
          </w:tcPr>
          <w:p w14:paraId="7F4EEE20" w14:textId="77777777" w:rsidR="00764647" w:rsidRDefault="00764647" w:rsidP="00764647">
            <w:pPr>
              <w:pStyle w:val="ListParagraph"/>
              <w:ind w:left="0"/>
            </w:pPr>
            <w:r>
              <w:t>Age (in years)</w:t>
            </w:r>
          </w:p>
        </w:tc>
        <w:tc>
          <w:tcPr>
            <w:tcW w:w="0" w:type="auto"/>
          </w:tcPr>
          <w:p w14:paraId="1212450D" w14:textId="77777777" w:rsidR="00764647" w:rsidRDefault="00764647" w:rsidP="0076464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0" w:type="auto"/>
          </w:tcPr>
          <w:p w14:paraId="61EFCE46" w14:textId="77777777" w:rsidR="00764647" w:rsidRDefault="00764647" w:rsidP="0076464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0" w:type="auto"/>
          </w:tcPr>
          <w:p w14:paraId="47C9495E" w14:textId="77777777" w:rsidR="00764647" w:rsidRDefault="00764647" w:rsidP="00764647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14:paraId="1010713F" w14:textId="77777777" w:rsidR="00764647" w:rsidRDefault="00764647" w:rsidP="00764647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14:paraId="61D5260C" w14:textId="77777777" w:rsidR="00764647" w:rsidRDefault="00764647" w:rsidP="00764647">
            <w:pPr>
              <w:pStyle w:val="ListParagraph"/>
              <w:ind w:left="0"/>
            </w:pPr>
            <w:r>
              <w:t>18</w:t>
            </w:r>
          </w:p>
        </w:tc>
      </w:tr>
      <w:tr w:rsidR="00764647" w14:paraId="52980633" w14:textId="77777777" w:rsidTr="008C620C">
        <w:tc>
          <w:tcPr>
            <w:tcW w:w="0" w:type="auto"/>
          </w:tcPr>
          <w:p w14:paraId="25848268" w14:textId="77777777" w:rsidR="00764647" w:rsidRDefault="00764647" w:rsidP="00764647">
            <w:pPr>
              <w:pStyle w:val="ListParagraph"/>
              <w:ind w:left="0"/>
            </w:pPr>
            <w:r>
              <w:t>No. of people</w:t>
            </w:r>
          </w:p>
        </w:tc>
        <w:tc>
          <w:tcPr>
            <w:tcW w:w="0" w:type="auto"/>
          </w:tcPr>
          <w:p w14:paraId="678B8BCC" w14:textId="77777777" w:rsidR="00764647" w:rsidRDefault="00764647" w:rsidP="0076464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14:paraId="6F7EFDE7" w14:textId="77777777" w:rsidR="00764647" w:rsidRDefault="00764647" w:rsidP="0076464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0" w:type="auto"/>
          </w:tcPr>
          <w:p w14:paraId="75DF7D3A" w14:textId="77777777" w:rsidR="00764647" w:rsidRDefault="00764647" w:rsidP="00764647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14:paraId="19D41315" w14:textId="77777777" w:rsidR="00764647" w:rsidRDefault="00764647" w:rsidP="00764647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0" w:type="auto"/>
          </w:tcPr>
          <w:p w14:paraId="77ECCD97" w14:textId="77777777" w:rsidR="00764647" w:rsidRDefault="00764647" w:rsidP="00764647">
            <w:pPr>
              <w:pStyle w:val="ListParagraph"/>
              <w:ind w:left="0"/>
            </w:pPr>
            <w:r>
              <w:t>5</w:t>
            </w:r>
          </w:p>
        </w:tc>
      </w:tr>
    </w:tbl>
    <w:p w14:paraId="2D32C58B" w14:textId="77777777" w:rsidR="00764647" w:rsidRDefault="00764647" w:rsidP="00764647">
      <w:pPr>
        <w:pStyle w:val="ListParagraph"/>
        <w:spacing w:line="240" w:lineRule="auto"/>
      </w:pPr>
      <w:r>
        <w:tab/>
      </w:r>
      <w:r>
        <w:tab/>
      </w:r>
      <w:r>
        <w:tab/>
        <w:t>Group-D</w:t>
      </w:r>
      <w:r>
        <w:tab/>
      </w:r>
      <w:r>
        <w:tab/>
      </w:r>
      <w:r>
        <w:tab/>
      </w:r>
      <w:r>
        <w:tab/>
        <w:t>[2x4=8]</w:t>
      </w:r>
    </w:p>
    <w:p w14:paraId="0FD1385F" w14:textId="77777777" w:rsidR="00764647" w:rsidRPr="00AE0BEE" w:rsidRDefault="00764647" w:rsidP="00764647">
      <w:pPr>
        <w:pStyle w:val="ListParagraph"/>
        <w:numPr>
          <w:ilvl w:val="0"/>
          <w:numId w:val="9"/>
        </w:num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>, B={4,5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{6,7,8}</m:t>
        </m:r>
      </m:oMath>
      <w:r>
        <w:rPr>
          <w:rFonts w:eastAsiaTheme="minorEastAsia"/>
        </w:rPr>
        <w:t xml:space="preserve">, then prove that the cartesian products </w:t>
      </w:r>
      <m:oMath>
        <m:r>
          <w:rPr>
            <w:rFonts w:ascii="Cambria Math" w:eastAsiaTheme="minorEastAsia" w:hAnsi="Cambria Math"/>
          </w:rPr>
          <m:t>A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=(A×B)∪(A×C)</m:t>
        </m:r>
      </m:oMath>
    </w:p>
    <w:p w14:paraId="199D6928" w14:textId="0B36E4AD" w:rsidR="00764647" w:rsidRPr="00E75579" w:rsidRDefault="00764647" w:rsidP="008F532E">
      <w:pPr>
        <w:pStyle w:val="ListParagraph"/>
        <w:numPr>
          <w:ilvl w:val="0"/>
          <w:numId w:val="9"/>
        </w:numPr>
        <w:spacing w:line="240" w:lineRule="auto"/>
      </w:pPr>
      <w:r>
        <w:rPr>
          <w:rFonts w:eastAsiaTheme="minorEastAsia"/>
        </w:rPr>
        <w:t xml:space="preserve">Find the coordinates of the points of trisection of the line segment joining the points </w:t>
      </w:r>
      <m:oMath>
        <m:r>
          <w:rPr>
            <w:rFonts w:ascii="Cambria Math" w:eastAsiaTheme="minorEastAsia" w:hAnsi="Cambria Math"/>
          </w:rPr>
          <m:t>P(1,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(4,2)</m:t>
        </m:r>
      </m:oMath>
      <w:r>
        <w:rPr>
          <w:rFonts w:eastAsiaTheme="minorEastAsia"/>
        </w:rPr>
        <w:t>.</w:t>
      </w:r>
    </w:p>
    <w:p w14:paraId="79662384" w14:textId="77777777" w:rsidR="00E75579" w:rsidRDefault="00E75579" w:rsidP="00E75579">
      <w:r>
        <w:lastRenderedPageBreak/>
        <w:tab/>
      </w:r>
      <w:r>
        <w:tab/>
      </w:r>
      <w:r>
        <w:tab/>
      </w:r>
      <w:r>
        <w:tab/>
        <w:t>Model Question</w:t>
      </w:r>
    </w:p>
    <w:p w14:paraId="5E6D781C" w14:textId="77777777" w:rsidR="00E75579" w:rsidRDefault="00E75579" w:rsidP="00E75579">
      <w:r>
        <w:tab/>
      </w:r>
      <w:r>
        <w:tab/>
      </w:r>
      <w:r>
        <w:tab/>
        <w:t>Second Terminal Examination-2081</w:t>
      </w:r>
    </w:p>
    <w:p w14:paraId="28A5BF70" w14:textId="77777777" w:rsidR="00E75579" w:rsidRDefault="00E75579" w:rsidP="00E75579">
      <w:r>
        <w:t>Class-9</w:t>
      </w:r>
      <w:r>
        <w:tab/>
      </w:r>
      <w:r>
        <w:tab/>
      </w:r>
      <w:r>
        <w:tab/>
      </w:r>
      <w:r>
        <w:tab/>
        <w:t>Time:2hrs</w:t>
      </w:r>
      <w:r>
        <w:tab/>
      </w:r>
      <w:r>
        <w:tab/>
      </w:r>
      <w:r>
        <w:tab/>
      </w:r>
      <w:r>
        <w:tab/>
      </w:r>
      <w:r>
        <w:tab/>
        <w:t>F.M.:50</w:t>
      </w:r>
    </w:p>
    <w:p w14:paraId="79ADE96D" w14:textId="77777777" w:rsidR="00E75579" w:rsidRDefault="00E75579" w:rsidP="00E75579">
      <w:r w:rsidRPr="00072FCD">
        <w:rPr>
          <w:u w:val="single"/>
        </w:rPr>
        <w:t>Sub: Optional Mathematics</w:t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</w:r>
      <w:r w:rsidRPr="00072FCD">
        <w:rPr>
          <w:u w:val="single"/>
        </w:rPr>
        <w:tab/>
        <w:t>P.M.:17.5</w:t>
      </w:r>
    </w:p>
    <w:p w14:paraId="1FE0EE37" w14:textId="77777777" w:rsidR="00E75579" w:rsidRDefault="00E75579" w:rsidP="00E75579">
      <w:r>
        <w:tab/>
      </w:r>
      <w:r>
        <w:tab/>
      </w:r>
      <w:r>
        <w:tab/>
      </w:r>
      <w:r>
        <w:tab/>
        <w:t>Group-A</w:t>
      </w:r>
      <w:r>
        <w:tab/>
      </w:r>
      <w:r>
        <w:tab/>
      </w:r>
      <w:r>
        <w:tab/>
      </w:r>
      <w:r>
        <w:tab/>
        <w:t>[6x1=6]</w:t>
      </w:r>
    </w:p>
    <w:p w14:paraId="131F71F3" w14:textId="77777777" w:rsidR="00E75579" w:rsidRDefault="00E75579" w:rsidP="00E75579">
      <w:pPr>
        <w:pStyle w:val="ListParagraph"/>
        <w:numPr>
          <w:ilvl w:val="0"/>
          <w:numId w:val="11"/>
        </w:numPr>
      </w:pPr>
      <w:r>
        <w:t>Define Cartesian product of any two non-empty sets.</w:t>
      </w:r>
    </w:p>
    <w:p w14:paraId="38633312" w14:textId="77777777" w:rsidR="00E75579" w:rsidRPr="000E6571" w:rsidRDefault="00E75579" w:rsidP="00E75579">
      <w:pPr>
        <w:pStyle w:val="ListParagraph"/>
        <w:numPr>
          <w:ilvl w:val="0"/>
          <w:numId w:val="11"/>
        </w:numPr>
      </w:pPr>
      <w:r>
        <w:t>Write any one example of scalar matrix.</w:t>
      </w:r>
    </w:p>
    <w:p w14:paraId="50AB116E" w14:textId="77777777" w:rsidR="00E75579" w:rsidRPr="000E6571" w:rsidRDefault="00E75579" w:rsidP="00E75579">
      <w:pPr>
        <w:pStyle w:val="ListParagraph"/>
        <w:numPr>
          <w:ilvl w:val="0"/>
          <w:numId w:val="11"/>
        </w:numPr>
      </w:pPr>
      <w:r>
        <w:t xml:space="preserve">Write down the coordinates of the centroid of triangle whose vertices ar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  <w:r w:rsidRPr="000C7394">
        <w:t xml:space="preserve"> 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4DC88546" w14:textId="77777777" w:rsidR="00E75579" w:rsidRPr="000E6571" w:rsidRDefault="00E75579" w:rsidP="00E75579">
      <w:pPr>
        <w:pStyle w:val="ListParagraph"/>
        <w:numPr>
          <w:ilvl w:val="0"/>
          <w:numId w:val="11"/>
        </w:numPr>
      </w:pPr>
      <w:r>
        <w:t>Write down the equation of straight lines parallel to x-axis and at a distance of ‘a’ units.</w:t>
      </w:r>
    </w:p>
    <w:p w14:paraId="20AD9FE1" w14:textId="77777777" w:rsidR="00E75579" w:rsidRPr="000E6571" w:rsidRDefault="00E75579" w:rsidP="00E75579">
      <w:pPr>
        <w:pStyle w:val="ListParagraph"/>
        <w:numPr>
          <w:ilvl w:val="0"/>
          <w:numId w:val="11"/>
        </w:numPr>
      </w:pPr>
      <w:r>
        <w:t xml:space="preserve">In a right-angled triangle ABC, </w:t>
      </w:r>
      <m:oMath>
        <m:r>
          <w:rPr>
            <w:rFonts w:ascii="Cambria Math" w:hAnsi="Cambria Math"/>
          </w:rPr>
          <m:t>cos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>
        <w:rPr>
          <w:rFonts w:eastAsiaTheme="minorEastAsia"/>
        </w:rPr>
        <w:t xml:space="preserve">, write the ratio of </w:t>
      </w:r>
      <m:oMath>
        <m:r>
          <w:rPr>
            <w:rFonts w:ascii="Cambria Math" w:eastAsiaTheme="minorEastAsia" w:hAnsi="Cambria Math"/>
          </w:rPr>
          <m:t>sinA</m:t>
        </m:r>
      </m:oMath>
      <w:r>
        <w:rPr>
          <w:rFonts w:eastAsiaTheme="minorEastAsia"/>
        </w:rPr>
        <w:t>.</w:t>
      </w:r>
    </w:p>
    <w:p w14:paraId="3FDB3F39" w14:textId="77777777" w:rsidR="00E75579" w:rsidRPr="000E6571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Write a property of reflection.</w:t>
      </w:r>
    </w:p>
    <w:p w14:paraId="5915484B" w14:textId="77777777" w:rsidR="00E75579" w:rsidRDefault="00E75579" w:rsidP="00E75579">
      <w:pPr>
        <w:pStyle w:val="ListParagraph"/>
        <w:ind w:left="2880"/>
        <w:rPr>
          <w:rFonts w:eastAsiaTheme="minorEastAsia"/>
        </w:rPr>
      </w:pPr>
      <w:r>
        <w:rPr>
          <w:rFonts w:eastAsiaTheme="minorEastAsia"/>
        </w:rPr>
        <w:t>Group-B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6x2=12]</w:t>
      </w:r>
    </w:p>
    <w:p w14:paraId="2083563D" w14:textId="77777777" w:rsidR="00E75579" w:rsidRPr="00E53245" w:rsidRDefault="00E75579" w:rsidP="00E75579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f;A→B</m:t>
        </m:r>
      </m:oMath>
      <w:r>
        <w:rPr>
          <w:rFonts w:eastAsiaTheme="minorEastAsia"/>
        </w:rPr>
        <w:t xml:space="preserve"> is defined b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{1, 2, 3}</m:t>
        </m:r>
      </m:oMath>
      <w:r>
        <w:rPr>
          <w:rFonts w:eastAsiaTheme="minorEastAsia"/>
        </w:rPr>
        <w:t>, then find the range of function.</w:t>
      </w:r>
    </w:p>
    <w:p w14:paraId="699038B3" w14:textId="77777777" w:rsidR="00E75579" w:rsidRPr="00E53245" w:rsidRDefault="00E75579" w:rsidP="00E75579">
      <w:pPr>
        <w:pStyle w:val="ListParagraph"/>
        <w:numPr>
          <w:ilvl w:val="0"/>
          <w:numId w:val="11"/>
        </w:numPr>
      </w:pPr>
      <w:r>
        <w:t xml:space="preserve">For the matrix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</w:t>
      </w:r>
    </w:p>
    <w:p w14:paraId="5CDC235C" w14:textId="77777777" w:rsidR="00E75579" w:rsidRPr="00E53245" w:rsidRDefault="00E75579" w:rsidP="00E75579">
      <w:pPr>
        <w:pStyle w:val="ListParagraph"/>
        <w:numPr>
          <w:ilvl w:val="0"/>
          <w:numId w:val="11"/>
        </w:numPr>
      </w:pPr>
      <w:r>
        <w:t xml:space="preserve">In what ratio does X-axis divide the line joining the points </w:t>
      </w:r>
      <m:oMath>
        <m:r>
          <w:rPr>
            <w:rFonts w:ascii="Cambria Math" w:hAnsi="Cambria Math"/>
          </w:rPr>
          <m:t>(2, -3)</m:t>
        </m:r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</m:t>
            </m:r>
          </m:e>
        </m:d>
        <m:r>
          <w:rPr>
            <w:rFonts w:ascii="Cambria Math" w:eastAsiaTheme="minorEastAsia" w:hAnsi="Cambria Math"/>
          </w:rPr>
          <m:t>?find.</m:t>
        </m:r>
      </m:oMath>
    </w:p>
    <w:p w14:paraId="044575B0" w14:textId="77777777" w:rsidR="00E75579" w:rsidRPr="00E53245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Find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>.</w:t>
      </w:r>
    </w:p>
    <w:p w14:paraId="77C09EAD" w14:textId="77777777" w:rsidR="00E75579" w:rsidRPr="00644556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If degree and radian measure of an angle are D and C respectively, prov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9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C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>
        <w:rPr>
          <w:rFonts w:eastAsiaTheme="minorEastAsia"/>
        </w:rPr>
        <w:t>.</w:t>
      </w:r>
    </w:p>
    <w:p w14:paraId="33944677" w14:textId="77777777" w:rsidR="00E75579" w:rsidRPr="00644556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Find the 20</w:t>
      </w:r>
      <w:r w:rsidRPr="00F9735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centile from the given data: 10,20,30,40,50,60,70,80,90.</w:t>
      </w:r>
    </w:p>
    <w:p w14:paraId="5A600132" w14:textId="77777777" w:rsidR="00E75579" w:rsidRDefault="00E75579" w:rsidP="00E75579">
      <w:pPr>
        <w:pStyle w:val="ListParagraph"/>
        <w:ind w:left="2880"/>
        <w:rPr>
          <w:rFonts w:eastAsiaTheme="minorEastAsia"/>
        </w:rPr>
      </w:pPr>
      <w:r>
        <w:rPr>
          <w:rFonts w:eastAsiaTheme="minorEastAsia"/>
        </w:rPr>
        <w:t>Group-C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8x3=24]</w:t>
      </w:r>
    </w:p>
    <w:p w14:paraId="301ABD52" w14:textId="77777777" w:rsidR="00E75579" w:rsidRPr="00EB2DDC" w:rsidRDefault="00E75579" w:rsidP="00E75579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x+c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7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0,</m:t>
        </m:r>
      </m:oMath>
      <w:r>
        <w:rPr>
          <w:rFonts w:eastAsiaTheme="minorEastAsia"/>
        </w:rPr>
        <w:t xml:space="preserve">find the value of m and c. Also, fi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CDDCAAF" w14:textId="77777777" w:rsidR="00E75579" w:rsidRPr="003A2009" w:rsidRDefault="00E75579" w:rsidP="00E75579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A-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then find the product of </w:t>
      </w:r>
      <m:oMath>
        <m:r>
          <w:rPr>
            <w:rFonts w:ascii="Cambria Math" w:eastAsiaTheme="minorEastAsia" w:hAnsi="Cambria Math"/>
          </w:rPr>
          <m:t>(A+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A-B)</m:t>
        </m:r>
      </m:oMath>
      <w:r>
        <w:rPr>
          <w:rFonts w:eastAsiaTheme="minorEastAsia"/>
        </w:rPr>
        <w:t>.</w:t>
      </w:r>
    </w:p>
    <w:p w14:paraId="33B55186" w14:textId="77777777" w:rsidR="00E75579" w:rsidRPr="003A2009" w:rsidRDefault="00E75579" w:rsidP="00E75579">
      <w:pPr>
        <w:pStyle w:val="ListParagraph"/>
        <w:numPr>
          <w:ilvl w:val="0"/>
          <w:numId w:val="11"/>
        </w:numPr>
      </w:pPr>
      <w:r>
        <w:t xml:space="preserve">Show that the point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, Q(7,7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11, 10)</m:t>
        </m:r>
      </m:oMath>
      <w:r>
        <w:rPr>
          <w:rFonts w:eastAsiaTheme="minorEastAsia"/>
        </w:rPr>
        <w:t xml:space="preserve"> are collinear.</w:t>
      </w:r>
    </w:p>
    <w:p w14:paraId="4E055320" w14:textId="77777777" w:rsidR="00E75579" w:rsidRPr="003A2009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A cow is tied to a pole with a rope of length 14 m. If the cow grazes such that it describes a circle of radius 14 m, how far will it have moved when the rope traces an angl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at the pole?</w:t>
      </w:r>
    </w:p>
    <w:p w14:paraId="3D52DD79" w14:textId="77777777" w:rsidR="00E75579" w:rsidRPr="00FA0CF1" w:rsidRDefault="00E75579" w:rsidP="00E75579">
      <w:pPr>
        <w:pStyle w:val="ListParagraph"/>
        <w:numPr>
          <w:ilvl w:val="0"/>
          <w:numId w:val="11"/>
        </w:numPr>
      </w:pPr>
      <w:r>
        <w:t xml:space="preserve">Prove tha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anθ+secθ-1</m:t>
            </m:r>
          </m:num>
          <m:den>
            <m:r>
              <w:rPr>
                <w:rFonts w:ascii="Cambria Math" w:hAnsi="Cambria Math"/>
              </w:rPr>
              <m:t>tanθ-secθ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inθ</m:t>
            </m:r>
          </m:num>
          <m:den>
            <m:r>
              <w:rPr>
                <w:rFonts w:ascii="Cambria Math" w:hAnsi="Cambria Math"/>
              </w:rPr>
              <m:t>cosθ</m:t>
            </m:r>
          </m:den>
        </m:f>
      </m:oMath>
      <w:r>
        <w:rPr>
          <w:rFonts w:eastAsiaTheme="minorEastAsia"/>
        </w:rPr>
        <w:t>.</w:t>
      </w:r>
    </w:p>
    <w:p w14:paraId="2F07458C" w14:textId="77777777" w:rsidR="00E75579" w:rsidRPr="00FA0CF1" w:rsidRDefault="00E75579" w:rsidP="00E75579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5sinθ+12cosθ=13</m:t>
        </m:r>
      </m:oMath>
      <w:r>
        <w:rPr>
          <w:rFonts w:eastAsiaTheme="minorEastAsia"/>
        </w:rPr>
        <w:t xml:space="preserve"> then find the value of </w:t>
      </w:r>
      <m:oMath>
        <m:r>
          <w:rPr>
            <w:rFonts w:ascii="Cambria Math" w:eastAsiaTheme="minorEastAsia" w:hAnsi="Cambria Math"/>
          </w:rPr>
          <m:t>tanθ</m:t>
        </m:r>
      </m:oMath>
      <w:r>
        <w:rPr>
          <w:rFonts w:eastAsiaTheme="minorEastAsia"/>
        </w:rPr>
        <w:t>.</w:t>
      </w:r>
    </w:p>
    <w:p w14:paraId="4503D67D" w14:textId="77777777" w:rsidR="00E75579" w:rsidRPr="00FA0CF1" w:rsidRDefault="00E75579" w:rsidP="00E75579">
      <w:pPr>
        <w:pStyle w:val="ListParagraph"/>
        <w:numPr>
          <w:ilvl w:val="0"/>
          <w:numId w:val="11"/>
        </w:numPr>
      </w:pPr>
      <w:r>
        <w:t xml:space="preserve">Reflect a trapezium PQRS with verti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  <m:r>
          <w:rPr>
            <w:rFonts w:ascii="Cambria Math" w:hAnsi="Cambria Math"/>
          </w:rPr>
          <m:t>, R(3, 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(-2, 1)</m:t>
        </m:r>
      </m:oMath>
      <w:r>
        <w:rPr>
          <w:rFonts w:eastAsiaTheme="minorEastAsia"/>
        </w:rPr>
        <w:t xml:space="preserve"> about the line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to get the trapezium P’Q’R’S’. find the vertices of trapezium P’Q’R’S’. Also present both the trapeziums on the same graph paper.</w:t>
      </w:r>
    </w:p>
    <w:p w14:paraId="3F484FF4" w14:textId="77777777" w:rsidR="00E75579" w:rsidRDefault="00E75579" w:rsidP="00E75579">
      <w:pPr>
        <w:pStyle w:val="ListParagraph"/>
        <w:numPr>
          <w:ilvl w:val="0"/>
          <w:numId w:val="11"/>
        </w:numPr>
      </w:pPr>
      <w:r>
        <w:t>Find quartile devi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440"/>
        <w:gridCol w:w="440"/>
        <w:gridCol w:w="440"/>
        <w:gridCol w:w="440"/>
        <w:gridCol w:w="440"/>
        <w:gridCol w:w="440"/>
      </w:tblGrid>
      <w:tr w:rsidR="00E75579" w14:paraId="42108071" w14:textId="77777777" w:rsidTr="00E826C0">
        <w:tc>
          <w:tcPr>
            <w:tcW w:w="0" w:type="auto"/>
          </w:tcPr>
          <w:p w14:paraId="5430159C" w14:textId="77777777" w:rsidR="00E75579" w:rsidRDefault="00E75579" w:rsidP="00E826C0">
            <w:pPr>
              <w:pStyle w:val="ListParagraph"/>
              <w:ind w:left="0"/>
            </w:pPr>
            <w:r>
              <w:t>Scores</w:t>
            </w:r>
          </w:p>
        </w:tc>
        <w:tc>
          <w:tcPr>
            <w:tcW w:w="0" w:type="auto"/>
          </w:tcPr>
          <w:p w14:paraId="53B9F6EF" w14:textId="77777777" w:rsidR="00E75579" w:rsidRDefault="00E75579" w:rsidP="00E826C0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0" w:type="auto"/>
          </w:tcPr>
          <w:p w14:paraId="204312EE" w14:textId="77777777" w:rsidR="00E75579" w:rsidRDefault="00E75579" w:rsidP="00E826C0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0" w:type="auto"/>
          </w:tcPr>
          <w:p w14:paraId="483A01B6" w14:textId="77777777" w:rsidR="00E75579" w:rsidRDefault="00E75579" w:rsidP="00E826C0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0" w:type="auto"/>
          </w:tcPr>
          <w:p w14:paraId="7460875E" w14:textId="77777777" w:rsidR="00E75579" w:rsidRDefault="00E75579" w:rsidP="00E826C0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0" w:type="auto"/>
          </w:tcPr>
          <w:p w14:paraId="363622B3" w14:textId="77777777" w:rsidR="00E75579" w:rsidRDefault="00E75579" w:rsidP="00E826C0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0" w:type="auto"/>
          </w:tcPr>
          <w:p w14:paraId="55DE091D" w14:textId="77777777" w:rsidR="00E75579" w:rsidRDefault="00E75579" w:rsidP="00E826C0">
            <w:pPr>
              <w:pStyle w:val="ListParagraph"/>
              <w:ind w:left="0"/>
            </w:pPr>
            <w:r>
              <w:t>18</w:t>
            </w:r>
          </w:p>
        </w:tc>
      </w:tr>
      <w:tr w:rsidR="00E75579" w14:paraId="7B9B06CC" w14:textId="77777777" w:rsidTr="00E826C0">
        <w:tc>
          <w:tcPr>
            <w:tcW w:w="0" w:type="auto"/>
          </w:tcPr>
          <w:p w14:paraId="0E1C3FE7" w14:textId="77777777" w:rsidR="00E75579" w:rsidRDefault="00E75579" w:rsidP="00E826C0">
            <w:pPr>
              <w:pStyle w:val="ListParagraph"/>
              <w:ind w:left="0"/>
            </w:pPr>
            <w:r>
              <w:t>Frequency</w:t>
            </w:r>
          </w:p>
        </w:tc>
        <w:tc>
          <w:tcPr>
            <w:tcW w:w="0" w:type="auto"/>
          </w:tcPr>
          <w:p w14:paraId="6CCC3404" w14:textId="77777777" w:rsidR="00E75579" w:rsidRDefault="00E75579" w:rsidP="00E826C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14:paraId="70F47902" w14:textId="77777777" w:rsidR="00E75579" w:rsidRDefault="00E75579" w:rsidP="00E826C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14:paraId="6DD32FCB" w14:textId="77777777" w:rsidR="00E75579" w:rsidRDefault="00E75579" w:rsidP="00E826C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0" w:type="auto"/>
          </w:tcPr>
          <w:p w14:paraId="59DD7881" w14:textId="77777777" w:rsidR="00E75579" w:rsidRDefault="00E75579" w:rsidP="00E826C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0" w:type="auto"/>
          </w:tcPr>
          <w:p w14:paraId="2064CD26" w14:textId="77777777" w:rsidR="00E75579" w:rsidRDefault="00E75579" w:rsidP="00E826C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14:paraId="561EEDF0" w14:textId="77777777" w:rsidR="00E75579" w:rsidRDefault="00E75579" w:rsidP="00E826C0">
            <w:pPr>
              <w:pStyle w:val="ListParagraph"/>
              <w:ind w:left="0"/>
            </w:pPr>
            <w:r>
              <w:t>1</w:t>
            </w:r>
          </w:p>
        </w:tc>
      </w:tr>
    </w:tbl>
    <w:p w14:paraId="0560AE8F" w14:textId="77777777" w:rsidR="00E75579" w:rsidRDefault="00E75579" w:rsidP="00E75579">
      <w:pPr>
        <w:pStyle w:val="ListParagraph"/>
      </w:pPr>
      <w:r>
        <w:tab/>
      </w:r>
      <w:r>
        <w:tab/>
      </w:r>
      <w:r>
        <w:tab/>
        <w:t>Group-D</w:t>
      </w:r>
      <w:r>
        <w:tab/>
      </w:r>
      <w:r>
        <w:tab/>
      </w:r>
      <w:r>
        <w:tab/>
      </w:r>
      <w:r>
        <w:tab/>
        <w:t>[2x4=8]</w:t>
      </w:r>
    </w:p>
    <w:p w14:paraId="69154D88" w14:textId="77777777" w:rsidR="00E75579" w:rsidRPr="00AE0BEE" w:rsidRDefault="00E75579" w:rsidP="00E75579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 then find the value of a, b and c i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3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+3</m:t>
            </m:r>
          </m:e>
        </m:d>
        <m:r>
          <w:rPr>
            <w:rFonts w:ascii="Cambria Math" w:eastAsiaTheme="minorEastAsia" w:hAnsi="Cambria Math"/>
          </w:rPr>
          <m:t>x+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b-4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c</m:t>
        </m:r>
      </m:oMath>
      <w:r>
        <w:rPr>
          <w:rFonts w:eastAsiaTheme="minorEastAsia"/>
        </w:rPr>
        <w:t>.</w:t>
      </w:r>
    </w:p>
    <w:p w14:paraId="0762BE0B" w14:textId="23347A21" w:rsidR="00E75579" w:rsidRDefault="00E75579" w:rsidP="00E75579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Find the equation of straight lines which passes through the points </w:t>
      </w:r>
      <m:oMath>
        <m:r>
          <w:rPr>
            <w:rFonts w:ascii="Cambria Math" w:eastAsiaTheme="minorEastAsia" w:hAnsi="Cambria Math"/>
          </w:rPr>
          <m:t>(3, 4)</m:t>
        </m:r>
      </m:oMath>
      <w:r>
        <w:rPr>
          <w:rFonts w:eastAsiaTheme="minorEastAsia"/>
        </w:rPr>
        <w:t xml:space="preserve"> and sum of its intercept on the axes is 14</w:t>
      </w:r>
      <w:r>
        <w:rPr>
          <w:rFonts w:eastAsiaTheme="minorEastAsia"/>
        </w:rPr>
        <w:t>.</w:t>
      </w:r>
    </w:p>
    <w:p w14:paraId="7154D852" w14:textId="77777777" w:rsidR="00E75579" w:rsidRDefault="00E75579" w:rsidP="00E75579">
      <w:pPr>
        <w:pStyle w:val="ListParagraph"/>
        <w:spacing w:line="240" w:lineRule="auto"/>
      </w:pPr>
    </w:p>
    <w:sectPr w:rsidR="00E75579" w:rsidSect="00764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7507" w14:textId="77777777" w:rsidR="008351AB" w:rsidRDefault="008351AB" w:rsidP="0053393A">
      <w:pPr>
        <w:spacing w:after="0" w:line="240" w:lineRule="auto"/>
      </w:pPr>
      <w:r>
        <w:separator/>
      </w:r>
    </w:p>
  </w:endnote>
  <w:endnote w:type="continuationSeparator" w:id="0">
    <w:p w14:paraId="01F1BFAD" w14:textId="77777777" w:rsidR="008351AB" w:rsidRDefault="008351AB" w:rsidP="0053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89787" w14:textId="77777777" w:rsidR="0053393A" w:rsidRDefault="00533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67631" w14:textId="77777777" w:rsidR="0053393A" w:rsidRDefault="00533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E6E93" w14:textId="77777777" w:rsidR="0053393A" w:rsidRDefault="0053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A420" w14:textId="77777777" w:rsidR="008351AB" w:rsidRDefault="008351AB" w:rsidP="0053393A">
      <w:pPr>
        <w:spacing w:after="0" w:line="240" w:lineRule="auto"/>
      </w:pPr>
      <w:r>
        <w:separator/>
      </w:r>
    </w:p>
  </w:footnote>
  <w:footnote w:type="continuationSeparator" w:id="0">
    <w:p w14:paraId="3EC471BE" w14:textId="77777777" w:rsidR="008351AB" w:rsidRDefault="008351AB" w:rsidP="0053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009A1" w14:textId="24FA9A9F" w:rsidR="0053393A" w:rsidRDefault="00000000">
    <w:pPr>
      <w:pStyle w:val="Header"/>
    </w:pPr>
    <w:r>
      <w:rPr>
        <w:noProof/>
      </w:rPr>
      <w:pict w14:anchorId="79A40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fication Grid-208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38A0" w14:textId="10CC72D6" w:rsidR="0053393A" w:rsidRDefault="00000000">
    <w:pPr>
      <w:pStyle w:val="Header"/>
    </w:pPr>
    <w:r>
      <w:rPr>
        <w:noProof/>
      </w:rPr>
      <w:pict w14:anchorId="7DA728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fication Grid-208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7683C" w14:textId="05BF10CC" w:rsidR="0053393A" w:rsidRDefault="00000000">
    <w:pPr>
      <w:pStyle w:val="Header"/>
    </w:pPr>
    <w:r>
      <w:rPr>
        <w:noProof/>
      </w:rPr>
      <w:pict w14:anchorId="723F6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fication Grid-208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27BE"/>
    <w:multiLevelType w:val="hybridMultilevel"/>
    <w:tmpl w:val="CDB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32A"/>
    <w:multiLevelType w:val="hybridMultilevel"/>
    <w:tmpl w:val="C924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3E2"/>
    <w:multiLevelType w:val="hybridMultilevel"/>
    <w:tmpl w:val="ACC4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926"/>
    <w:multiLevelType w:val="hybridMultilevel"/>
    <w:tmpl w:val="2CF6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68F0"/>
    <w:multiLevelType w:val="hybridMultilevel"/>
    <w:tmpl w:val="3C5A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2F99"/>
    <w:multiLevelType w:val="hybridMultilevel"/>
    <w:tmpl w:val="ACC44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66DA"/>
    <w:multiLevelType w:val="hybridMultilevel"/>
    <w:tmpl w:val="D906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3281"/>
    <w:multiLevelType w:val="hybridMultilevel"/>
    <w:tmpl w:val="595A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11F"/>
    <w:multiLevelType w:val="hybridMultilevel"/>
    <w:tmpl w:val="CF8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81B84"/>
    <w:multiLevelType w:val="hybridMultilevel"/>
    <w:tmpl w:val="881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A52D6"/>
    <w:multiLevelType w:val="hybridMultilevel"/>
    <w:tmpl w:val="B4C8F01A"/>
    <w:lvl w:ilvl="0" w:tplc="4B3C935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042280">
    <w:abstractNumId w:val="6"/>
  </w:num>
  <w:num w:numId="2" w16cid:durableId="919363820">
    <w:abstractNumId w:val="0"/>
  </w:num>
  <w:num w:numId="3" w16cid:durableId="331875512">
    <w:abstractNumId w:val="4"/>
  </w:num>
  <w:num w:numId="4" w16cid:durableId="175388661">
    <w:abstractNumId w:val="9"/>
  </w:num>
  <w:num w:numId="5" w16cid:durableId="1674189103">
    <w:abstractNumId w:val="8"/>
  </w:num>
  <w:num w:numId="6" w16cid:durableId="116458436">
    <w:abstractNumId w:val="3"/>
  </w:num>
  <w:num w:numId="7" w16cid:durableId="1222135294">
    <w:abstractNumId w:val="7"/>
  </w:num>
  <w:num w:numId="8" w16cid:durableId="251937796">
    <w:abstractNumId w:val="1"/>
  </w:num>
  <w:num w:numId="9" w16cid:durableId="1903560856">
    <w:abstractNumId w:val="2"/>
  </w:num>
  <w:num w:numId="10" w16cid:durableId="1464421795">
    <w:abstractNumId w:val="10"/>
  </w:num>
  <w:num w:numId="11" w16cid:durableId="113321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1A"/>
    <w:rsid w:val="00046C2B"/>
    <w:rsid w:val="000625A7"/>
    <w:rsid w:val="00087EA3"/>
    <w:rsid w:val="000E2677"/>
    <w:rsid w:val="002B5FEC"/>
    <w:rsid w:val="00446450"/>
    <w:rsid w:val="00446BE8"/>
    <w:rsid w:val="00487192"/>
    <w:rsid w:val="0053393A"/>
    <w:rsid w:val="006C090B"/>
    <w:rsid w:val="006C50C8"/>
    <w:rsid w:val="00764647"/>
    <w:rsid w:val="007E0E1A"/>
    <w:rsid w:val="008351AB"/>
    <w:rsid w:val="00843461"/>
    <w:rsid w:val="008F532E"/>
    <w:rsid w:val="009350AC"/>
    <w:rsid w:val="009E41D7"/>
    <w:rsid w:val="00AE49FA"/>
    <w:rsid w:val="00BB2699"/>
    <w:rsid w:val="00CA2F0C"/>
    <w:rsid w:val="00D86547"/>
    <w:rsid w:val="00DD033C"/>
    <w:rsid w:val="00E75579"/>
    <w:rsid w:val="00F9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0A16"/>
  <w15:chartTrackingRefBased/>
  <w15:docId w15:val="{67BF7745-3EA2-44E8-BC88-2969052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3A"/>
  </w:style>
  <w:style w:type="paragraph" w:styleId="Footer">
    <w:name w:val="footer"/>
    <w:basedOn w:val="Normal"/>
    <w:link w:val="FooterChar"/>
    <w:uiPriority w:val="99"/>
    <w:unhideWhenUsed/>
    <w:rsid w:val="0053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41DD-7A7E-437C-9146-E9583AD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sandesh2014@gmail.com</dc:creator>
  <cp:keywords/>
  <dc:description/>
  <cp:lastModifiedBy>tiwarisandesh2014@gmail.com</cp:lastModifiedBy>
  <cp:revision>7</cp:revision>
  <dcterms:created xsi:type="dcterms:W3CDTF">2024-05-13T02:41:00Z</dcterms:created>
  <dcterms:modified xsi:type="dcterms:W3CDTF">2024-05-17T05:34:00Z</dcterms:modified>
</cp:coreProperties>
</file>